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65D1" w14:textId="41DF8492" w:rsidR="00112018" w:rsidRDefault="00112018" w:rsidP="009C1C8A">
      <w:pPr>
        <w:jc w:val="center"/>
      </w:pPr>
    </w:p>
    <w:p w14:paraId="36EDBBEB" w14:textId="594EE8E8" w:rsidR="009C1C8A" w:rsidRDefault="009C1C8A" w:rsidP="009C1C8A">
      <w:pPr>
        <w:jc w:val="center"/>
      </w:pPr>
    </w:p>
    <w:p w14:paraId="4349F182" w14:textId="06C2F148" w:rsidR="009C1C8A" w:rsidRDefault="009C1C8A" w:rsidP="009C1C8A">
      <w:pPr>
        <w:jc w:val="center"/>
      </w:pPr>
    </w:p>
    <w:p w14:paraId="7FAEFD97" w14:textId="77439106" w:rsidR="009C1C8A" w:rsidRDefault="009C1C8A" w:rsidP="009C1C8A">
      <w:pPr>
        <w:jc w:val="center"/>
      </w:pPr>
    </w:p>
    <w:p w14:paraId="761F8717" w14:textId="328E7D8F" w:rsidR="009C1C8A" w:rsidRDefault="009C1C8A" w:rsidP="009C1C8A">
      <w:pPr>
        <w:jc w:val="center"/>
      </w:pPr>
    </w:p>
    <w:p w14:paraId="1F73A8B3" w14:textId="331B9506" w:rsidR="009C1C8A" w:rsidRDefault="009C1C8A" w:rsidP="009C1C8A">
      <w:pPr>
        <w:jc w:val="center"/>
      </w:pPr>
    </w:p>
    <w:p w14:paraId="4430D149" w14:textId="1FD9A9A6" w:rsidR="009C1C8A" w:rsidRDefault="009C1C8A" w:rsidP="009C1C8A">
      <w:pPr>
        <w:jc w:val="center"/>
      </w:pPr>
    </w:p>
    <w:p w14:paraId="7C4E0DC2" w14:textId="5972BE1E" w:rsidR="009C1C8A" w:rsidRDefault="009C1C8A" w:rsidP="009C1C8A">
      <w:pPr>
        <w:jc w:val="center"/>
      </w:pPr>
    </w:p>
    <w:p w14:paraId="21F45B71" w14:textId="3664D006" w:rsidR="009C1C8A" w:rsidRDefault="009C1C8A" w:rsidP="009C1C8A">
      <w:pPr>
        <w:jc w:val="center"/>
      </w:pPr>
    </w:p>
    <w:p w14:paraId="548D4514" w14:textId="4A9FF45F" w:rsidR="009C1C8A" w:rsidRDefault="009C1C8A" w:rsidP="009C1C8A">
      <w:pPr>
        <w:jc w:val="center"/>
      </w:pPr>
    </w:p>
    <w:p w14:paraId="756EADC3" w14:textId="320CF618" w:rsidR="009C1C8A" w:rsidRDefault="009C1C8A" w:rsidP="009C1C8A">
      <w:pPr>
        <w:jc w:val="center"/>
      </w:pPr>
    </w:p>
    <w:p w14:paraId="3649D20F" w14:textId="490C4D09" w:rsidR="009C1C8A" w:rsidRDefault="009C1C8A" w:rsidP="009C1C8A">
      <w:pPr>
        <w:jc w:val="center"/>
      </w:pPr>
    </w:p>
    <w:p w14:paraId="77F425F6" w14:textId="6C614A72" w:rsidR="009C1C8A" w:rsidRDefault="009C1C8A" w:rsidP="009C1C8A">
      <w:pPr>
        <w:jc w:val="center"/>
      </w:pPr>
    </w:p>
    <w:p w14:paraId="6B71EFD2" w14:textId="1924839D" w:rsidR="009C1C8A" w:rsidRDefault="009C1C8A" w:rsidP="009C1C8A">
      <w:pPr>
        <w:pStyle w:val="Title"/>
        <w:jc w:val="center"/>
      </w:pPr>
      <w:r>
        <w:t>ST0503 BackEnd Web Development</w:t>
      </w:r>
    </w:p>
    <w:p w14:paraId="28D9DC9A" w14:textId="07A14077" w:rsidR="009C1C8A" w:rsidRPr="009C1C8A" w:rsidRDefault="009C1C8A" w:rsidP="009C1C8A">
      <w:pPr>
        <w:pStyle w:val="Title"/>
        <w:jc w:val="center"/>
      </w:pPr>
      <w:r>
        <w:t>CA2 Documentation</w:t>
      </w:r>
    </w:p>
    <w:p w14:paraId="727B3E68" w14:textId="77777777" w:rsidR="009C1C8A" w:rsidRDefault="009C1C8A" w:rsidP="009C1C8A">
      <w:pPr>
        <w:pStyle w:val="Subtitle"/>
        <w:jc w:val="center"/>
      </w:pPr>
      <w:r>
        <w:t>KENNETH CHEN</w:t>
      </w:r>
    </w:p>
    <w:p w14:paraId="799B3851" w14:textId="7D160221" w:rsidR="009C1C8A" w:rsidRDefault="009C1C8A" w:rsidP="009C1C8A">
      <w:pPr>
        <w:pStyle w:val="Subtitle"/>
        <w:jc w:val="center"/>
      </w:pPr>
      <w:r>
        <w:t>P2100072</w:t>
      </w:r>
    </w:p>
    <w:p w14:paraId="505CB0FC" w14:textId="0BF3DC6A" w:rsidR="009C1C8A" w:rsidRDefault="009C1C8A" w:rsidP="009C1C8A">
      <w:pPr>
        <w:pStyle w:val="Subtitle"/>
        <w:jc w:val="center"/>
      </w:pPr>
      <w:r>
        <w:t>DAAA/FT/1B/04</w:t>
      </w:r>
    </w:p>
    <w:p w14:paraId="36A4F5CC" w14:textId="02C869BE" w:rsidR="00AD4549" w:rsidRPr="0099168B" w:rsidRDefault="00E27C7B">
      <w:pPr>
        <w:rPr>
          <w:rFonts w:eastAsiaTheme="minorEastAsia"/>
          <w:color w:val="5A5A5A" w:themeColor="text1" w:themeTint="A5"/>
          <w:spacing w:val="15"/>
        </w:rPr>
      </w:pPr>
      <w:r>
        <w:rPr>
          <w:noProof/>
        </w:rPr>
        <w:lastRenderedPageBreak/>
        <w:drawing>
          <wp:inline distT="0" distB="0" distL="0" distR="0" wp14:anchorId="28625430" wp14:editId="5F4B192E">
            <wp:extent cx="5731510" cy="5834380"/>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834380"/>
                    </a:xfrm>
                    <a:prstGeom prst="rect">
                      <a:avLst/>
                    </a:prstGeom>
                    <a:noFill/>
                    <a:ln>
                      <a:noFill/>
                    </a:ln>
                  </pic:spPr>
                </pic:pic>
              </a:graphicData>
            </a:graphic>
          </wp:inline>
        </w:drawing>
      </w:r>
    </w:p>
    <w:p w14:paraId="06FDED43" w14:textId="77777777" w:rsidR="004618E4" w:rsidRDefault="004618E4">
      <w:pPr>
        <w:rPr>
          <w:rFonts w:asciiTheme="majorHAnsi" w:eastAsiaTheme="majorEastAsia" w:hAnsiTheme="majorHAnsi" w:cstheme="majorBidi"/>
          <w:color w:val="2F5496" w:themeColor="accent1" w:themeShade="BF"/>
          <w:sz w:val="32"/>
          <w:szCs w:val="32"/>
        </w:rPr>
      </w:pPr>
    </w:p>
    <w:p w14:paraId="21AC5AFD" w14:textId="7B6BBD8B" w:rsidR="00430488" w:rsidRDefault="0043048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NOTE: </w:t>
      </w:r>
    </w:p>
    <w:p w14:paraId="6F538138" w14:textId="6380B2A9" w:rsidR="00430488" w:rsidRDefault="00430488" w:rsidP="00430488">
      <w:r>
        <w:t>The purchase table does NOT reference productid from the product table, but only contains it. This is because when an admin deletes a product, it is IMPORTANT that we DO NOT delete the order record of that product. Therefore, in the database structure, we do NOT use any ON DELETE constraint.</w:t>
      </w:r>
    </w:p>
    <w:p w14:paraId="5B52EE16" w14:textId="008B93F8" w:rsidR="00430488" w:rsidRDefault="00430488" w:rsidP="00430488">
      <w:r>
        <w:t>Likewise, the orders table does NOT reference any information from address and payment, but contains details for the purpose of an accurate record.</w:t>
      </w:r>
    </w:p>
    <w:p w14:paraId="237819E8" w14:textId="1DC61CDC" w:rsidR="002B5DED" w:rsidRDefault="002B5DED">
      <w:r>
        <w:br w:type="page"/>
      </w:r>
    </w:p>
    <w:p w14:paraId="544DF465" w14:textId="77777777" w:rsidR="00430488" w:rsidRDefault="00430488" w:rsidP="00430488"/>
    <w:sdt>
      <w:sdtPr>
        <w:rPr>
          <w:rFonts w:asciiTheme="minorHAnsi" w:eastAsiaTheme="minorHAnsi" w:hAnsiTheme="minorHAnsi" w:cstheme="minorBidi"/>
          <w:color w:val="auto"/>
          <w:sz w:val="22"/>
          <w:szCs w:val="22"/>
          <w:lang w:val="en-SG"/>
        </w:rPr>
        <w:id w:val="-1348779549"/>
        <w:docPartObj>
          <w:docPartGallery w:val="Table of Contents"/>
          <w:docPartUnique/>
        </w:docPartObj>
      </w:sdtPr>
      <w:sdtEndPr>
        <w:rPr>
          <w:b/>
          <w:bCs/>
          <w:noProof/>
        </w:rPr>
      </w:sdtEndPr>
      <w:sdtContent>
        <w:p w14:paraId="0D418F0C" w14:textId="1FD84271" w:rsidR="004618E4" w:rsidRDefault="004618E4">
          <w:pPr>
            <w:pStyle w:val="TOCHeading"/>
          </w:pPr>
          <w:r>
            <w:t>Contents</w:t>
          </w:r>
        </w:p>
        <w:p w14:paraId="2B1F0E56" w14:textId="42971EB4" w:rsidR="00ED616F" w:rsidRDefault="004618E4">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95039998" w:history="1">
            <w:r w:rsidR="00ED616F" w:rsidRPr="00771E3A">
              <w:rPr>
                <w:rStyle w:val="Hyperlink"/>
                <w:noProof/>
              </w:rPr>
              <w:t>Frontend Reference</w:t>
            </w:r>
            <w:r w:rsidR="00ED616F">
              <w:rPr>
                <w:noProof/>
                <w:webHidden/>
              </w:rPr>
              <w:tab/>
            </w:r>
            <w:r w:rsidR="00ED616F">
              <w:rPr>
                <w:noProof/>
                <w:webHidden/>
              </w:rPr>
              <w:fldChar w:fldCharType="begin"/>
            </w:r>
            <w:r w:rsidR="00ED616F">
              <w:rPr>
                <w:noProof/>
                <w:webHidden/>
              </w:rPr>
              <w:instrText xml:space="preserve"> PAGEREF _Toc95039998 \h </w:instrText>
            </w:r>
            <w:r w:rsidR="00ED616F">
              <w:rPr>
                <w:noProof/>
                <w:webHidden/>
              </w:rPr>
            </w:r>
            <w:r w:rsidR="00ED616F">
              <w:rPr>
                <w:noProof/>
                <w:webHidden/>
              </w:rPr>
              <w:fldChar w:fldCharType="separate"/>
            </w:r>
            <w:r w:rsidR="00ED616F">
              <w:rPr>
                <w:noProof/>
                <w:webHidden/>
              </w:rPr>
              <w:t>5</w:t>
            </w:r>
            <w:r w:rsidR="00ED616F">
              <w:rPr>
                <w:noProof/>
                <w:webHidden/>
              </w:rPr>
              <w:fldChar w:fldCharType="end"/>
            </w:r>
          </w:hyperlink>
        </w:p>
        <w:p w14:paraId="6175C7D7" w14:textId="1D8D3568" w:rsidR="00ED616F" w:rsidRDefault="00BD2DE9">
          <w:pPr>
            <w:pStyle w:val="TOC1"/>
            <w:tabs>
              <w:tab w:val="right" w:leader="dot" w:pos="9016"/>
            </w:tabs>
            <w:rPr>
              <w:rFonts w:eastAsiaTheme="minorEastAsia"/>
              <w:noProof/>
              <w:lang w:eastAsia="en-SG"/>
            </w:rPr>
          </w:pPr>
          <w:hyperlink w:anchor="_Toc95039999" w:history="1">
            <w:r w:rsidR="00ED616F" w:rsidRPr="00771E3A">
              <w:rPr>
                <w:rStyle w:val="Hyperlink"/>
                <w:b/>
                <w:bCs/>
                <w:noProof/>
              </w:rPr>
              <w:t>URL</w:t>
            </w:r>
            <w:r w:rsidR="00ED616F">
              <w:rPr>
                <w:noProof/>
                <w:webHidden/>
              </w:rPr>
              <w:tab/>
            </w:r>
            <w:r w:rsidR="00ED616F">
              <w:rPr>
                <w:noProof/>
                <w:webHidden/>
              </w:rPr>
              <w:fldChar w:fldCharType="begin"/>
            </w:r>
            <w:r w:rsidR="00ED616F">
              <w:rPr>
                <w:noProof/>
                <w:webHidden/>
              </w:rPr>
              <w:instrText xml:space="preserve"> PAGEREF _Toc95039999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7E8071B2" w14:textId="15A92698" w:rsidR="00ED616F" w:rsidRDefault="00BD2DE9">
          <w:pPr>
            <w:pStyle w:val="TOC1"/>
            <w:tabs>
              <w:tab w:val="right" w:leader="dot" w:pos="9016"/>
            </w:tabs>
            <w:rPr>
              <w:rFonts w:eastAsiaTheme="minorEastAsia"/>
              <w:noProof/>
              <w:lang w:eastAsia="en-SG"/>
            </w:rPr>
          </w:pPr>
          <w:hyperlink w:anchor="_Toc95040000" w:history="1">
            <w:r w:rsidR="00ED616F" w:rsidRPr="00771E3A">
              <w:rPr>
                <w:rStyle w:val="Hyperlink"/>
                <w:b/>
                <w:bCs/>
                <w:noProof/>
              </w:rPr>
              <w:t>Description</w:t>
            </w:r>
            <w:r w:rsidR="00ED616F">
              <w:rPr>
                <w:noProof/>
                <w:webHidden/>
              </w:rPr>
              <w:tab/>
            </w:r>
            <w:r w:rsidR="00ED616F">
              <w:rPr>
                <w:noProof/>
                <w:webHidden/>
              </w:rPr>
              <w:fldChar w:fldCharType="begin"/>
            </w:r>
            <w:r w:rsidR="00ED616F">
              <w:rPr>
                <w:noProof/>
                <w:webHidden/>
              </w:rPr>
              <w:instrText xml:space="preserve"> PAGEREF _Toc95040000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2096BDC4" w14:textId="28B44FC2" w:rsidR="00ED616F" w:rsidRDefault="00BD2DE9">
          <w:pPr>
            <w:pStyle w:val="TOC3"/>
            <w:tabs>
              <w:tab w:val="right" w:leader="dot" w:pos="9016"/>
            </w:tabs>
            <w:rPr>
              <w:rFonts w:eastAsiaTheme="minorEastAsia"/>
              <w:noProof/>
              <w:lang w:eastAsia="en-SG"/>
            </w:rPr>
          </w:pPr>
          <w:hyperlink w:anchor="_Toc95040001" w:history="1">
            <w:r w:rsidR="00ED616F" w:rsidRPr="00771E3A">
              <w:rPr>
                <w:rStyle w:val="Hyperlink"/>
                <w:noProof/>
              </w:rPr>
              <w:t>/</w:t>
            </w:r>
            <w:r w:rsidR="00ED616F">
              <w:rPr>
                <w:noProof/>
                <w:webHidden/>
              </w:rPr>
              <w:tab/>
            </w:r>
            <w:r w:rsidR="00ED616F">
              <w:rPr>
                <w:noProof/>
                <w:webHidden/>
              </w:rPr>
              <w:fldChar w:fldCharType="begin"/>
            </w:r>
            <w:r w:rsidR="00ED616F">
              <w:rPr>
                <w:noProof/>
                <w:webHidden/>
              </w:rPr>
              <w:instrText xml:space="preserve"> PAGEREF _Toc95040001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51FAC4AB" w14:textId="5E02342A" w:rsidR="00ED616F" w:rsidRDefault="00BD2DE9">
          <w:pPr>
            <w:pStyle w:val="TOC3"/>
            <w:tabs>
              <w:tab w:val="right" w:leader="dot" w:pos="9016"/>
            </w:tabs>
            <w:rPr>
              <w:rFonts w:eastAsiaTheme="minorEastAsia"/>
              <w:noProof/>
              <w:lang w:eastAsia="en-SG"/>
            </w:rPr>
          </w:pPr>
          <w:hyperlink w:anchor="_Toc95040002" w:history="1">
            <w:r w:rsidR="00ED616F" w:rsidRPr="00771E3A">
              <w:rPr>
                <w:rStyle w:val="Hyperlink"/>
                <w:noProof/>
              </w:rPr>
              <w:t>Home page</w:t>
            </w:r>
            <w:r w:rsidR="00ED616F">
              <w:rPr>
                <w:noProof/>
                <w:webHidden/>
              </w:rPr>
              <w:tab/>
            </w:r>
            <w:r w:rsidR="00ED616F">
              <w:rPr>
                <w:noProof/>
                <w:webHidden/>
              </w:rPr>
              <w:fldChar w:fldCharType="begin"/>
            </w:r>
            <w:r w:rsidR="00ED616F">
              <w:rPr>
                <w:noProof/>
                <w:webHidden/>
              </w:rPr>
              <w:instrText xml:space="preserve"> PAGEREF _Toc95040002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1C57C45E" w14:textId="1BE3B138" w:rsidR="00ED616F" w:rsidRDefault="00BD2DE9">
          <w:pPr>
            <w:pStyle w:val="TOC3"/>
            <w:tabs>
              <w:tab w:val="right" w:leader="dot" w:pos="9016"/>
            </w:tabs>
            <w:rPr>
              <w:rFonts w:eastAsiaTheme="minorEastAsia"/>
              <w:noProof/>
              <w:lang w:eastAsia="en-SG"/>
            </w:rPr>
          </w:pPr>
          <w:hyperlink w:anchor="_Toc95040003" w:history="1">
            <w:r w:rsidR="00ED616F" w:rsidRPr="00771E3A">
              <w:rPr>
                <w:rStyle w:val="Hyperlink"/>
                <w:noProof/>
              </w:rPr>
              <w:t>/login</w:t>
            </w:r>
            <w:r w:rsidR="00ED616F">
              <w:rPr>
                <w:noProof/>
                <w:webHidden/>
              </w:rPr>
              <w:tab/>
            </w:r>
            <w:r w:rsidR="00ED616F">
              <w:rPr>
                <w:noProof/>
                <w:webHidden/>
              </w:rPr>
              <w:fldChar w:fldCharType="begin"/>
            </w:r>
            <w:r w:rsidR="00ED616F">
              <w:rPr>
                <w:noProof/>
                <w:webHidden/>
              </w:rPr>
              <w:instrText xml:space="preserve"> PAGEREF _Toc95040003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6E15015E" w14:textId="7CE4DF51" w:rsidR="00ED616F" w:rsidRDefault="00BD2DE9">
          <w:pPr>
            <w:pStyle w:val="TOC3"/>
            <w:tabs>
              <w:tab w:val="right" w:leader="dot" w:pos="9016"/>
            </w:tabs>
            <w:rPr>
              <w:rFonts w:eastAsiaTheme="minorEastAsia"/>
              <w:noProof/>
              <w:lang w:eastAsia="en-SG"/>
            </w:rPr>
          </w:pPr>
          <w:hyperlink w:anchor="_Toc95040004" w:history="1">
            <w:r w:rsidR="00ED616F" w:rsidRPr="00771E3A">
              <w:rPr>
                <w:rStyle w:val="Hyperlink"/>
                <w:noProof/>
              </w:rPr>
              <w:t>Login page</w:t>
            </w:r>
            <w:r w:rsidR="00ED616F">
              <w:rPr>
                <w:noProof/>
                <w:webHidden/>
              </w:rPr>
              <w:tab/>
            </w:r>
            <w:r w:rsidR="00ED616F">
              <w:rPr>
                <w:noProof/>
                <w:webHidden/>
              </w:rPr>
              <w:fldChar w:fldCharType="begin"/>
            </w:r>
            <w:r w:rsidR="00ED616F">
              <w:rPr>
                <w:noProof/>
                <w:webHidden/>
              </w:rPr>
              <w:instrText xml:space="preserve"> PAGEREF _Toc95040004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36E26E55" w14:textId="4D645525" w:rsidR="00ED616F" w:rsidRDefault="00BD2DE9">
          <w:pPr>
            <w:pStyle w:val="TOC3"/>
            <w:tabs>
              <w:tab w:val="right" w:leader="dot" w:pos="9016"/>
            </w:tabs>
            <w:rPr>
              <w:rFonts w:eastAsiaTheme="minorEastAsia"/>
              <w:noProof/>
              <w:lang w:eastAsia="en-SG"/>
            </w:rPr>
          </w:pPr>
          <w:hyperlink w:anchor="_Toc95040005" w:history="1">
            <w:r w:rsidR="00ED616F" w:rsidRPr="00771E3A">
              <w:rPr>
                <w:rStyle w:val="Hyperlink"/>
                <w:noProof/>
              </w:rPr>
              <w:t>/register</w:t>
            </w:r>
            <w:r w:rsidR="00ED616F">
              <w:rPr>
                <w:noProof/>
                <w:webHidden/>
              </w:rPr>
              <w:tab/>
            </w:r>
            <w:r w:rsidR="00ED616F">
              <w:rPr>
                <w:noProof/>
                <w:webHidden/>
              </w:rPr>
              <w:fldChar w:fldCharType="begin"/>
            </w:r>
            <w:r w:rsidR="00ED616F">
              <w:rPr>
                <w:noProof/>
                <w:webHidden/>
              </w:rPr>
              <w:instrText xml:space="preserve"> PAGEREF _Toc95040005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27AF7E09" w14:textId="1C35BCE9" w:rsidR="00ED616F" w:rsidRDefault="00BD2DE9">
          <w:pPr>
            <w:pStyle w:val="TOC3"/>
            <w:tabs>
              <w:tab w:val="right" w:leader="dot" w:pos="9016"/>
            </w:tabs>
            <w:rPr>
              <w:rFonts w:eastAsiaTheme="minorEastAsia"/>
              <w:noProof/>
              <w:lang w:eastAsia="en-SG"/>
            </w:rPr>
          </w:pPr>
          <w:hyperlink w:anchor="_Toc95040006" w:history="1">
            <w:r w:rsidR="00ED616F" w:rsidRPr="00771E3A">
              <w:rPr>
                <w:rStyle w:val="Hyperlink"/>
                <w:noProof/>
              </w:rPr>
              <w:t>Register page</w:t>
            </w:r>
            <w:r w:rsidR="00ED616F">
              <w:rPr>
                <w:noProof/>
                <w:webHidden/>
              </w:rPr>
              <w:tab/>
            </w:r>
            <w:r w:rsidR="00ED616F">
              <w:rPr>
                <w:noProof/>
                <w:webHidden/>
              </w:rPr>
              <w:fldChar w:fldCharType="begin"/>
            </w:r>
            <w:r w:rsidR="00ED616F">
              <w:rPr>
                <w:noProof/>
                <w:webHidden/>
              </w:rPr>
              <w:instrText xml:space="preserve"> PAGEREF _Toc95040006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1282D9DE" w14:textId="374627D5" w:rsidR="00ED616F" w:rsidRDefault="00BD2DE9">
          <w:pPr>
            <w:pStyle w:val="TOC3"/>
            <w:tabs>
              <w:tab w:val="right" w:leader="dot" w:pos="9016"/>
            </w:tabs>
            <w:rPr>
              <w:rFonts w:eastAsiaTheme="minorEastAsia"/>
              <w:noProof/>
              <w:lang w:eastAsia="en-SG"/>
            </w:rPr>
          </w:pPr>
          <w:hyperlink w:anchor="_Toc95040007" w:history="1">
            <w:r w:rsidR="00ED616F" w:rsidRPr="00771E3A">
              <w:rPr>
                <w:rStyle w:val="Hyperlink"/>
                <w:noProof/>
              </w:rPr>
              <w:t>/search</w:t>
            </w:r>
            <w:r w:rsidR="00ED616F">
              <w:rPr>
                <w:noProof/>
                <w:webHidden/>
              </w:rPr>
              <w:tab/>
            </w:r>
            <w:r w:rsidR="00ED616F">
              <w:rPr>
                <w:noProof/>
                <w:webHidden/>
              </w:rPr>
              <w:fldChar w:fldCharType="begin"/>
            </w:r>
            <w:r w:rsidR="00ED616F">
              <w:rPr>
                <w:noProof/>
                <w:webHidden/>
              </w:rPr>
              <w:instrText xml:space="preserve"> PAGEREF _Toc95040007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40ECCEC6" w14:textId="17FEB220" w:rsidR="00ED616F" w:rsidRDefault="00BD2DE9">
          <w:pPr>
            <w:pStyle w:val="TOC3"/>
            <w:tabs>
              <w:tab w:val="right" w:leader="dot" w:pos="9016"/>
            </w:tabs>
            <w:rPr>
              <w:rFonts w:eastAsiaTheme="minorEastAsia"/>
              <w:noProof/>
              <w:lang w:eastAsia="en-SG"/>
            </w:rPr>
          </w:pPr>
          <w:hyperlink w:anchor="_Toc95040008" w:history="1">
            <w:r w:rsidR="00ED616F" w:rsidRPr="00771E3A">
              <w:rPr>
                <w:rStyle w:val="Hyperlink"/>
                <w:noProof/>
              </w:rPr>
              <w:t>Product search/results page</w:t>
            </w:r>
            <w:r w:rsidR="00ED616F">
              <w:rPr>
                <w:noProof/>
                <w:webHidden/>
              </w:rPr>
              <w:tab/>
            </w:r>
            <w:r w:rsidR="00ED616F">
              <w:rPr>
                <w:noProof/>
                <w:webHidden/>
              </w:rPr>
              <w:fldChar w:fldCharType="begin"/>
            </w:r>
            <w:r w:rsidR="00ED616F">
              <w:rPr>
                <w:noProof/>
                <w:webHidden/>
              </w:rPr>
              <w:instrText xml:space="preserve"> PAGEREF _Toc95040008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57C55373" w14:textId="24607D0A" w:rsidR="00ED616F" w:rsidRDefault="00BD2DE9">
          <w:pPr>
            <w:pStyle w:val="TOC3"/>
            <w:tabs>
              <w:tab w:val="right" w:leader="dot" w:pos="9016"/>
            </w:tabs>
            <w:rPr>
              <w:rFonts w:eastAsiaTheme="minorEastAsia"/>
              <w:noProof/>
              <w:lang w:eastAsia="en-SG"/>
            </w:rPr>
          </w:pPr>
          <w:hyperlink w:anchor="_Toc95040009" w:history="1">
            <w:r w:rsidR="00ED616F" w:rsidRPr="00771E3A">
              <w:rPr>
                <w:rStyle w:val="Hyperlink"/>
                <w:noProof/>
              </w:rPr>
              <w:t>/product/:productid</w:t>
            </w:r>
            <w:r w:rsidR="00ED616F">
              <w:rPr>
                <w:noProof/>
                <w:webHidden/>
              </w:rPr>
              <w:tab/>
            </w:r>
            <w:r w:rsidR="00ED616F">
              <w:rPr>
                <w:noProof/>
                <w:webHidden/>
              </w:rPr>
              <w:fldChar w:fldCharType="begin"/>
            </w:r>
            <w:r w:rsidR="00ED616F">
              <w:rPr>
                <w:noProof/>
                <w:webHidden/>
              </w:rPr>
              <w:instrText xml:space="preserve"> PAGEREF _Toc95040009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481F5498" w14:textId="75DBF599" w:rsidR="00ED616F" w:rsidRDefault="00BD2DE9">
          <w:pPr>
            <w:pStyle w:val="TOC3"/>
            <w:tabs>
              <w:tab w:val="right" w:leader="dot" w:pos="9016"/>
            </w:tabs>
            <w:rPr>
              <w:rFonts w:eastAsiaTheme="minorEastAsia"/>
              <w:noProof/>
              <w:lang w:eastAsia="en-SG"/>
            </w:rPr>
          </w:pPr>
          <w:hyperlink w:anchor="_Toc95040010" w:history="1">
            <w:r w:rsidR="00ED616F" w:rsidRPr="00771E3A">
              <w:rPr>
                <w:rStyle w:val="Hyperlink"/>
                <w:noProof/>
              </w:rPr>
              <w:t>Product page</w:t>
            </w:r>
            <w:r w:rsidR="00ED616F">
              <w:rPr>
                <w:noProof/>
                <w:webHidden/>
              </w:rPr>
              <w:tab/>
            </w:r>
            <w:r w:rsidR="00ED616F">
              <w:rPr>
                <w:noProof/>
                <w:webHidden/>
              </w:rPr>
              <w:fldChar w:fldCharType="begin"/>
            </w:r>
            <w:r w:rsidR="00ED616F">
              <w:rPr>
                <w:noProof/>
                <w:webHidden/>
              </w:rPr>
              <w:instrText xml:space="preserve"> PAGEREF _Toc95040010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74FD21AF" w14:textId="7BAD82E2" w:rsidR="00ED616F" w:rsidRDefault="00BD2DE9">
          <w:pPr>
            <w:pStyle w:val="TOC3"/>
            <w:tabs>
              <w:tab w:val="right" w:leader="dot" w:pos="9016"/>
            </w:tabs>
            <w:rPr>
              <w:rFonts w:eastAsiaTheme="minorEastAsia"/>
              <w:noProof/>
              <w:lang w:eastAsia="en-SG"/>
            </w:rPr>
          </w:pPr>
          <w:hyperlink w:anchor="_Toc95040011" w:history="1">
            <w:r w:rsidR="00ED616F" w:rsidRPr="00771E3A">
              <w:rPr>
                <w:rStyle w:val="Hyperlink"/>
                <w:noProof/>
              </w:rPr>
              <w:t>/interests</w:t>
            </w:r>
            <w:r w:rsidR="00ED616F">
              <w:rPr>
                <w:noProof/>
                <w:webHidden/>
              </w:rPr>
              <w:tab/>
            </w:r>
            <w:r w:rsidR="00ED616F">
              <w:rPr>
                <w:noProof/>
                <w:webHidden/>
              </w:rPr>
              <w:fldChar w:fldCharType="begin"/>
            </w:r>
            <w:r w:rsidR="00ED616F">
              <w:rPr>
                <w:noProof/>
                <w:webHidden/>
              </w:rPr>
              <w:instrText xml:space="preserve"> PAGEREF _Toc95040011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2E0227F1" w14:textId="592F1868" w:rsidR="00ED616F" w:rsidRDefault="00BD2DE9">
          <w:pPr>
            <w:pStyle w:val="TOC3"/>
            <w:tabs>
              <w:tab w:val="right" w:leader="dot" w:pos="9016"/>
            </w:tabs>
            <w:rPr>
              <w:rFonts w:eastAsiaTheme="minorEastAsia"/>
              <w:noProof/>
              <w:lang w:eastAsia="en-SG"/>
            </w:rPr>
          </w:pPr>
          <w:hyperlink w:anchor="_Toc95040012" w:history="1">
            <w:r w:rsidR="00ED616F" w:rsidRPr="00771E3A">
              <w:rPr>
                <w:rStyle w:val="Hyperlink"/>
                <w:noProof/>
              </w:rPr>
              <w:t>Customer category interests page</w:t>
            </w:r>
            <w:r w:rsidR="00ED616F">
              <w:rPr>
                <w:noProof/>
                <w:webHidden/>
              </w:rPr>
              <w:tab/>
            </w:r>
            <w:r w:rsidR="00ED616F">
              <w:rPr>
                <w:noProof/>
                <w:webHidden/>
              </w:rPr>
              <w:fldChar w:fldCharType="begin"/>
            </w:r>
            <w:r w:rsidR="00ED616F">
              <w:rPr>
                <w:noProof/>
                <w:webHidden/>
              </w:rPr>
              <w:instrText xml:space="preserve"> PAGEREF _Toc95040012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23C31BA6" w14:textId="6A506BD0" w:rsidR="00ED616F" w:rsidRDefault="00BD2DE9">
          <w:pPr>
            <w:pStyle w:val="TOC3"/>
            <w:tabs>
              <w:tab w:val="right" w:leader="dot" w:pos="9016"/>
            </w:tabs>
            <w:rPr>
              <w:rFonts w:eastAsiaTheme="minorEastAsia"/>
              <w:noProof/>
              <w:lang w:eastAsia="en-SG"/>
            </w:rPr>
          </w:pPr>
          <w:hyperlink w:anchor="_Toc95040013" w:history="1">
            <w:r w:rsidR="00ED616F" w:rsidRPr="00771E3A">
              <w:rPr>
                <w:rStyle w:val="Hyperlink"/>
                <w:noProof/>
              </w:rPr>
              <w:t>/admin</w:t>
            </w:r>
            <w:r w:rsidR="00ED616F">
              <w:rPr>
                <w:noProof/>
                <w:webHidden/>
              </w:rPr>
              <w:tab/>
            </w:r>
            <w:r w:rsidR="00ED616F">
              <w:rPr>
                <w:noProof/>
                <w:webHidden/>
              </w:rPr>
              <w:fldChar w:fldCharType="begin"/>
            </w:r>
            <w:r w:rsidR="00ED616F">
              <w:rPr>
                <w:noProof/>
                <w:webHidden/>
              </w:rPr>
              <w:instrText xml:space="preserve"> PAGEREF _Toc95040013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0F0873A5" w14:textId="02062554" w:rsidR="00ED616F" w:rsidRDefault="00BD2DE9">
          <w:pPr>
            <w:pStyle w:val="TOC3"/>
            <w:tabs>
              <w:tab w:val="right" w:leader="dot" w:pos="9016"/>
            </w:tabs>
            <w:rPr>
              <w:rFonts w:eastAsiaTheme="minorEastAsia"/>
              <w:noProof/>
              <w:lang w:eastAsia="en-SG"/>
            </w:rPr>
          </w:pPr>
          <w:hyperlink w:anchor="_Toc95040014" w:history="1">
            <w:r w:rsidR="00ED616F" w:rsidRPr="00771E3A">
              <w:rPr>
                <w:rStyle w:val="Hyperlink"/>
                <w:noProof/>
              </w:rPr>
              <w:t>Admin panel</w:t>
            </w:r>
            <w:r w:rsidR="00ED616F">
              <w:rPr>
                <w:noProof/>
                <w:webHidden/>
              </w:rPr>
              <w:tab/>
            </w:r>
            <w:r w:rsidR="00ED616F">
              <w:rPr>
                <w:noProof/>
                <w:webHidden/>
              </w:rPr>
              <w:fldChar w:fldCharType="begin"/>
            </w:r>
            <w:r w:rsidR="00ED616F">
              <w:rPr>
                <w:noProof/>
                <w:webHidden/>
              </w:rPr>
              <w:instrText xml:space="preserve"> PAGEREF _Toc95040014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5249273B" w14:textId="4599CC59" w:rsidR="00ED616F" w:rsidRDefault="00BD2DE9">
          <w:pPr>
            <w:pStyle w:val="TOC3"/>
            <w:tabs>
              <w:tab w:val="right" w:leader="dot" w:pos="9016"/>
            </w:tabs>
            <w:rPr>
              <w:rFonts w:eastAsiaTheme="minorEastAsia"/>
              <w:noProof/>
              <w:lang w:eastAsia="en-SG"/>
            </w:rPr>
          </w:pPr>
          <w:hyperlink w:anchor="_Toc95040015" w:history="1">
            <w:r w:rsidR="00ED616F" w:rsidRPr="00771E3A">
              <w:rPr>
                <w:rStyle w:val="Hyperlink"/>
                <w:noProof/>
              </w:rPr>
              <w:t>/checkout</w:t>
            </w:r>
            <w:r w:rsidR="00ED616F">
              <w:rPr>
                <w:noProof/>
                <w:webHidden/>
              </w:rPr>
              <w:tab/>
            </w:r>
            <w:r w:rsidR="00ED616F">
              <w:rPr>
                <w:noProof/>
                <w:webHidden/>
              </w:rPr>
              <w:fldChar w:fldCharType="begin"/>
            </w:r>
            <w:r w:rsidR="00ED616F">
              <w:rPr>
                <w:noProof/>
                <w:webHidden/>
              </w:rPr>
              <w:instrText xml:space="preserve"> PAGEREF _Toc95040015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5B72D54E" w14:textId="63A1C036" w:rsidR="00ED616F" w:rsidRDefault="00BD2DE9">
          <w:pPr>
            <w:pStyle w:val="TOC3"/>
            <w:tabs>
              <w:tab w:val="right" w:leader="dot" w:pos="9016"/>
            </w:tabs>
            <w:rPr>
              <w:rFonts w:eastAsiaTheme="minorEastAsia"/>
              <w:noProof/>
              <w:lang w:eastAsia="en-SG"/>
            </w:rPr>
          </w:pPr>
          <w:hyperlink w:anchor="_Toc95040016" w:history="1">
            <w:r w:rsidR="00ED616F" w:rsidRPr="00771E3A">
              <w:rPr>
                <w:rStyle w:val="Hyperlink"/>
                <w:noProof/>
              </w:rPr>
              <w:t>Checkout page</w:t>
            </w:r>
            <w:r w:rsidR="00ED616F">
              <w:rPr>
                <w:noProof/>
                <w:webHidden/>
              </w:rPr>
              <w:tab/>
            </w:r>
            <w:r w:rsidR="00ED616F">
              <w:rPr>
                <w:noProof/>
                <w:webHidden/>
              </w:rPr>
              <w:fldChar w:fldCharType="begin"/>
            </w:r>
            <w:r w:rsidR="00ED616F">
              <w:rPr>
                <w:noProof/>
                <w:webHidden/>
              </w:rPr>
              <w:instrText xml:space="preserve"> PAGEREF _Toc95040016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5F6DE721" w14:textId="10E5ED7E" w:rsidR="00ED616F" w:rsidRDefault="00BD2DE9">
          <w:pPr>
            <w:pStyle w:val="TOC3"/>
            <w:tabs>
              <w:tab w:val="right" w:leader="dot" w:pos="9016"/>
            </w:tabs>
            <w:rPr>
              <w:rFonts w:eastAsiaTheme="minorEastAsia"/>
              <w:noProof/>
              <w:lang w:eastAsia="en-SG"/>
            </w:rPr>
          </w:pPr>
          <w:hyperlink w:anchor="_Toc95040017" w:history="1">
            <w:r w:rsidR="00ED616F" w:rsidRPr="00771E3A">
              <w:rPr>
                <w:rStyle w:val="Hyperlink"/>
                <w:noProof/>
              </w:rPr>
              <w:t>/home/partial/:type</w:t>
            </w:r>
            <w:r w:rsidR="00ED616F">
              <w:rPr>
                <w:noProof/>
                <w:webHidden/>
              </w:rPr>
              <w:tab/>
            </w:r>
            <w:r w:rsidR="00ED616F">
              <w:rPr>
                <w:noProof/>
                <w:webHidden/>
              </w:rPr>
              <w:fldChar w:fldCharType="begin"/>
            </w:r>
            <w:r w:rsidR="00ED616F">
              <w:rPr>
                <w:noProof/>
                <w:webHidden/>
              </w:rPr>
              <w:instrText xml:space="preserve"> PAGEREF _Toc95040017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1648B602" w14:textId="5CF8667A" w:rsidR="00ED616F" w:rsidRDefault="00BD2DE9">
          <w:pPr>
            <w:pStyle w:val="TOC3"/>
            <w:tabs>
              <w:tab w:val="right" w:leader="dot" w:pos="9016"/>
            </w:tabs>
            <w:rPr>
              <w:rFonts w:eastAsiaTheme="minorEastAsia"/>
              <w:noProof/>
              <w:lang w:eastAsia="en-SG"/>
            </w:rPr>
          </w:pPr>
          <w:hyperlink w:anchor="_Toc95040018" w:history="1">
            <w:r w:rsidR="00ED616F" w:rsidRPr="00771E3A">
              <w:rPr>
                <w:rStyle w:val="Hyperlink"/>
                <w:noProof/>
              </w:rPr>
              <w:t>Partial HTML for home page. Returns different HTML depending on the role of the user</w:t>
            </w:r>
            <w:r w:rsidR="00ED616F">
              <w:rPr>
                <w:noProof/>
                <w:webHidden/>
              </w:rPr>
              <w:tab/>
            </w:r>
            <w:r w:rsidR="00ED616F">
              <w:rPr>
                <w:noProof/>
                <w:webHidden/>
              </w:rPr>
              <w:fldChar w:fldCharType="begin"/>
            </w:r>
            <w:r w:rsidR="00ED616F">
              <w:rPr>
                <w:noProof/>
                <w:webHidden/>
              </w:rPr>
              <w:instrText xml:space="preserve"> PAGEREF _Toc95040018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7E7B161B" w14:textId="23DA3896" w:rsidR="00ED616F" w:rsidRDefault="00BD2DE9">
          <w:pPr>
            <w:pStyle w:val="TOC3"/>
            <w:tabs>
              <w:tab w:val="right" w:leader="dot" w:pos="9016"/>
            </w:tabs>
            <w:rPr>
              <w:rFonts w:eastAsiaTheme="minorEastAsia"/>
              <w:noProof/>
              <w:lang w:eastAsia="en-SG"/>
            </w:rPr>
          </w:pPr>
          <w:hyperlink w:anchor="_Toc95040019" w:history="1">
            <w:r w:rsidR="00ED616F" w:rsidRPr="00771E3A">
              <w:rPr>
                <w:rStyle w:val="Hyperlink"/>
                <w:noProof/>
              </w:rPr>
              <w:t>/order/:orderid</w:t>
            </w:r>
            <w:r w:rsidR="00ED616F">
              <w:rPr>
                <w:noProof/>
                <w:webHidden/>
              </w:rPr>
              <w:tab/>
            </w:r>
            <w:r w:rsidR="00ED616F">
              <w:rPr>
                <w:noProof/>
                <w:webHidden/>
              </w:rPr>
              <w:fldChar w:fldCharType="begin"/>
            </w:r>
            <w:r w:rsidR="00ED616F">
              <w:rPr>
                <w:noProof/>
                <w:webHidden/>
              </w:rPr>
              <w:instrText xml:space="preserve"> PAGEREF _Toc95040019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530C1087" w14:textId="157C0E35" w:rsidR="00ED616F" w:rsidRDefault="00BD2DE9">
          <w:pPr>
            <w:pStyle w:val="TOC3"/>
            <w:tabs>
              <w:tab w:val="right" w:leader="dot" w:pos="9016"/>
            </w:tabs>
            <w:rPr>
              <w:rFonts w:eastAsiaTheme="minorEastAsia"/>
              <w:noProof/>
              <w:lang w:eastAsia="en-SG"/>
            </w:rPr>
          </w:pPr>
          <w:hyperlink w:anchor="_Toc95040020" w:history="1">
            <w:r w:rsidR="00ED616F" w:rsidRPr="00771E3A">
              <w:rPr>
                <w:rStyle w:val="Hyperlink"/>
                <w:noProof/>
              </w:rPr>
              <w:t>Successful order page</w:t>
            </w:r>
            <w:r w:rsidR="00ED616F">
              <w:rPr>
                <w:noProof/>
                <w:webHidden/>
              </w:rPr>
              <w:tab/>
            </w:r>
            <w:r w:rsidR="00ED616F">
              <w:rPr>
                <w:noProof/>
                <w:webHidden/>
              </w:rPr>
              <w:fldChar w:fldCharType="begin"/>
            </w:r>
            <w:r w:rsidR="00ED616F">
              <w:rPr>
                <w:noProof/>
                <w:webHidden/>
              </w:rPr>
              <w:instrText xml:space="preserve"> PAGEREF _Toc95040020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10E2FBAA" w14:textId="0136EE6A" w:rsidR="00ED616F" w:rsidRDefault="00BD2DE9">
          <w:pPr>
            <w:pStyle w:val="TOC3"/>
            <w:tabs>
              <w:tab w:val="right" w:leader="dot" w:pos="9016"/>
            </w:tabs>
            <w:rPr>
              <w:rFonts w:eastAsiaTheme="minorEastAsia"/>
              <w:noProof/>
              <w:lang w:eastAsia="en-SG"/>
            </w:rPr>
          </w:pPr>
          <w:hyperlink w:anchor="_Toc95040021" w:history="1">
            <w:r w:rsidR="00ED616F" w:rsidRPr="00771E3A">
              <w:rPr>
                <w:rStyle w:val="Hyperlink"/>
                <w:noProof/>
              </w:rPr>
              <w:t>/orders</w:t>
            </w:r>
            <w:r w:rsidR="00ED616F">
              <w:rPr>
                <w:noProof/>
                <w:webHidden/>
              </w:rPr>
              <w:tab/>
            </w:r>
            <w:r w:rsidR="00ED616F">
              <w:rPr>
                <w:noProof/>
                <w:webHidden/>
              </w:rPr>
              <w:fldChar w:fldCharType="begin"/>
            </w:r>
            <w:r w:rsidR="00ED616F">
              <w:rPr>
                <w:noProof/>
                <w:webHidden/>
              </w:rPr>
              <w:instrText xml:space="preserve"> PAGEREF _Toc95040021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6EDD5C75" w14:textId="04D3728E" w:rsidR="00ED616F" w:rsidRDefault="00BD2DE9">
          <w:pPr>
            <w:pStyle w:val="TOC3"/>
            <w:tabs>
              <w:tab w:val="right" w:leader="dot" w:pos="9016"/>
            </w:tabs>
            <w:rPr>
              <w:rFonts w:eastAsiaTheme="minorEastAsia"/>
              <w:noProof/>
              <w:lang w:eastAsia="en-SG"/>
            </w:rPr>
          </w:pPr>
          <w:hyperlink w:anchor="_Toc95040022" w:history="1">
            <w:r w:rsidR="00ED616F" w:rsidRPr="00771E3A">
              <w:rPr>
                <w:rStyle w:val="Hyperlink"/>
                <w:noProof/>
              </w:rPr>
              <w:t>View Order History</w:t>
            </w:r>
            <w:r w:rsidR="00ED616F">
              <w:rPr>
                <w:noProof/>
                <w:webHidden/>
              </w:rPr>
              <w:tab/>
            </w:r>
            <w:r w:rsidR="00ED616F">
              <w:rPr>
                <w:noProof/>
                <w:webHidden/>
              </w:rPr>
              <w:fldChar w:fldCharType="begin"/>
            </w:r>
            <w:r w:rsidR="00ED616F">
              <w:rPr>
                <w:noProof/>
                <w:webHidden/>
              </w:rPr>
              <w:instrText xml:space="preserve"> PAGEREF _Toc95040022 \h </w:instrText>
            </w:r>
            <w:r w:rsidR="00ED616F">
              <w:rPr>
                <w:noProof/>
                <w:webHidden/>
              </w:rPr>
            </w:r>
            <w:r w:rsidR="00ED616F">
              <w:rPr>
                <w:noProof/>
                <w:webHidden/>
              </w:rPr>
              <w:fldChar w:fldCharType="separate"/>
            </w:r>
            <w:r w:rsidR="00ED616F">
              <w:rPr>
                <w:noProof/>
                <w:webHidden/>
              </w:rPr>
              <w:t>6</w:t>
            </w:r>
            <w:r w:rsidR="00ED616F">
              <w:rPr>
                <w:noProof/>
                <w:webHidden/>
              </w:rPr>
              <w:fldChar w:fldCharType="end"/>
            </w:r>
          </w:hyperlink>
        </w:p>
        <w:p w14:paraId="3D30DB15" w14:textId="5B9A0BF9" w:rsidR="00ED616F" w:rsidRDefault="00BD2DE9">
          <w:pPr>
            <w:pStyle w:val="TOC1"/>
            <w:tabs>
              <w:tab w:val="right" w:leader="dot" w:pos="9016"/>
            </w:tabs>
            <w:rPr>
              <w:rFonts w:eastAsiaTheme="minorEastAsia"/>
              <w:noProof/>
              <w:lang w:eastAsia="en-SG"/>
            </w:rPr>
          </w:pPr>
          <w:hyperlink w:anchor="_Toc95040023" w:history="1">
            <w:r w:rsidR="00ED616F" w:rsidRPr="00771E3A">
              <w:rPr>
                <w:rStyle w:val="Hyperlink"/>
                <w:noProof/>
              </w:rPr>
              <w:t>Backend API Summary</w:t>
            </w:r>
            <w:r w:rsidR="00ED616F">
              <w:rPr>
                <w:noProof/>
                <w:webHidden/>
              </w:rPr>
              <w:tab/>
            </w:r>
            <w:r w:rsidR="00ED616F">
              <w:rPr>
                <w:noProof/>
                <w:webHidden/>
              </w:rPr>
              <w:fldChar w:fldCharType="begin"/>
            </w:r>
            <w:r w:rsidR="00ED616F">
              <w:rPr>
                <w:noProof/>
                <w:webHidden/>
              </w:rPr>
              <w:instrText xml:space="preserve"> PAGEREF _Toc95040023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165181BC" w14:textId="6DADA9BA" w:rsidR="00ED616F" w:rsidRDefault="00BD2DE9">
          <w:pPr>
            <w:pStyle w:val="TOC3"/>
            <w:tabs>
              <w:tab w:val="right" w:leader="dot" w:pos="9016"/>
            </w:tabs>
            <w:rPr>
              <w:rFonts w:eastAsiaTheme="minorEastAsia"/>
              <w:noProof/>
              <w:lang w:eastAsia="en-SG"/>
            </w:rPr>
          </w:pPr>
          <w:hyperlink w:anchor="_Toc95040024" w:history="1">
            <w:r w:rsidR="00ED616F" w:rsidRPr="00771E3A">
              <w:rPr>
                <w:rStyle w:val="Hyperlink"/>
                <w:noProof/>
              </w:rPr>
              <w:t>User Endpoints: [Endpoint 1] – [Endpoint 4]</w:t>
            </w:r>
            <w:r w:rsidR="00ED616F">
              <w:rPr>
                <w:noProof/>
                <w:webHidden/>
              </w:rPr>
              <w:tab/>
            </w:r>
            <w:r w:rsidR="00ED616F">
              <w:rPr>
                <w:noProof/>
                <w:webHidden/>
              </w:rPr>
              <w:fldChar w:fldCharType="begin"/>
            </w:r>
            <w:r w:rsidR="00ED616F">
              <w:rPr>
                <w:noProof/>
                <w:webHidden/>
              </w:rPr>
              <w:instrText xml:space="preserve"> PAGEREF _Toc95040024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4FEAB940" w14:textId="118E0DB7" w:rsidR="00ED616F" w:rsidRDefault="00BD2DE9">
          <w:pPr>
            <w:pStyle w:val="TOC3"/>
            <w:tabs>
              <w:tab w:val="right" w:leader="dot" w:pos="9016"/>
            </w:tabs>
            <w:rPr>
              <w:rFonts w:eastAsiaTheme="minorEastAsia"/>
              <w:noProof/>
              <w:lang w:eastAsia="en-SG"/>
            </w:rPr>
          </w:pPr>
          <w:hyperlink w:anchor="_Toc95040025" w:history="1">
            <w:r w:rsidR="00ED616F" w:rsidRPr="00771E3A">
              <w:rPr>
                <w:rStyle w:val="Hyperlink"/>
                <w:noProof/>
              </w:rPr>
              <w:t>Product Endpoints: [Endpoint 5] – [Endpoint 16]</w:t>
            </w:r>
            <w:r w:rsidR="00ED616F">
              <w:rPr>
                <w:noProof/>
                <w:webHidden/>
              </w:rPr>
              <w:tab/>
            </w:r>
            <w:r w:rsidR="00ED616F">
              <w:rPr>
                <w:noProof/>
                <w:webHidden/>
              </w:rPr>
              <w:fldChar w:fldCharType="begin"/>
            </w:r>
            <w:r w:rsidR="00ED616F">
              <w:rPr>
                <w:noProof/>
                <w:webHidden/>
              </w:rPr>
              <w:instrText xml:space="preserve"> PAGEREF _Toc95040025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7AD1AFAD" w14:textId="1CE88B53" w:rsidR="00ED616F" w:rsidRDefault="00BD2DE9">
          <w:pPr>
            <w:pStyle w:val="TOC3"/>
            <w:tabs>
              <w:tab w:val="right" w:leader="dot" w:pos="9016"/>
            </w:tabs>
            <w:rPr>
              <w:rFonts w:eastAsiaTheme="minorEastAsia"/>
              <w:noProof/>
              <w:lang w:eastAsia="en-SG"/>
            </w:rPr>
          </w:pPr>
          <w:hyperlink w:anchor="_Toc95040026" w:history="1">
            <w:r w:rsidR="00ED616F" w:rsidRPr="00771E3A">
              <w:rPr>
                <w:rStyle w:val="Hyperlink"/>
                <w:noProof/>
              </w:rPr>
              <w:t>Interest Endpoints: [Endpoint 17] – [Endpoint 19]</w:t>
            </w:r>
            <w:r w:rsidR="00ED616F">
              <w:rPr>
                <w:noProof/>
                <w:webHidden/>
              </w:rPr>
              <w:tab/>
            </w:r>
            <w:r w:rsidR="00ED616F">
              <w:rPr>
                <w:noProof/>
                <w:webHidden/>
              </w:rPr>
              <w:fldChar w:fldCharType="begin"/>
            </w:r>
            <w:r w:rsidR="00ED616F">
              <w:rPr>
                <w:noProof/>
                <w:webHidden/>
              </w:rPr>
              <w:instrText xml:space="preserve"> PAGEREF _Toc95040026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594D8179" w14:textId="05A550E0" w:rsidR="00ED616F" w:rsidRDefault="00BD2DE9">
          <w:pPr>
            <w:pStyle w:val="TOC3"/>
            <w:tabs>
              <w:tab w:val="right" w:leader="dot" w:pos="9016"/>
            </w:tabs>
            <w:rPr>
              <w:rFonts w:eastAsiaTheme="minorEastAsia"/>
              <w:noProof/>
              <w:lang w:eastAsia="en-SG"/>
            </w:rPr>
          </w:pPr>
          <w:hyperlink w:anchor="_Toc95040027" w:history="1">
            <w:r w:rsidR="00ED616F" w:rsidRPr="00771E3A">
              <w:rPr>
                <w:rStyle w:val="Hyperlink"/>
                <w:noProof/>
              </w:rPr>
              <w:t>Category Endpoints: [Endpoint 20] – [Endpoint 21]</w:t>
            </w:r>
            <w:r w:rsidR="00ED616F">
              <w:rPr>
                <w:noProof/>
                <w:webHidden/>
              </w:rPr>
              <w:tab/>
            </w:r>
            <w:r w:rsidR="00ED616F">
              <w:rPr>
                <w:noProof/>
                <w:webHidden/>
              </w:rPr>
              <w:fldChar w:fldCharType="begin"/>
            </w:r>
            <w:r w:rsidR="00ED616F">
              <w:rPr>
                <w:noProof/>
                <w:webHidden/>
              </w:rPr>
              <w:instrText xml:space="preserve"> PAGEREF _Toc95040027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0D6CE217" w14:textId="42950DDA" w:rsidR="00ED616F" w:rsidRDefault="00BD2DE9">
          <w:pPr>
            <w:pStyle w:val="TOC3"/>
            <w:tabs>
              <w:tab w:val="right" w:leader="dot" w:pos="9016"/>
            </w:tabs>
            <w:rPr>
              <w:rFonts w:eastAsiaTheme="minorEastAsia"/>
              <w:noProof/>
              <w:lang w:eastAsia="en-SG"/>
            </w:rPr>
          </w:pPr>
          <w:hyperlink w:anchor="_Toc95040028" w:history="1">
            <w:r w:rsidR="00ED616F" w:rsidRPr="00771E3A">
              <w:rPr>
                <w:rStyle w:val="Hyperlink"/>
                <w:noProof/>
              </w:rPr>
              <w:t>Promotion Endpoints: [Endpoint 22]  – [Endpoint 25]</w:t>
            </w:r>
            <w:r w:rsidR="00ED616F">
              <w:rPr>
                <w:noProof/>
                <w:webHidden/>
              </w:rPr>
              <w:tab/>
            </w:r>
            <w:r w:rsidR="00ED616F">
              <w:rPr>
                <w:noProof/>
                <w:webHidden/>
              </w:rPr>
              <w:fldChar w:fldCharType="begin"/>
            </w:r>
            <w:r w:rsidR="00ED616F">
              <w:rPr>
                <w:noProof/>
                <w:webHidden/>
              </w:rPr>
              <w:instrText xml:space="preserve"> PAGEREF _Toc95040028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252A4BBF" w14:textId="47156297" w:rsidR="00ED616F" w:rsidRDefault="00BD2DE9">
          <w:pPr>
            <w:pStyle w:val="TOC3"/>
            <w:tabs>
              <w:tab w:val="right" w:leader="dot" w:pos="9016"/>
            </w:tabs>
            <w:rPr>
              <w:rFonts w:eastAsiaTheme="minorEastAsia"/>
              <w:noProof/>
              <w:lang w:eastAsia="en-SG"/>
            </w:rPr>
          </w:pPr>
          <w:hyperlink w:anchor="_Toc95040029" w:history="1">
            <w:r w:rsidR="00ED616F" w:rsidRPr="00771E3A">
              <w:rPr>
                <w:rStyle w:val="Hyperlink"/>
                <w:noProof/>
              </w:rPr>
              <w:t>Discount Endpoints: [Endpoint 26] – [Endpoint 28]</w:t>
            </w:r>
            <w:r w:rsidR="00ED616F">
              <w:rPr>
                <w:noProof/>
                <w:webHidden/>
              </w:rPr>
              <w:tab/>
            </w:r>
            <w:r w:rsidR="00ED616F">
              <w:rPr>
                <w:noProof/>
                <w:webHidden/>
              </w:rPr>
              <w:fldChar w:fldCharType="begin"/>
            </w:r>
            <w:r w:rsidR="00ED616F">
              <w:rPr>
                <w:noProof/>
                <w:webHidden/>
              </w:rPr>
              <w:instrText xml:space="preserve"> PAGEREF _Toc95040029 \h </w:instrText>
            </w:r>
            <w:r w:rsidR="00ED616F">
              <w:rPr>
                <w:noProof/>
                <w:webHidden/>
              </w:rPr>
            </w:r>
            <w:r w:rsidR="00ED616F">
              <w:rPr>
                <w:noProof/>
                <w:webHidden/>
              </w:rPr>
              <w:fldChar w:fldCharType="separate"/>
            </w:r>
            <w:r w:rsidR="00ED616F">
              <w:rPr>
                <w:noProof/>
                <w:webHidden/>
              </w:rPr>
              <w:t>7</w:t>
            </w:r>
            <w:r w:rsidR="00ED616F">
              <w:rPr>
                <w:noProof/>
                <w:webHidden/>
              </w:rPr>
              <w:fldChar w:fldCharType="end"/>
            </w:r>
          </w:hyperlink>
        </w:p>
        <w:p w14:paraId="62A8AB7C" w14:textId="684FEBBD" w:rsidR="00ED616F" w:rsidRDefault="00BD2DE9">
          <w:pPr>
            <w:pStyle w:val="TOC3"/>
            <w:tabs>
              <w:tab w:val="right" w:leader="dot" w:pos="9016"/>
            </w:tabs>
            <w:rPr>
              <w:rFonts w:eastAsiaTheme="minorEastAsia"/>
              <w:noProof/>
              <w:lang w:eastAsia="en-SG"/>
            </w:rPr>
          </w:pPr>
          <w:hyperlink w:anchor="_Toc95040030" w:history="1">
            <w:r w:rsidR="00ED616F" w:rsidRPr="00771E3A">
              <w:rPr>
                <w:rStyle w:val="Hyperlink"/>
                <w:noProof/>
              </w:rPr>
              <w:t>Payment Endpoints: [Endpoint 29] – [Endpoint 33]</w:t>
            </w:r>
            <w:r w:rsidR="00ED616F">
              <w:rPr>
                <w:noProof/>
                <w:webHidden/>
              </w:rPr>
              <w:tab/>
            </w:r>
            <w:r w:rsidR="00ED616F">
              <w:rPr>
                <w:noProof/>
                <w:webHidden/>
              </w:rPr>
              <w:fldChar w:fldCharType="begin"/>
            </w:r>
            <w:r w:rsidR="00ED616F">
              <w:rPr>
                <w:noProof/>
                <w:webHidden/>
              </w:rPr>
              <w:instrText xml:space="preserve"> PAGEREF _Toc95040030 \h </w:instrText>
            </w:r>
            <w:r w:rsidR="00ED616F">
              <w:rPr>
                <w:noProof/>
                <w:webHidden/>
              </w:rPr>
            </w:r>
            <w:r w:rsidR="00ED616F">
              <w:rPr>
                <w:noProof/>
                <w:webHidden/>
              </w:rPr>
              <w:fldChar w:fldCharType="separate"/>
            </w:r>
            <w:r w:rsidR="00ED616F">
              <w:rPr>
                <w:noProof/>
                <w:webHidden/>
              </w:rPr>
              <w:t>8</w:t>
            </w:r>
            <w:r w:rsidR="00ED616F">
              <w:rPr>
                <w:noProof/>
                <w:webHidden/>
              </w:rPr>
              <w:fldChar w:fldCharType="end"/>
            </w:r>
          </w:hyperlink>
        </w:p>
        <w:p w14:paraId="7BC7B0B9" w14:textId="6553A2E2" w:rsidR="00ED616F" w:rsidRDefault="00BD2DE9">
          <w:pPr>
            <w:pStyle w:val="TOC3"/>
            <w:tabs>
              <w:tab w:val="right" w:leader="dot" w:pos="9016"/>
            </w:tabs>
            <w:rPr>
              <w:rFonts w:eastAsiaTheme="minorEastAsia"/>
              <w:noProof/>
              <w:lang w:eastAsia="en-SG"/>
            </w:rPr>
          </w:pPr>
          <w:hyperlink w:anchor="_Toc95040031" w:history="1">
            <w:r w:rsidR="00ED616F" w:rsidRPr="00771E3A">
              <w:rPr>
                <w:rStyle w:val="Hyperlink"/>
                <w:noProof/>
              </w:rPr>
              <w:t>Address Endpoints: [Endpoint 34] – [Endpoint 38]</w:t>
            </w:r>
            <w:r w:rsidR="00ED616F">
              <w:rPr>
                <w:noProof/>
                <w:webHidden/>
              </w:rPr>
              <w:tab/>
            </w:r>
            <w:r w:rsidR="00ED616F">
              <w:rPr>
                <w:noProof/>
                <w:webHidden/>
              </w:rPr>
              <w:fldChar w:fldCharType="begin"/>
            </w:r>
            <w:r w:rsidR="00ED616F">
              <w:rPr>
                <w:noProof/>
                <w:webHidden/>
              </w:rPr>
              <w:instrText xml:space="preserve"> PAGEREF _Toc95040031 \h </w:instrText>
            </w:r>
            <w:r w:rsidR="00ED616F">
              <w:rPr>
                <w:noProof/>
                <w:webHidden/>
              </w:rPr>
            </w:r>
            <w:r w:rsidR="00ED616F">
              <w:rPr>
                <w:noProof/>
                <w:webHidden/>
              </w:rPr>
              <w:fldChar w:fldCharType="separate"/>
            </w:r>
            <w:r w:rsidR="00ED616F">
              <w:rPr>
                <w:noProof/>
                <w:webHidden/>
              </w:rPr>
              <w:t>8</w:t>
            </w:r>
            <w:r w:rsidR="00ED616F">
              <w:rPr>
                <w:noProof/>
                <w:webHidden/>
              </w:rPr>
              <w:fldChar w:fldCharType="end"/>
            </w:r>
          </w:hyperlink>
        </w:p>
        <w:p w14:paraId="36D3B300" w14:textId="2ED53F0C" w:rsidR="00ED616F" w:rsidRDefault="00BD2DE9">
          <w:pPr>
            <w:pStyle w:val="TOC3"/>
            <w:tabs>
              <w:tab w:val="right" w:leader="dot" w:pos="9016"/>
            </w:tabs>
            <w:rPr>
              <w:rFonts w:eastAsiaTheme="minorEastAsia"/>
              <w:noProof/>
              <w:lang w:eastAsia="en-SG"/>
            </w:rPr>
          </w:pPr>
          <w:hyperlink w:anchor="_Toc95040032" w:history="1">
            <w:r w:rsidR="00ED616F" w:rsidRPr="00771E3A">
              <w:rPr>
                <w:rStyle w:val="Hyperlink"/>
                <w:noProof/>
              </w:rPr>
              <w:t>Order Endpoint: [Endpoint 39] – [Endpoint 41]</w:t>
            </w:r>
            <w:r w:rsidR="00ED616F">
              <w:rPr>
                <w:noProof/>
                <w:webHidden/>
              </w:rPr>
              <w:tab/>
            </w:r>
            <w:r w:rsidR="00ED616F">
              <w:rPr>
                <w:noProof/>
                <w:webHidden/>
              </w:rPr>
              <w:fldChar w:fldCharType="begin"/>
            </w:r>
            <w:r w:rsidR="00ED616F">
              <w:rPr>
                <w:noProof/>
                <w:webHidden/>
              </w:rPr>
              <w:instrText xml:space="preserve"> PAGEREF _Toc95040032 \h </w:instrText>
            </w:r>
            <w:r w:rsidR="00ED616F">
              <w:rPr>
                <w:noProof/>
                <w:webHidden/>
              </w:rPr>
            </w:r>
            <w:r w:rsidR="00ED616F">
              <w:rPr>
                <w:noProof/>
                <w:webHidden/>
              </w:rPr>
              <w:fldChar w:fldCharType="separate"/>
            </w:r>
            <w:r w:rsidR="00ED616F">
              <w:rPr>
                <w:noProof/>
                <w:webHidden/>
              </w:rPr>
              <w:t>8</w:t>
            </w:r>
            <w:r w:rsidR="00ED616F">
              <w:rPr>
                <w:noProof/>
                <w:webHidden/>
              </w:rPr>
              <w:fldChar w:fldCharType="end"/>
            </w:r>
          </w:hyperlink>
        </w:p>
        <w:p w14:paraId="7286E256" w14:textId="2F38E58D" w:rsidR="00ED616F" w:rsidRDefault="00BD2DE9">
          <w:pPr>
            <w:pStyle w:val="TOC1"/>
            <w:tabs>
              <w:tab w:val="right" w:leader="dot" w:pos="9016"/>
            </w:tabs>
            <w:rPr>
              <w:rFonts w:eastAsiaTheme="minorEastAsia"/>
              <w:noProof/>
              <w:lang w:eastAsia="en-SG"/>
            </w:rPr>
          </w:pPr>
          <w:hyperlink w:anchor="_Toc95040033" w:history="1">
            <w:r w:rsidR="00ED616F" w:rsidRPr="00771E3A">
              <w:rPr>
                <w:rStyle w:val="Hyperlink"/>
                <w:noProof/>
              </w:rPr>
              <w:t>Backend API Reference</w:t>
            </w:r>
            <w:r w:rsidR="00ED616F">
              <w:rPr>
                <w:noProof/>
                <w:webHidden/>
              </w:rPr>
              <w:tab/>
            </w:r>
            <w:r w:rsidR="00ED616F">
              <w:rPr>
                <w:noProof/>
                <w:webHidden/>
              </w:rPr>
              <w:fldChar w:fldCharType="begin"/>
            </w:r>
            <w:r w:rsidR="00ED616F">
              <w:rPr>
                <w:noProof/>
                <w:webHidden/>
              </w:rPr>
              <w:instrText xml:space="preserve"> PAGEREF _Toc95040033 \h </w:instrText>
            </w:r>
            <w:r w:rsidR="00ED616F">
              <w:rPr>
                <w:noProof/>
                <w:webHidden/>
              </w:rPr>
            </w:r>
            <w:r w:rsidR="00ED616F">
              <w:rPr>
                <w:noProof/>
                <w:webHidden/>
              </w:rPr>
              <w:fldChar w:fldCharType="separate"/>
            </w:r>
            <w:r w:rsidR="00ED616F">
              <w:rPr>
                <w:noProof/>
                <w:webHidden/>
              </w:rPr>
              <w:t>9</w:t>
            </w:r>
            <w:r w:rsidR="00ED616F">
              <w:rPr>
                <w:noProof/>
                <w:webHidden/>
              </w:rPr>
              <w:fldChar w:fldCharType="end"/>
            </w:r>
          </w:hyperlink>
        </w:p>
        <w:p w14:paraId="3BA5E731" w14:textId="2624D08B" w:rsidR="00ED616F" w:rsidRDefault="00BD2DE9">
          <w:pPr>
            <w:pStyle w:val="TOC2"/>
            <w:tabs>
              <w:tab w:val="right" w:leader="dot" w:pos="9016"/>
            </w:tabs>
            <w:rPr>
              <w:rFonts w:eastAsiaTheme="minorEastAsia"/>
              <w:noProof/>
              <w:lang w:eastAsia="en-SG"/>
            </w:rPr>
          </w:pPr>
          <w:hyperlink w:anchor="_Toc95040034" w:history="1">
            <w:r w:rsidR="00ED616F" w:rsidRPr="00771E3A">
              <w:rPr>
                <w:rStyle w:val="Hyperlink"/>
                <w:b/>
                <w:bCs/>
                <w:noProof/>
              </w:rPr>
              <w:t>User endpoints</w:t>
            </w:r>
            <w:r w:rsidR="00ED616F">
              <w:rPr>
                <w:noProof/>
                <w:webHidden/>
              </w:rPr>
              <w:tab/>
            </w:r>
            <w:r w:rsidR="00ED616F">
              <w:rPr>
                <w:noProof/>
                <w:webHidden/>
              </w:rPr>
              <w:fldChar w:fldCharType="begin"/>
            </w:r>
            <w:r w:rsidR="00ED616F">
              <w:rPr>
                <w:noProof/>
                <w:webHidden/>
              </w:rPr>
              <w:instrText xml:space="preserve"> PAGEREF _Toc95040034 \h </w:instrText>
            </w:r>
            <w:r w:rsidR="00ED616F">
              <w:rPr>
                <w:noProof/>
                <w:webHidden/>
              </w:rPr>
            </w:r>
            <w:r w:rsidR="00ED616F">
              <w:rPr>
                <w:noProof/>
                <w:webHidden/>
              </w:rPr>
              <w:fldChar w:fldCharType="separate"/>
            </w:r>
            <w:r w:rsidR="00ED616F">
              <w:rPr>
                <w:noProof/>
                <w:webHidden/>
              </w:rPr>
              <w:t>9</w:t>
            </w:r>
            <w:r w:rsidR="00ED616F">
              <w:rPr>
                <w:noProof/>
                <w:webHidden/>
              </w:rPr>
              <w:fldChar w:fldCharType="end"/>
            </w:r>
          </w:hyperlink>
        </w:p>
        <w:p w14:paraId="66A316A5" w14:textId="48CFD80B" w:rsidR="00ED616F" w:rsidRDefault="00BD2DE9">
          <w:pPr>
            <w:pStyle w:val="TOC3"/>
            <w:tabs>
              <w:tab w:val="right" w:leader="dot" w:pos="9016"/>
            </w:tabs>
            <w:rPr>
              <w:rFonts w:eastAsiaTheme="minorEastAsia"/>
              <w:noProof/>
              <w:lang w:eastAsia="en-SG"/>
            </w:rPr>
          </w:pPr>
          <w:hyperlink w:anchor="_Toc95040035" w:history="1">
            <w:r w:rsidR="00ED616F" w:rsidRPr="00771E3A">
              <w:rPr>
                <w:rStyle w:val="Hyperlink"/>
                <w:noProof/>
              </w:rPr>
              <w:t>GET /api/token</w:t>
            </w:r>
            <w:r w:rsidR="00ED616F">
              <w:rPr>
                <w:noProof/>
                <w:webHidden/>
              </w:rPr>
              <w:tab/>
            </w:r>
            <w:r w:rsidR="00ED616F">
              <w:rPr>
                <w:noProof/>
                <w:webHidden/>
              </w:rPr>
              <w:fldChar w:fldCharType="begin"/>
            </w:r>
            <w:r w:rsidR="00ED616F">
              <w:rPr>
                <w:noProof/>
                <w:webHidden/>
              </w:rPr>
              <w:instrText xml:space="preserve"> PAGEREF _Toc95040035 \h </w:instrText>
            </w:r>
            <w:r w:rsidR="00ED616F">
              <w:rPr>
                <w:noProof/>
                <w:webHidden/>
              </w:rPr>
            </w:r>
            <w:r w:rsidR="00ED616F">
              <w:rPr>
                <w:noProof/>
                <w:webHidden/>
              </w:rPr>
              <w:fldChar w:fldCharType="separate"/>
            </w:r>
            <w:r w:rsidR="00ED616F">
              <w:rPr>
                <w:noProof/>
                <w:webHidden/>
              </w:rPr>
              <w:t>9</w:t>
            </w:r>
            <w:r w:rsidR="00ED616F">
              <w:rPr>
                <w:noProof/>
                <w:webHidden/>
              </w:rPr>
              <w:fldChar w:fldCharType="end"/>
            </w:r>
          </w:hyperlink>
        </w:p>
        <w:p w14:paraId="19A89B99" w14:textId="155D1428" w:rsidR="00ED616F" w:rsidRDefault="00BD2DE9">
          <w:pPr>
            <w:pStyle w:val="TOC3"/>
            <w:tabs>
              <w:tab w:val="right" w:leader="dot" w:pos="9016"/>
            </w:tabs>
            <w:rPr>
              <w:rFonts w:eastAsiaTheme="minorEastAsia"/>
              <w:noProof/>
              <w:lang w:eastAsia="en-SG"/>
            </w:rPr>
          </w:pPr>
          <w:hyperlink w:anchor="_Toc95040036" w:history="1">
            <w:r w:rsidR="00ED616F" w:rsidRPr="00771E3A">
              <w:rPr>
                <w:rStyle w:val="Hyperlink"/>
                <w:noProof/>
              </w:rPr>
              <w:t>POST /api/login</w:t>
            </w:r>
            <w:r w:rsidR="00ED616F">
              <w:rPr>
                <w:noProof/>
                <w:webHidden/>
              </w:rPr>
              <w:tab/>
            </w:r>
            <w:r w:rsidR="00ED616F">
              <w:rPr>
                <w:noProof/>
                <w:webHidden/>
              </w:rPr>
              <w:fldChar w:fldCharType="begin"/>
            </w:r>
            <w:r w:rsidR="00ED616F">
              <w:rPr>
                <w:noProof/>
                <w:webHidden/>
              </w:rPr>
              <w:instrText xml:space="preserve"> PAGEREF _Toc95040036 \h </w:instrText>
            </w:r>
            <w:r w:rsidR="00ED616F">
              <w:rPr>
                <w:noProof/>
                <w:webHidden/>
              </w:rPr>
            </w:r>
            <w:r w:rsidR="00ED616F">
              <w:rPr>
                <w:noProof/>
                <w:webHidden/>
              </w:rPr>
              <w:fldChar w:fldCharType="separate"/>
            </w:r>
            <w:r w:rsidR="00ED616F">
              <w:rPr>
                <w:noProof/>
                <w:webHidden/>
              </w:rPr>
              <w:t>9</w:t>
            </w:r>
            <w:r w:rsidR="00ED616F">
              <w:rPr>
                <w:noProof/>
                <w:webHidden/>
              </w:rPr>
              <w:fldChar w:fldCharType="end"/>
            </w:r>
          </w:hyperlink>
        </w:p>
        <w:p w14:paraId="74660662" w14:textId="15BE7457" w:rsidR="00ED616F" w:rsidRDefault="00BD2DE9">
          <w:pPr>
            <w:pStyle w:val="TOC3"/>
            <w:tabs>
              <w:tab w:val="right" w:leader="dot" w:pos="9016"/>
            </w:tabs>
            <w:rPr>
              <w:rFonts w:eastAsiaTheme="minorEastAsia"/>
              <w:noProof/>
              <w:lang w:eastAsia="en-SG"/>
            </w:rPr>
          </w:pPr>
          <w:hyperlink w:anchor="_Toc95040037" w:history="1">
            <w:r w:rsidR="00ED616F" w:rsidRPr="00771E3A">
              <w:rPr>
                <w:rStyle w:val="Hyperlink"/>
                <w:noProof/>
              </w:rPr>
              <w:t>POST /api/register</w:t>
            </w:r>
            <w:r w:rsidR="00ED616F">
              <w:rPr>
                <w:noProof/>
                <w:webHidden/>
              </w:rPr>
              <w:tab/>
            </w:r>
            <w:r w:rsidR="00ED616F">
              <w:rPr>
                <w:noProof/>
                <w:webHidden/>
              </w:rPr>
              <w:fldChar w:fldCharType="begin"/>
            </w:r>
            <w:r w:rsidR="00ED616F">
              <w:rPr>
                <w:noProof/>
                <w:webHidden/>
              </w:rPr>
              <w:instrText xml:space="preserve"> PAGEREF _Toc95040037 \h </w:instrText>
            </w:r>
            <w:r w:rsidR="00ED616F">
              <w:rPr>
                <w:noProof/>
                <w:webHidden/>
              </w:rPr>
            </w:r>
            <w:r w:rsidR="00ED616F">
              <w:rPr>
                <w:noProof/>
                <w:webHidden/>
              </w:rPr>
              <w:fldChar w:fldCharType="separate"/>
            </w:r>
            <w:r w:rsidR="00ED616F">
              <w:rPr>
                <w:noProof/>
                <w:webHidden/>
              </w:rPr>
              <w:t>9</w:t>
            </w:r>
            <w:r w:rsidR="00ED616F">
              <w:rPr>
                <w:noProof/>
                <w:webHidden/>
              </w:rPr>
              <w:fldChar w:fldCharType="end"/>
            </w:r>
          </w:hyperlink>
        </w:p>
        <w:p w14:paraId="090FDA96" w14:textId="2C912269" w:rsidR="00ED616F" w:rsidRDefault="00BD2DE9">
          <w:pPr>
            <w:pStyle w:val="TOC3"/>
            <w:tabs>
              <w:tab w:val="right" w:leader="dot" w:pos="9016"/>
            </w:tabs>
            <w:rPr>
              <w:rFonts w:eastAsiaTheme="minorEastAsia"/>
              <w:noProof/>
              <w:lang w:eastAsia="en-SG"/>
            </w:rPr>
          </w:pPr>
          <w:hyperlink w:anchor="_Toc95040038" w:history="1">
            <w:r w:rsidR="00ED616F" w:rsidRPr="00771E3A">
              <w:rPr>
                <w:rStyle w:val="Hyperlink"/>
                <w:noProof/>
              </w:rPr>
              <w:t>GET /api/user</w:t>
            </w:r>
            <w:r w:rsidR="00ED616F">
              <w:rPr>
                <w:noProof/>
                <w:webHidden/>
              </w:rPr>
              <w:tab/>
            </w:r>
            <w:r w:rsidR="00ED616F">
              <w:rPr>
                <w:noProof/>
                <w:webHidden/>
              </w:rPr>
              <w:fldChar w:fldCharType="begin"/>
            </w:r>
            <w:r w:rsidR="00ED616F">
              <w:rPr>
                <w:noProof/>
                <w:webHidden/>
              </w:rPr>
              <w:instrText xml:space="preserve"> PAGEREF _Toc95040038 \h </w:instrText>
            </w:r>
            <w:r w:rsidR="00ED616F">
              <w:rPr>
                <w:noProof/>
                <w:webHidden/>
              </w:rPr>
            </w:r>
            <w:r w:rsidR="00ED616F">
              <w:rPr>
                <w:noProof/>
                <w:webHidden/>
              </w:rPr>
              <w:fldChar w:fldCharType="separate"/>
            </w:r>
            <w:r w:rsidR="00ED616F">
              <w:rPr>
                <w:noProof/>
                <w:webHidden/>
              </w:rPr>
              <w:t>9</w:t>
            </w:r>
            <w:r w:rsidR="00ED616F">
              <w:rPr>
                <w:noProof/>
                <w:webHidden/>
              </w:rPr>
              <w:fldChar w:fldCharType="end"/>
            </w:r>
          </w:hyperlink>
        </w:p>
        <w:p w14:paraId="40415F12" w14:textId="7F60590D" w:rsidR="00ED616F" w:rsidRDefault="00BD2DE9">
          <w:pPr>
            <w:pStyle w:val="TOC2"/>
            <w:tabs>
              <w:tab w:val="right" w:leader="dot" w:pos="9016"/>
            </w:tabs>
            <w:rPr>
              <w:rFonts w:eastAsiaTheme="minorEastAsia"/>
              <w:noProof/>
              <w:lang w:eastAsia="en-SG"/>
            </w:rPr>
          </w:pPr>
          <w:hyperlink w:anchor="_Toc95040039" w:history="1">
            <w:r w:rsidR="00ED616F" w:rsidRPr="00771E3A">
              <w:rPr>
                <w:rStyle w:val="Hyperlink"/>
                <w:b/>
                <w:bCs/>
                <w:noProof/>
              </w:rPr>
              <w:t>Product endpoints</w:t>
            </w:r>
            <w:r w:rsidR="00ED616F">
              <w:rPr>
                <w:noProof/>
                <w:webHidden/>
              </w:rPr>
              <w:tab/>
            </w:r>
            <w:r w:rsidR="00ED616F">
              <w:rPr>
                <w:noProof/>
                <w:webHidden/>
              </w:rPr>
              <w:fldChar w:fldCharType="begin"/>
            </w:r>
            <w:r w:rsidR="00ED616F">
              <w:rPr>
                <w:noProof/>
                <w:webHidden/>
              </w:rPr>
              <w:instrText xml:space="preserve"> PAGEREF _Toc95040039 \h </w:instrText>
            </w:r>
            <w:r w:rsidR="00ED616F">
              <w:rPr>
                <w:noProof/>
                <w:webHidden/>
              </w:rPr>
            </w:r>
            <w:r w:rsidR="00ED616F">
              <w:rPr>
                <w:noProof/>
                <w:webHidden/>
              </w:rPr>
              <w:fldChar w:fldCharType="separate"/>
            </w:r>
            <w:r w:rsidR="00ED616F">
              <w:rPr>
                <w:noProof/>
                <w:webHidden/>
              </w:rPr>
              <w:t>10</w:t>
            </w:r>
            <w:r w:rsidR="00ED616F">
              <w:rPr>
                <w:noProof/>
                <w:webHidden/>
              </w:rPr>
              <w:fldChar w:fldCharType="end"/>
            </w:r>
          </w:hyperlink>
        </w:p>
        <w:p w14:paraId="26E90052" w14:textId="6D79C109" w:rsidR="00ED616F" w:rsidRDefault="00BD2DE9">
          <w:pPr>
            <w:pStyle w:val="TOC3"/>
            <w:tabs>
              <w:tab w:val="right" w:leader="dot" w:pos="9016"/>
            </w:tabs>
            <w:rPr>
              <w:rFonts w:eastAsiaTheme="minorEastAsia"/>
              <w:noProof/>
              <w:lang w:eastAsia="en-SG"/>
            </w:rPr>
          </w:pPr>
          <w:hyperlink w:anchor="_Toc95040040" w:history="1">
            <w:r w:rsidR="00ED616F" w:rsidRPr="00771E3A">
              <w:rPr>
                <w:rStyle w:val="Hyperlink"/>
                <w:noProof/>
              </w:rPr>
              <w:t>GET /api/products</w:t>
            </w:r>
            <w:r w:rsidR="00ED616F">
              <w:rPr>
                <w:noProof/>
                <w:webHidden/>
              </w:rPr>
              <w:tab/>
            </w:r>
            <w:r w:rsidR="00ED616F">
              <w:rPr>
                <w:noProof/>
                <w:webHidden/>
              </w:rPr>
              <w:fldChar w:fldCharType="begin"/>
            </w:r>
            <w:r w:rsidR="00ED616F">
              <w:rPr>
                <w:noProof/>
                <w:webHidden/>
              </w:rPr>
              <w:instrText xml:space="preserve"> PAGEREF _Toc95040040 \h </w:instrText>
            </w:r>
            <w:r w:rsidR="00ED616F">
              <w:rPr>
                <w:noProof/>
                <w:webHidden/>
              </w:rPr>
            </w:r>
            <w:r w:rsidR="00ED616F">
              <w:rPr>
                <w:noProof/>
                <w:webHidden/>
              </w:rPr>
              <w:fldChar w:fldCharType="separate"/>
            </w:r>
            <w:r w:rsidR="00ED616F">
              <w:rPr>
                <w:noProof/>
                <w:webHidden/>
              </w:rPr>
              <w:t>10</w:t>
            </w:r>
            <w:r w:rsidR="00ED616F">
              <w:rPr>
                <w:noProof/>
                <w:webHidden/>
              </w:rPr>
              <w:fldChar w:fldCharType="end"/>
            </w:r>
          </w:hyperlink>
        </w:p>
        <w:p w14:paraId="53BE07E7" w14:textId="284243F5" w:rsidR="00ED616F" w:rsidRDefault="00BD2DE9">
          <w:pPr>
            <w:pStyle w:val="TOC3"/>
            <w:tabs>
              <w:tab w:val="right" w:leader="dot" w:pos="9016"/>
            </w:tabs>
            <w:rPr>
              <w:rFonts w:eastAsiaTheme="minorEastAsia"/>
              <w:noProof/>
              <w:lang w:eastAsia="en-SG"/>
            </w:rPr>
          </w:pPr>
          <w:hyperlink w:anchor="_Toc95040041" w:history="1">
            <w:r w:rsidR="00ED616F" w:rsidRPr="00771E3A">
              <w:rPr>
                <w:rStyle w:val="Hyperlink"/>
                <w:noProof/>
              </w:rPr>
              <w:t>GET /api/product/:productid/image</w:t>
            </w:r>
            <w:r w:rsidR="00ED616F">
              <w:rPr>
                <w:noProof/>
                <w:webHidden/>
              </w:rPr>
              <w:tab/>
            </w:r>
            <w:r w:rsidR="00ED616F">
              <w:rPr>
                <w:noProof/>
                <w:webHidden/>
              </w:rPr>
              <w:fldChar w:fldCharType="begin"/>
            </w:r>
            <w:r w:rsidR="00ED616F">
              <w:rPr>
                <w:noProof/>
                <w:webHidden/>
              </w:rPr>
              <w:instrText xml:space="preserve"> PAGEREF _Toc95040041 \h </w:instrText>
            </w:r>
            <w:r w:rsidR="00ED616F">
              <w:rPr>
                <w:noProof/>
                <w:webHidden/>
              </w:rPr>
            </w:r>
            <w:r w:rsidR="00ED616F">
              <w:rPr>
                <w:noProof/>
                <w:webHidden/>
              </w:rPr>
              <w:fldChar w:fldCharType="separate"/>
            </w:r>
            <w:r w:rsidR="00ED616F">
              <w:rPr>
                <w:noProof/>
                <w:webHidden/>
              </w:rPr>
              <w:t>10</w:t>
            </w:r>
            <w:r w:rsidR="00ED616F">
              <w:rPr>
                <w:noProof/>
                <w:webHidden/>
              </w:rPr>
              <w:fldChar w:fldCharType="end"/>
            </w:r>
          </w:hyperlink>
        </w:p>
        <w:p w14:paraId="3C421903" w14:textId="0EEE9211" w:rsidR="00ED616F" w:rsidRDefault="00BD2DE9">
          <w:pPr>
            <w:pStyle w:val="TOC3"/>
            <w:tabs>
              <w:tab w:val="right" w:leader="dot" w:pos="9016"/>
            </w:tabs>
            <w:rPr>
              <w:rFonts w:eastAsiaTheme="minorEastAsia"/>
              <w:noProof/>
              <w:lang w:eastAsia="en-SG"/>
            </w:rPr>
          </w:pPr>
          <w:hyperlink w:anchor="_Toc95040042" w:history="1">
            <w:r w:rsidR="00ED616F" w:rsidRPr="00771E3A">
              <w:rPr>
                <w:rStyle w:val="Hyperlink"/>
                <w:noProof/>
              </w:rPr>
              <w:t>GET /api/image</w:t>
            </w:r>
            <w:r w:rsidR="00ED616F">
              <w:rPr>
                <w:noProof/>
                <w:webHidden/>
              </w:rPr>
              <w:tab/>
            </w:r>
            <w:r w:rsidR="00ED616F">
              <w:rPr>
                <w:noProof/>
                <w:webHidden/>
              </w:rPr>
              <w:fldChar w:fldCharType="begin"/>
            </w:r>
            <w:r w:rsidR="00ED616F">
              <w:rPr>
                <w:noProof/>
                <w:webHidden/>
              </w:rPr>
              <w:instrText xml:space="preserve"> PAGEREF _Toc95040042 \h </w:instrText>
            </w:r>
            <w:r w:rsidR="00ED616F">
              <w:rPr>
                <w:noProof/>
                <w:webHidden/>
              </w:rPr>
            </w:r>
            <w:r w:rsidR="00ED616F">
              <w:rPr>
                <w:noProof/>
                <w:webHidden/>
              </w:rPr>
              <w:fldChar w:fldCharType="separate"/>
            </w:r>
            <w:r w:rsidR="00ED616F">
              <w:rPr>
                <w:noProof/>
                <w:webHidden/>
              </w:rPr>
              <w:t>10</w:t>
            </w:r>
            <w:r w:rsidR="00ED616F">
              <w:rPr>
                <w:noProof/>
                <w:webHidden/>
              </w:rPr>
              <w:fldChar w:fldCharType="end"/>
            </w:r>
          </w:hyperlink>
        </w:p>
        <w:p w14:paraId="4EC657BD" w14:textId="6F7F74A5" w:rsidR="00ED616F" w:rsidRDefault="00BD2DE9">
          <w:pPr>
            <w:pStyle w:val="TOC3"/>
            <w:tabs>
              <w:tab w:val="right" w:leader="dot" w:pos="9016"/>
            </w:tabs>
            <w:rPr>
              <w:rFonts w:eastAsiaTheme="minorEastAsia"/>
              <w:noProof/>
              <w:lang w:eastAsia="en-SG"/>
            </w:rPr>
          </w:pPr>
          <w:hyperlink w:anchor="_Toc95040043" w:history="1">
            <w:r w:rsidR="00ED616F" w:rsidRPr="00771E3A">
              <w:rPr>
                <w:rStyle w:val="Hyperlink"/>
                <w:noProof/>
              </w:rPr>
              <w:t xml:space="preserve">GET /api/search </w:t>
            </w:r>
            <w:r w:rsidR="00ED616F" w:rsidRPr="00771E3A">
              <w:rPr>
                <w:rStyle w:val="Hyperlink"/>
                <w:b/>
                <w:bCs/>
                <w:noProof/>
              </w:rPr>
              <w:t>ADVANCED FEATURE</w:t>
            </w:r>
            <w:r w:rsidR="00ED616F">
              <w:rPr>
                <w:noProof/>
                <w:webHidden/>
              </w:rPr>
              <w:tab/>
            </w:r>
            <w:r w:rsidR="00ED616F">
              <w:rPr>
                <w:noProof/>
                <w:webHidden/>
              </w:rPr>
              <w:fldChar w:fldCharType="begin"/>
            </w:r>
            <w:r w:rsidR="00ED616F">
              <w:rPr>
                <w:noProof/>
                <w:webHidden/>
              </w:rPr>
              <w:instrText xml:space="preserve"> PAGEREF _Toc95040043 \h </w:instrText>
            </w:r>
            <w:r w:rsidR="00ED616F">
              <w:rPr>
                <w:noProof/>
                <w:webHidden/>
              </w:rPr>
            </w:r>
            <w:r w:rsidR="00ED616F">
              <w:rPr>
                <w:noProof/>
                <w:webHidden/>
              </w:rPr>
              <w:fldChar w:fldCharType="separate"/>
            </w:r>
            <w:r w:rsidR="00ED616F">
              <w:rPr>
                <w:noProof/>
                <w:webHidden/>
              </w:rPr>
              <w:t>10</w:t>
            </w:r>
            <w:r w:rsidR="00ED616F">
              <w:rPr>
                <w:noProof/>
                <w:webHidden/>
              </w:rPr>
              <w:fldChar w:fldCharType="end"/>
            </w:r>
          </w:hyperlink>
        </w:p>
        <w:p w14:paraId="2A20CAB9" w14:textId="2516C5AE" w:rsidR="00ED616F" w:rsidRDefault="00BD2DE9">
          <w:pPr>
            <w:pStyle w:val="TOC3"/>
            <w:tabs>
              <w:tab w:val="right" w:leader="dot" w:pos="9016"/>
            </w:tabs>
            <w:rPr>
              <w:rFonts w:eastAsiaTheme="minorEastAsia"/>
              <w:noProof/>
              <w:lang w:eastAsia="en-SG"/>
            </w:rPr>
          </w:pPr>
          <w:hyperlink w:anchor="_Toc95040044" w:history="1">
            <w:r w:rsidR="00ED616F" w:rsidRPr="00771E3A">
              <w:rPr>
                <w:rStyle w:val="Hyperlink"/>
                <w:noProof/>
              </w:rPr>
              <w:t>GET /api/product/:productid</w:t>
            </w:r>
            <w:r w:rsidR="00ED616F">
              <w:rPr>
                <w:noProof/>
                <w:webHidden/>
              </w:rPr>
              <w:tab/>
            </w:r>
            <w:r w:rsidR="00ED616F">
              <w:rPr>
                <w:noProof/>
                <w:webHidden/>
              </w:rPr>
              <w:fldChar w:fldCharType="begin"/>
            </w:r>
            <w:r w:rsidR="00ED616F">
              <w:rPr>
                <w:noProof/>
                <w:webHidden/>
              </w:rPr>
              <w:instrText xml:space="preserve"> PAGEREF _Toc95040044 \h </w:instrText>
            </w:r>
            <w:r w:rsidR="00ED616F">
              <w:rPr>
                <w:noProof/>
                <w:webHidden/>
              </w:rPr>
            </w:r>
            <w:r w:rsidR="00ED616F">
              <w:rPr>
                <w:noProof/>
                <w:webHidden/>
              </w:rPr>
              <w:fldChar w:fldCharType="separate"/>
            </w:r>
            <w:r w:rsidR="00ED616F">
              <w:rPr>
                <w:noProof/>
                <w:webHidden/>
              </w:rPr>
              <w:t>11</w:t>
            </w:r>
            <w:r w:rsidR="00ED616F">
              <w:rPr>
                <w:noProof/>
                <w:webHidden/>
              </w:rPr>
              <w:fldChar w:fldCharType="end"/>
            </w:r>
          </w:hyperlink>
        </w:p>
        <w:p w14:paraId="470DE59C" w14:textId="0B65E89F" w:rsidR="00ED616F" w:rsidRDefault="00BD2DE9">
          <w:pPr>
            <w:pStyle w:val="TOC3"/>
            <w:tabs>
              <w:tab w:val="right" w:leader="dot" w:pos="9016"/>
            </w:tabs>
            <w:rPr>
              <w:rFonts w:eastAsiaTheme="minorEastAsia"/>
              <w:noProof/>
              <w:lang w:eastAsia="en-SG"/>
            </w:rPr>
          </w:pPr>
          <w:hyperlink w:anchor="_Toc95040045" w:history="1">
            <w:r w:rsidR="00ED616F" w:rsidRPr="00771E3A">
              <w:rPr>
                <w:rStyle w:val="Hyperlink"/>
                <w:noProof/>
              </w:rPr>
              <w:t>GET /api/brands</w:t>
            </w:r>
            <w:r w:rsidR="00ED616F">
              <w:rPr>
                <w:noProof/>
                <w:webHidden/>
              </w:rPr>
              <w:tab/>
            </w:r>
            <w:r w:rsidR="00ED616F">
              <w:rPr>
                <w:noProof/>
                <w:webHidden/>
              </w:rPr>
              <w:fldChar w:fldCharType="begin"/>
            </w:r>
            <w:r w:rsidR="00ED616F">
              <w:rPr>
                <w:noProof/>
                <w:webHidden/>
              </w:rPr>
              <w:instrText xml:space="preserve"> PAGEREF _Toc95040045 \h </w:instrText>
            </w:r>
            <w:r w:rsidR="00ED616F">
              <w:rPr>
                <w:noProof/>
                <w:webHidden/>
              </w:rPr>
            </w:r>
            <w:r w:rsidR="00ED616F">
              <w:rPr>
                <w:noProof/>
                <w:webHidden/>
              </w:rPr>
              <w:fldChar w:fldCharType="separate"/>
            </w:r>
            <w:r w:rsidR="00ED616F">
              <w:rPr>
                <w:noProof/>
                <w:webHidden/>
              </w:rPr>
              <w:t>11</w:t>
            </w:r>
            <w:r w:rsidR="00ED616F">
              <w:rPr>
                <w:noProof/>
                <w:webHidden/>
              </w:rPr>
              <w:fldChar w:fldCharType="end"/>
            </w:r>
          </w:hyperlink>
        </w:p>
        <w:p w14:paraId="7B2E79AB" w14:textId="3D34C0F8" w:rsidR="00ED616F" w:rsidRDefault="00BD2DE9">
          <w:pPr>
            <w:pStyle w:val="TOC3"/>
            <w:tabs>
              <w:tab w:val="right" w:leader="dot" w:pos="9016"/>
            </w:tabs>
            <w:rPr>
              <w:rFonts w:eastAsiaTheme="minorEastAsia"/>
              <w:noProof/>
              <w:lang w:eastAsia="en-SG"/>
            </w:rPr>
          </w:pPr>
          <w:hyperlink w:anchor="_Toc95040046" w:history="1">
            <w:r w:rsidR="00ED616F" w:rsidRPr="00771E3A">
              <w:rPr>
                <w:rStyle w:val="Hyperlink"/>
                <w:noProof/>
              </w:rPr>
              <w:t>GET /api/product/:productid/reviews</w:t>
            </w:r>
            <w:r w:rsidR="00ED616F">
              <w:rPr>
                <w:noProof/>
                <w:webHidden/>
              </w:rPr>
              <w:tab/>
            </w:r>
            <w:r w:rsidR="00ED616F">
              <w:rPr>
                <w:noProof/>
                <w:webHidden/>
              </w:rPr>
              <w:fldChar w:fldCharType="begin"/>
            </w:r>
            <w:r w:rsidR="00ED616F">
              <w:rPr>
                <w:noProof/>
                <w:webHidden/>
              </w:rPr>
              <w:instrText xml:space="preserve"> PAGEREF _Toc95040046 \h </w:instrText>
            </w:r>
            <w:r w:rsidR="00ED616F">
              <w:rPr>
                <w:noProof/>
                <w:webHidden/>
              </w:rPr>
            </w:r>
            <w:r w:rsidR="00ED616F">
              <w:rPr>
                <w:noProof/>
                <w:webHidden/>
              </w:rPr>
              <w:fldChar w:fldCharType="separate"/>
            </w:r>
            <w:r w:rsidR="00ED616F">
              <w:rPr>
                <w:noProof/>
                <w:webHidden/>
              </w:rPr>
              <w:t>11</w:t>
            </w:r>
            <w:r w:rsidR="00ED616F">
              <w:rPr>
                <w:noProof/>
                <w:webHidden/>
              </w:rPr>
              <w:fldChar w:fldCharType="end"/>
            </w:r>
          </w:hyperlink>
        </w:p>
        <w:p w14:paraId="40FE99D2" w14:textId="3BA3AA65" w:rsidR="00ED616F" w:rsidRDefault="00BD2DE9">
          <w:pPr>
            <w:pStyle w:val="TOC3"/>
            <w:tabs>
              <w:tab w:val="right" w:leader="dot" w:pos="9016"/>
            </w:tabs>
            <w:rPr>
              <w:rFonts w:eastAsiaTheme="minorEastAsia"/>
              <w:noProof/>
              <w:lang w:eastAsia="en-SG"/>
            </w:rPr>
          </w:pPr>
          <w:hyperlink w:anchor="_Toc95040047" w:history="1">
            <w:r w:rsidR="00ED616F" w:rsidRPr="00771E3A">
              <w:rPr>
                <w:rStyle w:val="Hyperlink"/>
                <w:noProof/>
              </w:rPr>
              <w:t>POST /api/product/:productid/reviews</w:t>
            </w:r>
            <w:r w:rsidR="00ED616F">
              <w:rPr>
                <w:noProof/>
                <w:webHidden/>
              </w:rPr>
              <w:tab/>
            </w:r>
            <w:r w:rsidR="00ED616F">
              <w:rPr>
                <w:noProof/>
                <w:webHidden/>
              </w:rPr>
              <w:fldChar w:fldCharType="begin"/>
            </w:r>
            <w:r w:rsidR="00ED616F">
              <w:rPr>
                <w:noProof/>
                <w:webHidden/>
              </w:rPr>
              <w:instrText xml:space="preserve"> PAGEREF _Toc95040047 \h </w:instrText>
            </w:r>
            <w:r w:rsidR="00ED616F">
              <w:rPr>
                <w:noProof/>
                <w:webHidden/>
              </w:rPr>
            </w:r>
            <w:r w:rsidR="00ED616F">
              <w:rPr>
                <w:noProof/>
                <w:webHidden/>
              </w:rPr>
              <w:fldChar w:fldCharType="separate"/>
            </w:r>
            <w:r w:rsidR="00ED616F">
              <w:rPr>
                <w:noProof/>
                <w:webHidden/>
              </w:rPr>
              <w:t>11</w:t>
            </w:r>
            <w:r w:rsidR="00ED616F">
              <w:rPr>
                <w:noProof/>
                <w:webHidden/>
              </w:rPr>
              <w:fldChar w:fldCharType="end"/>
            </w:r>
          </w:hyperlink>
        </w:p>
        <w:p w14:paraId="025FDB25" w14:textId="37DB3ABD" w:rsidR="00ED616F" w:rsidRDefault="00BD2DE9">
          <w:pPr>
            <w:pStyle w:val="TOC3"/>
            <w:tabs>
              <w:tab w:val="right" w:leader="dot" w:pos="9016"/>
            </w:tabs>
            <w:rPr>
              <w:rFonts w:eastAsiaTheme="minorEastAsia"/>
              <w:noProof/>
              <w:lang w:eastAsia="en-SG"/>
            </w:rPr>
          </w:pPr>
          <w:hyperlink w:anchor="_Toc95040048" w:history="1">
            <w:r w:rsidR="00ED616F" w:rsidRPr="00771E3A">
              <w:rPr>
                <w:rStyle w:val="Hyperlink"/>
                <w:noProof/>
              </w:rPr>
              <w:t>POST /api/product</w:t>
            </w:r>
            <w:r w:rsidR="00ED616F">
              <w:rPr>
                <w:noProof/>
                <w:webHidden/>
              </w:rPr>
              <w:tab/>
            </w:r>
            <w:r w:rsidR="00ED616F">
              <w:rPr>
                <w:noProof/>
                <w:webHidden/>
              </w:rPr>
              <w:fldChar w:fldCharType="begin"/>
            </w:r>
            <w:r w:rsidR="00ED616F">
              <w:rPr>
                <w:noProof/>
                <w:webHidden/>
              </w:rPr>
              <w:instrText xml:space="preserve"> PAGEREF _Toc95040048 \h </w:instrText>
            </w:r>
            <w:r w:rsidR="00ED616F">
              <w:rPr>
                <w:noProof/>
                <w:webHidden/>
              </w:rPr>
            </w:r>
            <w:r w:rsidR="00ED616F">
              <w:rPr>
                <w:noProof/>
                <w:webHidden/>
              </w:rPr>
              <w:fldChar w:fldCharType="separate"/>
            </w:r>
            <w:r w:rsidR="00ED616F">
              <w:rPr>
                <w:noProof/>
                <w:webHidden/>
              </w:rPr>
              <w:t>12</w:t>
            </w:r>
            <w:r w:rsidR="00ED616F">
              <w:rPr>
                <w:noProof/>
                <w:webHidden/>
              </w:rPr>
              <w:fldChar w:fldCharType="end"/>
            </w:r>
          </w:hyperlink>
        </w:p>
        <w:p w14:paraId="3266C35A" w14:textId="3E7F620D" w:rsidR="00ED616F" w:rsidRDefault="00BD2DE9">
          <w:pPr>
            <w:pStyle w:val="TOC3"/>
            <w:tabs>
              <w:tab w:val="right" w:leader="dot" w:pos="9016"/>
            </w:tabs>
            <w:rPr>
              <w:rFonts w:eastAsiaTheme="minorEastAsia"/>
              <w:noProof/>
              <w:lang w:eastAsia="en-SG"/>
            </w:rPr>
          </w:pPr>
          <w:hyperlink w:anchor="_Toc95040049" w:history="1">
            <w:r w:rsidR="00ED616F" w:rsidRPr="00771E3A">
              <w:rPr>
                <w:rStyle w:val="Hyperlink"/>
                <w:noProof/>
              </w:rPr>
              <w:t xml:space="preserve">PUT /api/product/:productid </w:t>
            </w:r>
            <w:r w:rsidR="00ED616F" w:rsidRPr="00771E3A">
              <w:rPr>
                <w:rStyle w:val="Hyperlink"/>
                <w:b/>
                <w:bCs/>
                <w:noProof/>
              </w:rPr>
              <w:t>ADVANCED FEATURE</w:t>
            </w:r>
            <w:r w:rsidR="00ED616F">
              <w:rPr>
                <w:noProof/>
                <w:webHidden/>
              </w:rPr>
              <w:tab/>
            </w:r>
            <w:r w:rsidR="00ED616F">
              <w:rPr>
                <w:noProof/>
                <w:webHidden/>
              </w:rPr>
              <w:fldChar w:fldCharType="begin"/>
            </w:r>
            <w:r w:rsidR="00ED616F">
              <w:rPr>
                <w:noProof/>
                <w:webHidden/>
              </w:rPr>
              <w:instrText xml:space="preserve"> PAGEREF _Toc95040049 \h </w:instrText>
            </w:r>
            <w:r w:rsidR="00ED616F">
              <w:rPr>
                <w:noProof/>
                <w:webHidden/>
              </w:rPr>
            </w:r>
            <w:r w:rsidR="00ED616F">
              <w:rPr>
                <w:noProof/>
                <w:webHidden/>
              </w:rPr>
              <w:fldChar w:fldCharType="separate"/>
            </w:r>
            <w:r w:rsidR="00ED616F">
              <w:rPr>
                <w:noProof/>
                <w:webHidden/>
              </w:rPr>
              <w:t>12</w:t>
            </w:r>
            <w:r w:rsidR="00ED616F">
              <w:rPr>
                <w:noProof/>
                <w:webHidden/>
              </w:rPr>
              <w:fldChar w:fldCharType="end"/>
            </w:r>
          </w:hyperlink>
        </w:p>
        <w:p w14:paraId="2B613448" w14:textId="179C4AC9" w:rsidR="00ED616F" w:rsidRDefault="00BD2DE9">
          <w:pPr>
            <w:pStyle w:val="TOC3"/>
            <w:tabs>
              <w:tab w:val="right" w:leader="dot" w:pos="9016"/>
            </w:tabs>
            <w:rPr>
              <w:rFonts w:eastAsiaTheme="minorEastAsia"/>
              <w:noProof/>
              <w:lang w:eastAsia="en-SG"/>
            </w:rPr>
          </w:pPr>
          <w:hyperlink w:anchor="_Toc95040050" w:history="1">
            <w:r w:rsidR="00ED616F" w:rsidRPr="00771E3A">
              <w:rPr>
                <w:rStyle w:val="Hyperlink"/>
                <w:noProof/>
              </w:rPr>
              <w:t xml:space="preserve">DELETE /api/product/:productid </w:t>
            </w:r>
            <w:r w:rsidR="00ED616F" w:rsidRPr="00771E3A">
              <w:rPr>
                <w:rStyle w:val="Hyperlink"/>
                <w:b/>
                <w:bCs/>
                <w:noProof/>
              </w:rPr>
              <w:t>ADVANCED FEATURE</w:t>
            </w:r>
            <w:r w:rsidR="00ED616F">
              <w:rPr>
                <w:noProof/>
                <w:webHidden/>
              </w:rPr>
              <w:tab/>
            </w:r>
            <w:r w:rsidR="00ED616F">
              <w:rPr>
                <w:noProof/>
                <w:webHidden/>
              </w:rPr>
              <w:fldChar w:fldCharType="begin"/>
            </w:r>
            <w:r w:rsidR="00ED616F">
              <w:rPr>
                <w:noProof/>
                <w:webHidden/>
              </w:rPr>
              <w:instrText xml:space="preserve"> PAGEREF _Toc95040050 \h </w:instrText>
            </w:r>
            <w:r w:rsidR="00ED616F">
              <w:rPr>
                <w:noProof/>
                <w:webHidden/>
              </w:rPr>
            </w:r>
            <w:r w:rsidR="00ED616F">
              <w:rPr>
                <w:noProof/>
                <w:webHidden/>
              </w:rPr>
              <w:fldChar w:fldCharType="separate"/>
            </w:r>
            <w:r w:rsidR="00ED616F">
              <w:rPr>
                <w:noProof/>
                <w:webHidden/>
              </w:rPr>
              <w:t>13</w:t>
            </w:r>
            <w:r w:rsidR="00ED616F">
              <w:rPr>
                <w:noProof/>
                <w:webHidden/>
              </w:rPr>
              <w:fldChar w:fldCharType="end"/>
            </w:r>
          </w:hyperlink>
        </w:p>
        <w:p w14:paraId="4B1F7DCE" w14:textId="6F483A0E" w:rsidR="00ED616F" w:rsidRDefault="00BD2DE9">
          <w:pPr>
            <w:pStyle w:val="TOC3"/>
            <w:tabs>
              <w:tab w:val="right" w:leader="dot" w:pos="9016"/>
            </w:tabs>
            <w:rPr>
              <w:rFonts w:eastAsiaTheme="minorEastAsia"/>
              <w:noProof/>
              <w:lang w:eastAsia="en-SG"/>
            </w:rPr>
          </w:pPr>
          <w:hyperlink w:anchor="_Toc95040051" w:history="1">
            <w:r w:rsidR="00ED616F" w:rsidRPr="00771E3A">
              <w:rPr>
                <w:rStyle w:val="Hyperlink"/>
                <w:noProof/>
              </w:rPr>
              <w:t xml:space="preserve">GET /api/product/:productid/promotion </w:t>
            </w:r>
            <w:r w:rsidR="00ED616F" w:rsidRPr="00771E3A">
              <w:rPr>
                <w:rStyle w:val="Hyperlink"/>
                <w:b/>
                <w:bCs/>
                <w:noProof/>
              </w:rPr>
              <w:t>ADVANCED FEATURE</w:t>
            </w:r>
            <w:r w:rsidR="00ED616F">
              <w:rPr>
                <w:noProof/>
                <w:webHidden/>
              </w:rPr>
              <w:tab/>
            </w:r>
            <w:r w:rsidR="00ED616F">
              <w:rPr>
                <w:noProof/>
                <w:webHidden/>
              </w:rPr>
              <w:fldChar w:fldCharType="begin"/>
            </w:r>
            <w:r w:rsidR="00ED616F">
              <w:rPr>
                <w:noProof/>
                <w:webHidden/>
              </w:rPr>
              <w:instrText xml:space="preserve"> PAGEREF _Toc95040051 \h </w:instrText>
            </w:r>
            <w:r w:rsidR="00ED616F">
              <w:rPr>
                <w:noProof/>
                <w:webHidden/>
              </w:rPr>
            </w:r>
            <w:r w:rsidR="00ED616F">
              <w:rPr>
                <w:noProof/>
                <w:webHidden/>
              </w:rPr>
              <w:fldChar w:fldCharType="separate"/>
            </w:r>
            <w:r w:rsidR="00ED616F">
              <w:rPr>
                <w:noProof/>
                <w:webHidden/>
              </w:rPr>
              <w:t>13</w:t>
            </w:r>
            <w:r w:rsidR="00ED616F">
              <w:rPr>
                <w:noProof/>
                <w:webHidden/>
              </w:rPr>
              <w:fldChar w:fldCharType="end"/>
            </w:r>
          </w:hyperlink>
        </w:p>
        <w:p w14:paraId="122A24E6" w14:textId="48099631" w:rsidR="00ED616F" w:rsidRDefault="00BD2DE9">
          <w:pPr>
            <w:pStyle w:val="TOC2"/>
            <w:tabs>
              <w:tab w:val="right" w:leader="dot" w:pos="9016"/>
            </w:tabs>
            <w:rPr>
              <w:rFonts w:eastAsiaTheme="minorEastAsia"/>
              <w:noProof/>
              <w:lang w:eastAsia="en-SG"/>
            </w:rPr>
          </w:pPr>
          <w:hyperlink w:anchor="_Toc95040052" w:history="1">
            <w:r w:rsidR="00ED616F" w:rsidRPr="00771E3A">
              <w:rPr>
                <w:rStyle w:val="Hyperlink"/>
                <w:b/>
                <w:bCs/>
                <w:noProof/>
              </w:rPr>
              <w:t>Interest Endpoints</w:t>
            </w:r>
            <w:r w:rsidR="00ED616F">
              <w:rPr>
                <w:noProof/>
                <w:webHidden/>
              </w:rPr>
              <w:tab/>
            </w:r>
            <w:r w:rsidR="00ED616F">
              <w:rPr>
                <w:noProof/>
                <w:webHidden/>
              </w:rPr>
              <w:fldChar w:fldCharType="begin"/>
            </w:r>
            <w:r w:rsidR="00ED616F">
              <w:rPr>
                <w:noProof/>
                <w:webHidden/>
              </w:rPr>
              <w:instrText xml:space="preserve"> PAGEREF _Toc95040052 \h </w:instrText>
            </w:r>
            <w:r w:rsidR="00ED616F">
              <w:rPr>
                <w:noProof/>
                <w:webHidden/>
              </w:rPr>
            </w:r>
            <w:r w:rsidR="00ED616F">
              <w:rPr>
                <w:noProof/>
                <w:webHidden/>
              </w:rPr>
              <w:fldChar w:fldCharType="separate"/>
            </w:r>
            <w:r w:rsidR="00ED616F">
              <w:rPr>
                <w:noProof/>
                <w:webHidden/>
              </w:rPr>
              <w:t>13</w:t>
            </w:r>
            <w:r w:rsidR="00ED616F">
              <w:rPr>
                <w:noProof/>
                <w:webHidden/>
              </w:rPr>
              <w:fldChar w:fldCharType="end"/>
            </w:r>
          </w:hyperlink>
        </w:p>
        <w:p w14:paraId="75D655F5" w14:textId="273CE137" w:rsidR="00ED616F" w:rsidRDefault="00BD2DE9">
          <w:pPr>
            <w:pStyle w:val="TOC3"/>
            <w:tabs>
              <w:tab w:val="right" w:leader="dot" w:pos="9016"/>
            </w:tabs>
            <w:rPr>
              <w:rFonts w:eastAsiaTheme="minorEastAsia"/>
              <w:noProof/>
              <w:lang w:eastAsia="en-SG"/>
            </w:rPr>
          </w:pPr>
          <w:hyperlink w:anchor="_Toc95040053" w:history="1">
            <w:r w:rsidR="00ED616F" w:rsidRPr="00771E3A">
              <w:rPr>
                <w:rStyle w:val="Hyperlink"/>
                <w:noProof/>
              </w:rPr>
              <w:t>GET /api/interests</w:t>
            </w:r>
            <w:r w:rsidR="00ED616F">
              <w:rPr>
                <w:noProof/>
                <w:webHidden/>
              </w:rPr>
              <w:tab/>
            </w:r>
            <w:r w:rsidR="00ED616F">
              <w:rPr>
                <w:noProof/>
                <w:webHidden/>
              </w:rPr>
              <w:fldChar w:fldCharType="begin"/>
            </w:r>
            <w:r w:rsidR="00ED616F">
              <w:rPr>
                <w:noProof/>
                <w:webHidden/>
              </w:rPr>
              <w:instrText xml:space="preserve"> PAGEREF _Toc95040053 \h </w:instrText>
            </w:r>
            <w:r w:rsidR="00ED616F">
              <w:rPr>
                <w:noProof/>
                <w:webHidden/>
              </w:rPr>
            </w:r>
            <w:r w:rsidR="00ED616F">
              <w:rPr>
                <w:noProof/>
                <w:webHidden/>
              </w:rPr>
              <w:fldChar w:fldCharType="separate"/>
            </w:r>
            <w:r w:rsidR="00ED616F">
              <w:rPr>
                <w:noProof/>
                <w:webHidden/>
              </w:rPr>
              <w:t>13</w:t>
            </w:r>
            <w:r w:rsidR="00ED616F">
              <w:rPr>
                <w:noProof/>
                <w:webHidden/>
              </w:rPr>
              <w:fldChar w:fldCharType="end"/>
            </w:r>
          </w:hyperlink>
        </w:p>
        <w:p w14:paraId="3AAC8001" w14:textId="545C42DC" w:rsidR="00ED616F" w:rsidRDefault="00BD2DE9">
          <w:pPr>
            <w:pStyle w:val="TOC3"/>
            <w:tabs>
              <w:tab w:val="right" w:leader="dot" w:pos="9016"/>
            </w:tabs>
            <w:rPr>
              <w:rFonts w:eastAsiaTheme="minorEastAsia"/>
              <w:noProof/>
              <w:lang w:eastAsia="en-SG"/>
            </w:rPr>
          </w:pPr>
          <w:hyperlink w:anchor="_Toc95040054" w:history="1">
            <w:r w:rsidR="00ED616F" w:rsidRPr="00771E3A">
              <w:rPr>
                <w:rStyle w:val="Hyperlink"/>
                <w:noProof/>
              </w:rPr>
              <w:t>POST /api/interests</w:t>
            </w:r>
            <w:r w:rsidR="00ED616F">
              <w:rPr>
                <w:noProof/>
                <w:webHidden/>
              </w:rPr>
              <w:tab/>
            </w:r>
            <w:r w:rsidR="00ED616F">
              <w:rPr>
                <w:noProof/>
                <w:webHidden/>
              </w:rPr>
              <w:fldChar w:fldCharType="begin"/>
            </w:r>
            <w:r w:rsidR="00ED616F">
              <w:rPr>
                <w:noProof/>
                <w:webHidden/>
              </w:rPr>
              <w:instrText xml:space="preserve"> PAGEREF _Toc95040054 \h </w:instrText>
            </w:r>
            <w:r w:rsidR="00ED616F">
              <w:rPr>
                <w:noProof/>
                <w:webHidden/>
              </w:rPr>
            </w:r>
            <w:r w:rsidR="00ED616F">
              <w:rPr>
                <w:noProof/>
                <w:webHidden/>
              </w:rPr>
              <w:fldChar w:fldCharType="separate"/>
            </w:r>
            <w:r w:rsidR="00ED616F">
              <w:rPr>
                <w:noProof/>
                <w:webHidden/>
              </w:rPr>
              <w:t>13</w:t>
            </w:r>
            <w:r w:rsidR="00ED616F">
              <w:rPr>
                <w:noProof/>
                <w:webHidden/>
              </w:rPr>
              <w:fldChar w:fldCharType="end"/>
            </w:r>
          </w:hyperlink>
        </w:p>
        <w:p w14:paraId="06B784B4" w14:textId="763C5C59" w:rsidR="00ED616F" w:rsidRDefault="00BD2DE9">
          <w:pPr>
            <w:pStyle w:val="TOC3"/>
            <w:tabs>
              <w:tab w:val="right" w:leader="dot" w:pos="9016"/>
            </w:tabs>
            <w:rPr>
              <w:rFonts w:eastAsiaTheme="minorEastAsia"/>
              <w:noProof/>
              <w:lang w:eastAsia="en-SG"/>
            </w:rPr>
          </w:pPr>
          <w:hyperlink w:anchor="_Toc95040055" w:history="1">
            <w:r w:rsidR="00ED616F" w:rsidRPr="00771E3A">
              <w:rPr>
                <w:rStyle w:val="Hyperlink"/>
                <w:noProof/>
              </w:rPr>
              <w:t>DELETE /api/interests</w:t>
            </w:r>
            <w:r w:rsidR="00ED616F">
              <w:rPr>
                <w:noProof/>
                <w:webHidden/>
              </w:rPr>
              <w:tab/>
            </w:r>
            <w:r w:rsidR="00ED616F">
              <w:rPr>
                <w:noProof/>
                <w:webHidden/>
              </w:rPr>
              <w:fldChar w:fldCharType="begin"/>
            </w:r>
            <w:r w:rsidR="00ED616F">
              <w:rPr>
                <w:noProof/>
                <w:webHidden/>
              </w:rPr>
              <w:instrText xml:space="preserve"> PAGEREF _Toc95040055 \h </w:instrText>
            </w:r>
            <w:r w:rsidR="00ED616F">
              <w:rPr>
                <w:noProof/>
                <w:webHidden/>
              </w:rPr>
            </w:r>
            <w:r w:rsidR="00ED616F">
              <w:rPr>
                <w:noProof/>
                <w:webHidden/>
              </w:rPr>
              <w:fldChar w:fldCharType="separate"/>
            </w:r>
            <w:r w:rsidR="00ED616F">
              <w:rPr>
                <w:noProof/>
                <w:webHidden/>
              </w:rPr>
              <w:t>13</w:t>
            </w:r>
            <w:r w:rsidR="00ED616F">
              <w:rPr>
                <w:noProof/>
                <w:webHidden/>
              </w:rPr>
              <w:fldChar w:fldCharType="end"/>
            </w:r>
          </w:hyperlink>
        </w:p>
        <w:p w14:paraId="496A94CD" w14:textId="22364B2C" w:rsidR="00ED616F" w:rsidRDefault="00BD2DE9">
          <w:pPr>
            <w:pStyle w:val="TOC2"/>
            <w:tabs>
              <w:tab w:val="right" w:leader="dot" w:pos="9016"/>
            </w:tabs>
            <w:rPr>
              <w:rFonts w:eastAsiaTheme="minorEastAsia"/>
              <w:noProof/>
              <w:lang w:eastAsia="en-SG"/>
            </w:rPr>
          </w:pPr>
          <w:hyperlink w:anchor="_Toc95040056" w:history="1">
            <w:r w:rsidR="00ED616F" w:rsidRPr="00771E3A">
              <w:rPr>
                <w:rStyle w:val="Hyperlink"/>
                <w:b/>
                <w:bCs/>
                <w:noProof/>
              </w:rPr>
              <w:t>Category endpoints</w:t>
            </w:r>
            <w:r w:rsidR="00ED616F">
              <w:rPr>
                <w:noProof/>
                <w:webHidden/>
              </w:rPr>
              <w:tab/>
            </w:r>
            <w:r w:rsidR="00ED616F">
              <w:rPr>
                <w:noProof/>
                <w:webHidden/>
              </w:rPr>
              <w:fldChar w:fldCharType="begin"/>
            </w:r>
            <w:r w:rsidR="00ED616F">
              <w:rPr>
                <w:noProof/>
                <w:webHidden/>
              </w:rPr>
              <w:instrText xml:space="preserve"> PAGEREF _Toc95040056 \h </w:instrText>
            </w:r>
            <w:r w:rsidR="00ED616F">
              <w:rPr>
                <w:noProof/>
                <w:webHidden/>
              </w:rPr>
            </w:r>
            <w:r w:rsidR="00ED616F">
              <w:rPr>
                <w:noProof/>
                <w:webHidden/>
              </w:rPr>
              <w:fldChar w:fldCharType="separate"/>
            </w:r>
            <w:r w:rsidR="00ED616F">
              <w:rPr>
                <w:noProof/>
                <w:webHidden/>
              </w:rPr>
              <w:t>14</w:t>
            </w:r>
            <w:r w:rsidR="00ED616F">
              <w:rPr>
                <w:noProof/>
                <w:webHidden/>
              </w:rPr>
              <w:fldChar w:fldCharType="end"/>
            </w:r>
          </w:hyperlink>
        </w:p>
        <w:p w14:paraId="18DB6B25" w14:textId="02760123" w:rsidR="00ED616F" w:rsidRDefault="00BD2DE9">
          <w:pPr>
            <w:pStyle w:val="TOC3"/>
            <w:tabs>
              <w:tab w:val="right" w:leader="dot" w:pos="9016"/>
            </w:tabs>
            <w:rPr>
              <w:rFonts w:eastAsiaTheme="minorEastAsia"/>
              <w:noProof/>
              <w:lang w:eastAsia="en-SG"/>
            </w:rPr>
          </w:pPr>
          <w:hyperlink w:anchor="_Toc95040057" w:history="1">
            <w:r w:rsidR="00ED616F" w:rsidRPr="00771E3A">
              <w:rPr>
                <w:rStyle w:val="Hyperlink"/>
                <w:noProof/>
              </w:rPr>
              <w:t>GET /api/category</w:t>
            </w:r>
            <w:r w:rsidR="00ED616F">
              <w:rPr>
                <w:noProof/>
                <w:webHidden/>
              </w:rPr>
              <w:tab/>
            </w:r>
            <w:r w:rsidR="00ED616F">
              <w:rPr>
                <w:noProof/>
                <w:webHidden/>
              </w:rPr>
              <w:fldChar w:fldCharType="begin"/>
            </w:r>
            <w:r w:rsidR="00ED616F">
              <w:rPr>
                <w:noProof/>
                <w:webHidden/>
              </w:rPr>
              <w:instrText xml:space="preserve"> PAGEREF _Toc95040057 \h </w:instrText>
            </w:r>
            <w:r w:rsidR="00ED616F">
              <w:rPr>
                <w:noProof/>
                <w:webHidden/>
              </w:rPr>
            </w:r>
            <w:r w:rsidR="00ED616F">
              <w:rPr>
                <w:noProof/>
                <w:webHidden/>
              </w:rPr>
              <w:fldChar w:fldCharType="separate"/>
            </w:r>
            <w:r w:rsidR="00ED616F">
              <w:rPr>
                <w:noProof/>
                <w:webHidden/>
              </w:rPr>
              <w:t>14</w:t>
            </w:r>
            <w:r w:rsidR="00ED616F">
              <w:rPr>
                <w:noProof/>
                <w:webHidden/>
              </w:rPr>
              <w:fldChar w:fldCharType="end"/>
            </w:r>
          </w:hyperlink>
        </w:p>
        <w:p w14:paraId="34AA28C8" w14:textId="6E07E52D" w:rsidR="00ED616F" w:rsidRDefault="00BD2DE9">
          <w:pPr>
            <w:pStyle w:val="TOC3"/>
            <w:tabs>
              <w:tab w:val="right" w:leader="dot" w:pos="9016"/>
            </w:tabs>
            <w:rPr>
              <w:rFonts w:eastAsiaTheme="minorEastAsia"/>
              <w:noProof/>
              <w:lang w:eastAsia="en-SG"/>
            </w:rPr>
          </w:pPr>
          <w:hyperlink w:anchor="_Toc95040058" w:history="1">
            <w:r w:rsidR="00ED616F" w:rsidRPr="00771E3A">
              <w:rPr>
                <w:rStyle w:val="Hyperlink"/>
                <w:noProof/>
              </w:rPr>
              <w:t>POST /api/category</w:t>
            </w:r>
            <w:r w:rsidR="00ED616F">
              <w:rPr>
                <w:noProof/>
                <w:webHidden/>
              </w:rPr>
              <w:tab/>
            </w:r>
            <w:r w:rsidR="00ED616F">
              <w:rPr>
                <w:noProof/>
                <w:webHidden/>
              </w:rPr>
              <w:fldChar w:fldCharType="begin"/>
            </w:r>
            <w:r w:rsidR="00ED616F">
              <w:rPr>
                <w:noProof/>
                <w:webHidden/>
              </w:rPr>
              <w:instrText xml:space="preserve"> PAGEREF _Toc95040058 \h </w:instrText>
            </w:r>
            <w:r w:rsidR="00ED616F">
              <w:rPr>
                <w:noProof/>
                <w:webHidden/>
              </w:rPr>
            </w:r>
            <w:r w:rsidR="00ED616F">
              <w:rPr>
                <w:noProof/>
                <w:webHidden/>
              </w:rPr>
              <w:fldChar w:fldCharType="separate"/>
            </w:r>
            <w:r w:rsidR="00ED616F">
              <w:rPr>
                <w:noProof/>
                <w:webHidden/>
              </w:rPr>
              <w:t>14</w:t>
            </w:r>
            <w:r w:rsidR="00ED616F">
              <w:rPr>
                <w:noProof/>
                <w:webHidden/>
              </w:rPr>
              <w:fldChar w:fldCharType="end"/>
            </w:r>
          </w:hyperlink>
        </w:p>
        <w:p w14:paraId="7EEB5F4A" w14:textId="03D51A93" w:rsidR="00ED616F" w:rsidRDefault="00BD2DE9">
          <w:pPr>
            <w:pStyle w:val="TOC2"/>
            <w:tabs>
              <w:tab w:val="right" w:leader="dot" w:pos="9016"/>
            </w:tabs>
            <w:rPr>
              <w:rFonts w:eastAsiaTheme="minorEastAsia"/>
              <w:noProof/>
              <w:lang w:eastAsia="en-SG"/>
            </w:rPr>
          </w:pPr>
          <w:hyperlink w:anchor="_Toc95040059" w:history="1">
            <w:r w:rsidR="00ED616F" w:rsidRPr="00771E3A">
              <w:rPr>
                <w:rStyle w:val="Hyperlink"/>
                <w:b/>
                <w:bCs/>
                <w:noProof/>
              </w:rPr>
              <w:t>Promotion endpoints: ALL ADVANCED FEATURES</w:t>
            </w:r>
            <w:r w:rsidR="00ED616F">
              <w:rPr>
                <w:noProof/>
                <w:webHidden/>
              </w:rPr>
              <w:tab/>
            </w:r>
            <w:r w:rsidR="00ED616F">
              <w:rPr>
                <w:noProof/>
                <w:webHidden/>
              </w:rPr>
              <w:fldChar w:fldCharType="begin"/>
            </w:r>
            <w:r w:rsidR="00ED616F">
              <w:rPr>
                <w:noProof/>
                <w:webHidden/>
              </w:rPr>
              <w:instrText xml:space="preserve"> PAGEREF _Toc95040059 \h </w:instrText>
            </w:r>
            <w:r w:rsidR="00ED616F">
              <w:rPr>
                <w:noProof/>
                <w:webHidden/>
              </w:rPr>
            </w:r>
            <w:r w:rsidR="00ED616F">
              <w:rPr>
                <w:noProof/>
                <w:webHidden/>
              </w:rPr>
              <w:fldChar w:fldCharType="separate"/>
            </w:r>
            <w:r w:rsidR="00ED616F">
              <w:rPr>
                <w:noProof/>
                <w:webHidden/>
              </w:rPr>
              <w:t>14</w:t>
            </w:r>
            <w:r w:rsidR="00ED616F">
              <w:rPr>
                <w:noProof/>
                <w:webHidden/>
              </w:rPr>
              <w:fldChar w:fldCharType="end"/>
            </w:r>
          </w:hyperlink>
        </w:p>
        <w:p w14:paraId="26B38389" w14:textId="710FD5E0" w:rsidR="00ED616F" w:rsidRDefault="00BD2DE9">
          <w:pPr>
            <w:pStyle w:val="TOC3"/>
            <w:tabs>
              <w:tab w:val="right" w:leader="dot" w:pos="9016"/>
            </w:tabs>
            <w:rPr>
              <w:rFonts w:eastAsiaTheme="minorEastAsia"/>
              <w:noProof/>
              <w:lang w:eastAsia="en-SG"/>
            </w:rPr>
          </w:pPr>
          <w:hyperlink w:anchor="_Toc95040060" w:history="1">
            <w:r w:rsidR="00ED616F" w:rsidRPr="00771E3A">
              <w:rPr>
                <w:rStyle w:val="Hyperlink"/>
                <w:noProof/>
              </w:rPr>
              <w:t>POST /api/promotion</w:t>
            </w:r>
            <w:r w:rsidR="00ED616F">
              <w:rPr>
                <w:noProof/>
                <w:webHidden/>
              </w:rPr>
              <w:tab/>
            </w:r>
            <w:r w:rsidR="00ED616F">
              <w:rPr>
                <w:noProof/>
                <w:webHidden/>
              </w:rPr>
              <w:fldChar w:fldCharType="begin"/>
            </w:r>
            <w:r w:rsidR="00ED616F">
              <w:rPr>
                <w:noProof/>
                <w:webHidden/>
              </w:rPr>
              <w:instrText xml:space="preserve"> PAGEREF _Toc95040060 \h </w:instrText>
            </w:r>
            <w:r w:rsidR="00ED616F">
              <w:rPr>
                <w:noProof/>
                <w:webHidden/>
              </w:rPr>
            </w:r>
            <w:r w:rsidR="00ED616F">
              <w:rPr>
                <w:noProof/>
                <w:webHidden/>
              </w:rPr>
              <w:fldChar w:fldCharType="separate"/>
            </w:r>
            <w:r w:rsidR="00ED616F">
              <w:rPr>
                <w:noProof/>
                <w:webHidden/>
              </w:rPr>
              <w:t>14</w:t>
            </w:r>
            <w:r w:rsidR="00ED616F">
              <w:rPr>
                <w:noProof/>
                <w:webHidden/>
              </w:rPr>
              <w:fldChar w:fldCharType="end"/>
            </w:r>
          </w:hyperlink>
        </w:p>
        <w:p w14:paraId="4FC9D6BE" w14:textId="6D88E835" w:rsidR="00ED616F" w:rsidRDefault="00BD2DE9">
          <w:pPr>
            <w:pStyle w:val="TOC3"/>
            <w:tabs>
              <w:tab w:val="right" w:leader="dot" w:pos="9016"/>
            </w:tabs>
            <w:rPr>
              <w:rFonts w:eastAsiaTheme="minorEastAsia"/>
              <w:noProof/>
              <w:lang w:eastAsia="en-SG"/>
            </w:rPr>
          </w:pPr>
          <w:hyperlink w:anchor="_Toc95040061" w:history="1">
            <w:r w:rsidR="00ED616F" w:rsidRPr="00771E3A">
              <w:rPr>
                <w:rStyle w:val="Hyperlink"/>
                <w:noProof/>
              </w:rPr>
              <w:t>GET /api/promotion</w:t>
            </w:r>
            <w:r w:rsidR="00ED616F">
              <w:rPr>
                <w:noProof/>
                <w:webHidden/>
              </w:rPr>
              <w:tab/>
            </w:r>
            <w:r w:rsidR="00ED616F">
              <w:rPr>
                <w:noProof/>
                <w:webHidden/>
              </w:rPr>
              <w:fldChar w:fldCharType="begin"/>
            </w:r>
            <w:r w:rsidR="00ED616F">
              <w:rPr>
                <w:noProof/>
                <w:webHidden/>
              </w:rPr>
              <w:instrText xml:space="preserve"> PAGEREF _Toc95040061 \h </w:instrText>
            </w:r>
            <w:r w:rsidR="00ED616F">
              <w:rPr>
                <w:noProof/>
                <w:webHidden/>
              </w:rPr>
            </w:r>
            <w:r w:rsidR="00ED616F">
              <w:rPr>
                <w:noProof/>
                <w:webHidden/>
              </w:rPr>
              <w:fldChar w:fldCharType="separate"/>
            </w:r>
            <w:r w:rsidR="00ED616F">
              <w:rPr>
                <w:noProof/>
                <w:webHidden/>
              </w:rPr>
              <w:t>14</w:t>
            </w:r>
            <w:r w:rsidR="00ED616F">
              <w:rPr>
                <w:noProof/>
                <w:webHidden/>
              </w:rPr>
              <w:fldChar w:fldCharType="end"/>
            </w:r>
          </w:hyperlink>
        </w:p>
        <w:p w14:paraId="0D4004CD" w14:textId="444DF6FC" w:rsidR="00ED616F" w:rsidRDefault="00BD2DE9">
          <w:pPr>
            <w:pStyle w:val="TOC3"/>
            <w:tabs>
              <w:tab w:val="right" w:leader="dot" w:pos="9016"/>
            </w:tabs>
            <w:rPr>
              <w:rFonts w:eastAsiaTheme="minorEastAsia"/>
              <w:noProof/>
              <w:lang w:eastAsia="en-SG"/>
            </w:rPr>
          </w:pPr>
          <w:hyperlink w:anchor="_Toc95040062" w:history="1">
            <w:r w:rsidR="00ED616F" w:rsidRPr="00771E3A">
              <w:rPr>
                <w:rStyle w:val="Hyperlink"/>
                <w:noProof/>
              </w:rPr>
              <w:t>PUT /api/promotion/:promotionid</w:t>
            </w:r>
            <w:r w:rsidR="00ED616F">
              <w:rPr>
                <w:noProof/>
                <w:webHidden/>
              </w:rPr>
              <w:tab/>
            </w:r>
            <w:r w:rsidR="00ED616F">
              <w:rPr>
                <w:noProof/>
                <w:webHidden/>
              </w:rPr>
              <w:fldChar w:fldCharType="begin"/>
            </w:r>
            <w:r w:rsidR="00ED616F">
              <w:rPr>
                <w:noProof/>
                <w:webHidden/>
              </w:rPr>
              <w:instrText xml:space="preserve"> PAGEREF _Toc95040062 \h </w:instrText>
            </w:r>
            <w:r w:rsidR="00ED616F">
              <w:rPr>
                <w:noProof/>
                <w:webHidden/>
              </w:rPr>
            </w:r>
            <w:r w:rsidR="00ED616F">
              <w:rPr>
                <w:noProof/>
                <w:webHidden/>
              </w:rPr>
              <w:fldChar w:fldCharType="separate"/>
            </w:r>
            <w:r w:rsidR="00ED616F">
              <w:rPr>
                <w:noProof/>
                <w:webHidden/>
              </w:rPr>
              <w:t>15</w:t>
            </w:r>
            <w:r w:rsidR="00ED616F">
              <w:rPr>
                <w:noProof/>
                <w:webHidden/>
              </w:rPr>
              <w:fldChar w:fldCharType="end"/>
            </w:r>
          </w:hyperlink>
        </w:p>
        <w:p w14:paraId="6C04F4C7" w14:textId="2751C4FA" w:rsidR="00ED616F" w:rsidRDefault="00BD2DE9">
          <w:pPr>
            <w:pStyle w:val="TOC3"/>
            <w:tabs>
              <w:tab w:val="right" w:leader="dot" w:pos="9016"/>
            </w:tabs>
            <w:rPr>
              <w:rFonts w:eastAsiaTheme="minorEastAsia"/>
              <w:noProof/>
              <w:lang w:eastAsia="en-SG"/>
            </w:rPr>
          </w:pPr>
          <w:hyperlink w:anchor="_Toc95040063" w:history="1">
            <w:r w:rsidR="00ED616F" w:rsidRPr="00771E3A">
              <w:rPr>
                <w:rStyle w:val="Hyperlink"/>
                <w:noProof/>
              </w:rPr>
              <w:t>DELETE /api/promotion/:promotionid</w:t>
            </w:r>
            <w:r w:rsidR="00ED616F">
              <w:rPr>
                <w:noProof/>
                <w:webHidden/>
              </w:rPr>
              <w:tab/>
            </w:r>
            <w:r w:rsidR="00ED616F">
              <w:rPr>
                <w:noProof/>
                <w:webHidden/>
              </w:rPr>
              <w:fldChar w:fldCharType="begin"/>
            </w:r>
            <w:r w:rsidR="00ED616F">
              <w:rPr>
                <w:noProof/>
                <w:webHidden/>
              </w:rPr>
              <w:instrText xml:space="preserve"> PAGEREF _Toc95040063 \h </w:instrText>
            </w:r>
            <w:r w:rsidR="00ED616F">
              <w:rPr>
                <w:noProof/>
                <w:webHidden/>
              </w:rPr>
            </w:r>
            <w:r w:rsidR="00ED616F">
              <w:rPr>
                <w:noProof/>
                <w:webHidden/>
              </w:rPr>
              <w:fldChar w:fldCharType="separate"/>
            </w:r>
            <w:r w:rsidR="00ED616F">
              <w:rPr>
                <w:noProof/>
                <w:webHidden/>
              </w:rPr>
              <w:t>15</w:t>
            </w:r>
            <w:r w:rsidR="00ED616F">
              <w:rPr>
                <w:noProof/>
                <w:webHidden/>
              </w:rPr>
              <w:fldChar w:fldCharType="end"/>
            </w:r>
          </w:hyperlink>
        </w:p>
        <w:p w14:paraId="152F5B00" w14:textId="2D197398" w:rsidR="00ED616F" w:rsidRDefault="00BD2DE9">
          <w:pPr>
            <w:pStyle w:val="TOC2"/>
            <w:tabs>
              <w:tab w:val="right" w:leader="dot" w:pos="9016"/>
            </w:tabs>
            <w:rPr>
              <w:rFonts w:eastAsiaTheme="minorEastAsia"/>
              <w:noProof/>
              <w:lang w:eastAsia="en-SG"/>
            </w:rPr>
          </w:pPr>
          <w:hyperlink w:anchor="_Toc95040064" w:history="1">
            <w:r w:rsidR="00ED616F" w:rsidRPr="00771E3A">
              <w:rPr>
                <w:rStyle w:val="Hyperlink"/>
                <w:b/>
                <w:bCs/>
                <w:noProof/>
              </w:rPr>
              <w:t>Discount endpoints: ALL ADVANCED FEATURES</w:t>
            </w:r>
            <w:r w:rsidR="00ED616F">
              <w:rPr>
                <w:noProof/>
                <w:webHidden/>
              </w:rPr>
              <w:tab/>
            </w:r>
            <w:r w:rsidR="00ED616F">
              <w:rPr>
                <w:noProof/>
                <w:webHidden/>
              </w:rPr>
              <w:fldChar w:fldCharType="begin"/>
            </w:r>
            <w:r w:rsidR="00ED616F">
              <w:rPr>
                <w:noProof/>
                <w:webHidden/>
              </w:rPr>
              <w:instrText xml:space="preserve"> PAGEREF _Toc95040064 \h </w:instrText>
            </w:r>
            <w:r w:rsidR="00ED616F">
              <w:rPr>
                <w:noProof/>
                <w:webHidden/>
              </w:rPr>
            </w:r>
            <w:r w:rsidR="00ED616F">
              <w:rPr>
                <w:noProof/>
                <w:webHidden/>
              </w:rPr>
              <w:fldChar w:fldCharType="separate"/>
            </w:r>
            <w:r w:rsidR="00ED616F">
              <w:rPr>
                <w:noProof/>
                <w:webHidden/>
              </w:rPr>
              <w:t>15</w:t>
            </w:r>
            <w:r w:rsidR="00ED616F">
              <w:rPr>
                <w:noProof/>
                <w:webHidden/>
              </w:rPr>
              <w:fldChar w:fldCharType="end"/>
            </w:r>
          </w:hyperlink>
        </w:p>
        <w:p w14:paraId="54C2C745" w14:textId="68CDE5FF" w:rsidR="00ED616F" w:rsidRDefault="00BD2DE9">
          <w:pPr>
            <w:pStyle w:val="TOC3"/>
            <w:tabs>
              <w:tab w:val="right" w:leader="dot" w:pos="9016"/>
            </w:tabs>
            <w:rPr>
              <w:rFonts w:eastAsiaTheme="minorEastAsia"/>
              <w:noProof/>
              <w:lang w:eastAsia="en-SG"/>
            </w:rPr>
          </w:pPr>
          <w:hyperlink w:anchor="_Toc95040065" w:history="1">
            <w:r w:rsidR="00ED616F" w:rsidRPr="00771E3A">
              <w:rPr>
                <w:rStyle w:val="Hyperlink"/>
                <w:noProof/>
              </w:rPr>
              <w:t>GET /api/discount</w:t>
            </w:r>
            <w:r w:rsidR="00ED616F">
              <w:rPr>
                <w:noProof/>
                <w:webHidden/>
              </w:rPr>
              <w:tab/>
            </w:r>
            <w:r w:rsidR="00ED616F">
              <w:rPr>
                <w:noProof/>
                <w:webHidden/>
              </w:rPr>
              <w:fldChar w:fldCharType="begin"/>
            </w:r>
            <w:r w:rsidR="00ED616F">
              <w:rPr>
                <w:noProof/>
                <w:webHidden/>
              </w:rPr>
              <w:instrText xml:space="preserve"> PAGEREF _Toc95040065 \h </w:instrText>
            </w:r>
            <w:r w:rsidR="00ED616F">
              <w:rPr>
                <w:noProof/>
                <w:webHidden/>
              </w:rPr>
            </w:r>
            <w:r w:rsidR="00ED616F">
              <w:rPr>
                <w:noProof/>
                <w:webHidden/>
              </w:rPr>
              <w:fldChar w:fldCharType="separate"/>
            </w:r>
            <w:r w:rsidR="00ED616F">
              <w:rPr>
                <w:noProof/>
                <w:webHidden/>
              </w:rPr>
              <w:t>15</w:t>
            </w:r>
            <w:r w:rsidR="00ED616F">
              <w:rPr>
                <w:noProof/>
                <w:webHidden/>
              </w:rPr>
              <w:fldChar w:fldCharType="end"/>
            </w:r>
          </w:hyperlink>
        </w:p>
        <w:p w14:paraId="4F638BB7" w14:textId="30A59043" w:rsidR="00ED616F" w:rsidRDefault="00BD2DE9">
          <w:pPr>
            <w:pStyle w:val="TOC3"/>
            <w:tabs>
              <w:tab w:val="right" w:leader="dot" w:pos="9016"/>
            </w:tabs>
            <w:rPr>
              <w:rFonts w:eastAsiaTheme="minorEastAsia"/>
              <w:noProof/>
              <w:lang w:eastAsia="en-SG"/>
            </w:rPr>
          </w:pPr>
          <w:hyperlink w:anchor="_Toc95040066" w:history="1">
            <w:r w:rsidR="00ED616F" w:rsidRPr="00771E3A">
              <w:rPr>
                <w:rStyle w:val="Hyperlink"/>
                <w:noProof/>
              </w:rPr>
              <w:t>DELETE /api/discount</w:t>
            </w:r>
            <w:r w:rsidR="00ED616F">
              <w:rPr>
                <w:noProof/>
                <w:webHidden/>
              </w:rPr>
              <w:tab/>
            </w:r>
            <w:r w:rsidR="00ED616F">
              <w:rPr>
                <w:noProof/>
                <w:webHidden/>
              </w:rPr>
              <w:fldChar w:fldCharType="begin"/>
            </w:r>
            <w:r w:rsidR="00ED616F">
              <w:rPr>
                <w:noProof/>
                <w:webHidden/>
              </w:rPr>
              <w:instrText xml:space="preserve"> PAGEREF _Toc95040066 \h </w:instrText>
            </w:r>
            <w:r w:rsidR="00ED616F">
              <w:rPr>
                <w:noProof/>
                <w:webHidden/>
              </w:rPr>
            </w:r>
            <w:r w:rsidR="00ED616F">
              <w:rPr>
                <w:noProof/>
                <w:webHidden/>
              </w:rPr>
              <w:fldChar w:fldCharType="separate"/>
            </w:r>
            <w:r w:rsidR="00ED616F">
              <w:rPr>
                <w:noProof/>
                <w:webHidden/>
              </w:rPr>
              <w:t>16</w:t>
            </w:r>
            <w:r w:rsidR="00ED616F">
              <w:rPr>
                <w:noProof/>
                <w:webHidden/>
              </w:rPr>
              <w:fldChar w:fldCharType="end"/>
            </w:r>
          </w:hyperlink>
        </w:p>
        <w:p w14:paraId="38F3C9AB" w14:textId="3CD5FCD2" w:rsidR="00ED616F" w:rsidRDefault="00BD2DE9">
          <w:pPr>
            <w:pStyle w:val="TOC3"/>
            <w:tabs>
              <w:tab w:val="right" w:leader="dot" w:pos="9016"/>
            </w:tabs>
            <w:rPr>
              <w:rFonts w:eastAsiaTheme="minorEastAsia"/>
              <w:noProof/>
              <w:lang w:eastAsia="en-SG"/>
            </w:rPr>
          </w:pPr>
          <w:hyperlink w:anchor="_Toc95040067" w:history="1">
            <w:r w:rsidR="00ED616F" w:rsidRPr="00771E3A">
              <w:rPr>
                <w:rStyle w:val="Hyperlink"/>
                <w:noProof/>
              </w:rPr>
              <w:t>POST /api/discount</w:t>
            </w:r>
            <w:r w:rsidR="00ED616F">
              <w:rPr>
                <w:noProof/>
                <w:webHidden/>
              </w:rPr>
              <w:tab/>
            </w:r>
            <w:r w:rsidR="00ED616F">
              <w:rPr>
                <w:noProof/>
                <w:webHidden/>
              </w:rPr>
              <w:fldChar w:fldCharType="begin"/>
            </w:r>
            <w:r w:rsidR="00ED616F">
              <w:rPr>
                <w:noProof/>
                <w:webHidden/>
              </w:rPr>
              <w:instrText xml:space="preserve"> PAGEREF _Toc95040067 \h </w:instrText>
            </w:r>
            <w:r w:rsidR="00ED616F">
              <w:rPr>
                <w:noProof/>
                <w:webHidden/>
              </w:rPr>
            </w:r>
            <w:r w:rsidR="00ED616F">
              <w:rPr>
                <w:noProof/>
                <w:webHidden/>
              </w:rPr>
              <w:fldChar w:fldCharType="separate"/>
            </w:r>
            <w:r w:rsidR="00ED616F">
              <w:rPr>
                <w:noProof/>
                <w:webHidden/>
              </w:rPr>
              <w:t>16</w:t>
            </w:r>
            <w:r w:rsidR="00ED616F">
              <w:rPr>
                <w:noProof/>
                <w:webHidden/>
              </w:rPr>
              <w:fldChar w:fldCharType="end"/>
            </w:r>
          </w:hyperlink>
        </w:p>
        <w:p w14:paraId="7B8C64F5" w14:textId="4DF10B42" w:rsidR="00ED616F" w:rsidRDefault="00BD2DE9">
          <w:pPr>
            <w:pStyle w:val="TOC2"/>
            <w:tabs>
              <w:tab w:val="right" w:leader="dot" w:pos="9016"/>
            </w:tabs>
            <w:rPr>
              <w:rFonts w:eastAsiaTheme="minorEastAsia"/>
              <w:noProof/>
              <w:lang w:eastAsia="en-SG"/>
            </w:rPr>
          </w:pPr>
          <w:hyperlink w:anchor="_Toc95040068" w:history="1">
            <w:r w:rsidR="00ED616F" w:rsidRPr="00771E3A">
              <w:rPr>
                <w:rStyle w:val="Hyperlink"/>
                <w:b/>
                <w:bCs/>
                <w:noProof/>
              </w:rPr>
              <w:t>Payment endpoints: ALL ADVANCED FEATURES</w:t>
            </w:r>
            <w:r w:rsidR="00ED616F">
              <w:rPr>
                <w:noProof/>
                <w:webHidden/>
              </w:rPr>
              <w:tab/>
            </w:r>
            <w:r w:rsidR="00ED616F">
              <w:rPr>
                <w:noProof/>
                <w:webHidden/>
              </w:rPr>
              <w:fldChar w:fldCharType="begin"/>
            </w:r>
            <w:r w:rsidR="00ED616F">
              <w:rPr>
                <w:noProof/>
                <w:webHidden/>
              </w:rPr>
              <w:instrText xml:space="preserve"> PAGEREF _Toc95040068 \h </w:instrText>
            </w:r>
            <w:r w:rsidR="00ED616F">
              <w:rPr>
                <w:noProof/>
                <w:webHidden/>
              </w:rPr>
            </w:r>
            <w:r w:rsidR="00ED616F">
              <w:rPr>
                <w:noProof/>
                <w:webHidden/>
              </w:rPr>
              <w:fldChar w:fldCharType="separate"/>
            </w:r>
            <w:r w:rsidR="00ED616F">
              <w:rPr>
                <w:noProof/>
                <w:webHidden/>
              </w:rPr>
              <w:t>17</w:t>
            </w:r>
            <w:r w:rsidR="00ED616F">
              <w:rPr>
                <w:noProof/>
                <w:webHidden/>
              </w:rPr>
              <w:fldChar w:fldCharType="end"/>
            </w:r>
          </w:hyperlink>
        </w:p>
        <w:p w14:paraId="540A01EA" w14:textId="58207BA1" w:rsidR="00ED616F" w:rsidRDefault="00BD2DE9">
          <w:pPr>
            <w:pStyle w:val="TOC3"/>
            <w:tabs>
              <w:tab w:val="right" w:leader="dot" w:pos="9016"/>
            </w:tabs>
            <w:rPr>
              <w:rFonts w:eastAsiaTheme="minorEastAsia"/>
              <w:noProof/>
              <w:lang w:eastAsia="en-SG"/>
            </w:rPr>
          </w:pPr>
          <w:hyperlink w:anchor="_Toc95040069" w:history="1">
            <w:r w:rsidR="00ED616F" w:rsidRPr="00771E3A">
              <w:rPr>
                <w:rStyle w:val="Hyperlink"/>
                <w:noProof/>
              </w:rPr>
              <w:t>GET /api/payments</w:t>
            </w:r>
            <w:r w:rsidR="00ED616F">
              <w:rPr>
                <w:noProof/>
                <w:webHidden/>
              </w:rPr>
              <w:tab/>
            </w:r>
            <w:r w:rsidR="00ED616F">
              <w:rPr>
                <w:noProof/>
                <w:webHidden/>
              </w:rPr>
              <w:fldChar w:fldCharType="begin"/>
            </w:r>
            <w:r w:rsidR="00ED616F">
              <w:rPr>
                <w:noProof/>
                <w:webHidden/>
              </w:rPr>
              <w:instrText xml:space="preserve"> PAGEREF _Toc95040069 \h </w:instrText>
            </w:r>
            <w:r w:rsidR="00ED616F">
              <w:rPr>
                <w:noProof/>
                <w:webHidden/>
              </w:rPr>
            </w:r>
            <w:r w:rsidR="00ED616F">
              <w:rPr>
                <w:noProof/>
                <w:webHidden/>
              </w:rPr>
              <w:fldChar w:fldCharType="separate"/>
            </w:r>
            <w:r w:rsidR="00ED616F">
              <w:rPr>
                <w:noProof/>
                <w:webHidden/>
              </w:rPr>
              <w:t>17</w:t>
            </w:r>
            <w:r w:rsidR="00ED616F">
              <w:rPr>
                <w:noProof/>
                <w:webHidden/>
              </w:rPr>
              <w:fldChar w:fldCharType="end"/>
            </w:r>
          </w:hyperlink>
        </w:p>
        <w:p w14:paraId="1EF8520A" w14:textId="6FF15D01" w:rsidR="00ED616F" w:rsidRDefault="00BD2DE9">
          <w:pPr>
            <w:pStyle w:val="TOC3"/>
            <w:tabs>
              <w:tab w:val="right" w:leader="dot" w:pos="9016"/>
            </w:tabs>
            <w:rPr>
              <w:rFonts w:eastAsiaTheme="minorEastAsia"/>
              <w:noProof/>
              <w:lang w:eastAsia="en-SG"/>
            </w:rPr>
          </w:pPr>
          <w:hyperlink w:anchor="_Toc95040070" w:history="1">
            <w:r w:rsidR="00ED616F" w:rsidRPr="00771E3A">
              <w:rPr>
                <w:rStyle w:val="Hyperlink"/>
                <w:noProof/>
              </w:rPr>
              <w:t>GET /api/payment/:paymentid</w:t>
            </w:r>
            <w:r w:rsidR="00ED616F">
              <w:rPr>
                <w:noProof/>
                <w:webHidden/>
              </w:rPr>
              <w:tab/>
            </w:r>
            <w:r w:rsidR="00ED616F">
              <w:rPr>
                <w:noProof/>
                <w:webHidden/>
              </w:rPr>
              <w:fldChar w:fldCharType="begin"/>
            </w:r>
            <w:r w:rsidR="00ED616F">
              <w:rPr>
                <w:noProof/>
                <w:webHidden/>
              </w:rPr>
              <w:instrText xml:space="preserve"> PAGEREF _Toc95040070 \h </w:instrText>
            </w:r>
            <w:r w:rsidR="00ED616F">
              <w:rPr>
                <w:noProof/>
                <w:webHidden/>
              </w:rPr>
            </w:r>
            <w:r w:rsidR="00ED616F">
              <w:rPr>
                <w:noProof/>
                <w:webHidden/>
              </w:rPr>
              <w:fldChar w:fldCharType="separate"/>
            </w:r>
            <w:r w:rsidR="00ED616F">
              <w:rPr>
                <w:noProof/>
                <w:webHidden/>
              </w:rPr>
              <w:t>17</w:t>
            </w:r>
            <w:r w:rsidR="00ED616F">
              <w:rPr>
                <w:noProof/>
                <w:webHidden/>
              </w:rPr>
              <w:fldChar w:fldCharType="end"/>
            </w:r>
          </w:hyperlink>
        </w:p>
        <w:p w14:paraId="37700FEB" w14:textId="6A73AB82" w:rsidR="00ED616F" w:rsidRDefault="00BD2DE9">
          <w:pPr>
            <w:pStyle w:val="TOC3"/>
            <w:tabs>
              <w:tab w:val="right" w:leader="dot" w:pos="9016"/>
            </w:tabs>
            <w:rPr>
              <w:rFonts w:eastAsiaTheme="minorEastAsia"/>
              <w:noProof/>
              <w:lang w:eastAsia="en-SG"/>
            </w:rPr>
          </w:pPr>
          <w:hyperlink w:anchor="_Toc95040071" w:history="1">
            <w:r w:rsidR="00ED616F" w:rsidRPr="00771E3A">
              <w:rPr>
                <w:rStyle w:val="Hyperlink"/>
                <w:noProof/>
              </w:rPr>
              <w:t>POST /api/payment</w:t>
            </w:r>
            <w:r w:rsidR="00ED616F">
              <w:rPr>
                <w:noProof/>
                <w:webHidden/>
              </w:rPr>
              <w:tab/>
            </w:r>
            <w:r w:rsidR="00ED616F">
              <w:rPr>
                <w:noProof/>
                <w:webHidden/>
              </w:rPr>
              <w:fldChar w:fldCharType="begin"/>
            </w:r>
            <w:r w:rsidR="00ED616F">
              <w:rPr>
                <w:noProof/>
                <w:webHidden/>
              </w:rPr>
              <w:instrText xml:space="preserve"> PAGEREF _Toc95040071 \h </w:instrText>
            </w:r>
            <w:r w:rsidR="00ED616F">
              <w:rPr>
                <w:noProof/>
                <w:webHidden/>
              </w:rPr>
            </w:r>
            <w:r w:rsidR="00ED616F">
              <w:rPr>
                <w:noProof/>
                <w:webHidden/>
              </w:rPr>
              <w:fldChar w:fldCharType="separate"/>
            </w:r>
            <w:r w:rsidR="00ED616F">
              <w:rPr>
                <w:noProof/>
                <w:webHidden/>
              </w:rPr>
              <w:t>17</w:t>
            </w:r>
            <w:r w:rsidR="00ED616F">
              <w:rPr>
                <w:noProof/>
                <w:webHidden/>
              </w:rPr>
              <w:fldChar w:fldCharType="end"/>
            </w:r>
          </w:hyperlink>
        </w:p>
        <w:p w14:paraId="611F6C62" w14:textId="1EBF4358" w:rsidR="00ED616F" w:rsidRDefault="00BD2DE9">
          <w:pPr>
            <w:pStyle w:val="TOC3"/>
            <w:tabs>
              <w:tab w:val="right" w:leader="dot" w:pos="9016"/>
            </w:tabs>
            <w:rPr>
              <w:rFonts w:eastAsiaTheme="minorEastAsia"/>
              <w:noProof/>
              <w:lang w:eastAsia="en-SG"/>
            </w:rPr>
          </w:pPr>
          <w:hyperlink w:anchor="_Toc95040072" w:history="1">
            <w:r w:rsidR="00ED616F" w:rsidRPr="00771E3A">
              <w:rPr>
                <w:rStyle w:val="Hyperlink"/>
                <w:noProof/>
              </w:rPr>
              <w:t>PUT /api/payment/:paymentid</w:t>
            </w:r>
            <w:r w:rsidR="00ED616F">
              <w:rPr>
                <w:noProof/>
                <w:webHidden/>
              </w:rPr>
              <w:tab/>
            </w:r>
            <w:r w:rsidR="00ED616F">
              <w:rPr>
                <w:noProof/>
                <w:webHidden/>
              </w:rPr>
              <w:fldChar w:fldCharType="begin"/>
            </w:r>
            <w:r w:rsidR="00ED616F">
              <w:rPr>
                <w:noProof/>
                <w:webHidden/>
              </w:rPr>
              <w:instrText xml:space="preserve"> PAGEREF _Toc95040072 \h </w:instrText>
            </w:r>
            <w:r w:rsidR="00ED616F">
              <w:rPr>
                <w:noProof/>
                <w:webHidden/>
              </w:rPr>
            </w:r>
            <w:r w:rsidR="00ED616F">
              <w:rPr>
                <w:noProof/>
                <w:webHidden/>
              </w:rPr>
              <w:fldChar w:fldCharType="separate"/>
            </w:r>
            <w:r w:rsidR="00ED616F">
              <w:rPr>
                <w:noProof/>
                <w:webHidden/>
              </w:rPr>
              <w:t>17</w:t>
            </w:r>
            <w:r w:rsidR="00ED616F">
              <w:rPr>
                <w:noProof/>
                <w:webHidden/>
              </w:rPr>
              <w:fldChar w:fldCharType="end"/>
            </w:r>
          </w:hyperlink>
        </w:p>
        <w:p w14:paraId="0D8DC66B" w14:textId="31C99BB8" w:rsidR="00ED616F" w:rsidRDefault="00BD2DE9">
          <w:pPr>
            <w:pStyle w:val="TOC3"/>
            <w:tabs>
              <w:tab w:val="right" w:leader="dot" w:pos="9016"/>
            </w:tabs>
            <w:rPr>
              <w:rFonts w:eastAsiaTheme="minorEastAsia"/>
              <w:noProof/>
              <w:lang w:eastAsia="en-SG"/>
            </w:rPr>
          </w:pPr>
          <w:hyperlink w:anchor="_Toc95040073" w:history="1">
            <w:r w:rsidR="00ED616F" w:rsidRPr="00771E3A">
              <w:rPr>
                <w:rStyle w:val="Hyperlink"/>
                <w:noProof/>
              </w:rPr>
              <w:t>DELETE /api/payment/:paymentid</w:t>
            </w:r>
            <w:r w:rsidR="00ED616F">
              <w:rPr>
                <w:noProof/>
                <w:webHidden/>
              </w:rPr>
              <w:tab/>
            </w:r>
            <w:r w:rsidR="00ED616F">
              <w:rPr>
                <w:noProof/>
                <w:webHidden/>
              </w:rPr>
              <w:fldChar w:fldCharType="begin"/>
            </w:r>
            <w:r w:rsidR="00ED616F">
              <w:rPr>
                <w:noProof/>
                <w:webHidden/>
              </w:rPr>
              <w:instrText xml:space="preserve"> PAGEREF _Toc95040073 \h </w:instrText>
            </w:r>
            <w:r w:rsidR="00ED616F">
              <w:rPr>
                <w:noProof/>
                <w:webHidden/>
              </w:rPr>
            </w:r>
            <w:r w:rsidR="00ED616F">
              <w:rPr>
                <w:noProof/>
                <w:webHidden/>
              </w:rPr>
              <w:fldChar w:fldCharType="separate"/>
            </w:r>
            <w:r w:rsidR="00ED616F">
              <w:rPr>
                <w:noProof/>
                <w:webHidden/>
              </w:rPr>
              <w:t>18</w:t>
            </w:r>
            <w:r w:rsidR="00ED616F">
              <w:rPr>
                <w:noProof/>
                <w:webHidden/>
              </w:rPr>
              <w:fldChar w:fldCharType="end"/>
            </w:r>
          </w:hyperlink>
        </w:p>
        <w:p w14:paraId="1301B00B" w14:textId="190D15B8" w:rsidR="00ED616F" w:rsidRDefault="00BD2DE9">
          <w:pPr>
            <w:pStyle w:val="TOC2"/>
            <w:tabs>
              <w:tab w:val="right" w:leader="dot" w:pos="9016"/>
            </w:tabs>
            <w:rPr>
              <w:rFonts w:eastAsiaTheme="minorEastAsia"/>
              <w:noProof/>
              <w:lang w:eastAsia="en-SG"/>
            </w:rPr>
          </w:pPr>
          <w:hyperlink w:anchor="_Toc95040074" w:history="1">
            <w:r w:rsidR="00ED616F" w:rsidRPr="00771E3A">
              <w:rPr>
                <w:rStyle w:val="Hyperlink"/>
                <w:b/>
                <w:bCs/>
                <w:noProof/>
              </w:rPr>
              <w:t>Address endpoints: ALL ADVANCED FEATURES</w:t>
            </w:r>
            <w:r w:rsidR="00ED616F">
              <w:rPr>
                <w:noProof/>
                <w:webHidden/>
              </w:rPr>
              <w:tab/>
            </w:r>
            <w:r w:rsidR="00ED616F">
              <w:rPr>
                <w:noProof/>
                <w:webHidden/>
              </w:rPr>
              <w:fldChar w:fldCharType="begin"/>
            </w:r>
            <w:r w:rsidR="00ED616F">
              <w:rPr>
                <w:noProof/>
                <w:webHidden/>
              </w:rPr>
              <w:instrText xml:space="preserve"> PAGEREF _Toc95040074 \h </w:instrText>
            </w:r>
            <w:r w:rsidR="00ED616F">
              <w:rPr>
                <w:noProof/>
                <w:webHidden/>
              </w:rPr>
            </w:r>
            <w:r w:rsidR="00ED616F">
              <w:rPr>
                <w:noProof/>
                <w:webHidden/>
              </w:rPr>
              <w:fldChar w:fldCharType="separate"/>
            </w:r>
            <w:r w:rsidR="00ED616F">
              <w:rPr>
                <w:noProof/>
                <w:webHidden/>
              </w:rPr>
              <w:t>18</w:t>
            </w:r>
            <w:r w:rsidR="00ED616F">
              <w:rPr>
                <w:noProof/>
                <w:webHidden/>
              </w:rPr>
              <w:fldChar w:fldCharType="end"/>
            </w:r>
          </w:hyperlink>
        </w:p>
        <w:p w14:paraId="42CB602D" w14:textId="4EE35518" w:rsidR="00ED616F" w:rsidRDefault="00BD2DE9">
          <w:pPr>
            <w:pStyle w:val="TOC3"/>
            <w:tabs>
              <w:tab w:val="right" w:leader="dot" w:pos="9016"/>
            </w:tabs>
            <w:rPr>
              <w:rFonts w:eastAsiaTheme="minorEastAsia"/>
              <w:noProof/>
              <w:lang w:eastAsia="en-SG"/>
            </w:rPr>
          </w:pPr>
          <w:hyperlink w:anchor="_Toc95040075" w:history="1">
            <w:r w:rsidR="00ED616F" w:rsidRPr="00771E3A">
              <w:rPr>
                <w:rStyle w:val="Hyperlink"/>
                <w:noProof/>
              </w:rPr>
              <w:t>GET /api/addresses</w:t>
            </w:r>
            <w:r w:rsidR="00ED616F">
              <w:rPr>
                <w:noProof/>
                <w:webHidden/>
              </w:rPr>
              <w:tab/>
            </w:r>
            <w:r w:rsidR="00ED616F">
              <w:rPr>
                <w:noProof/>
                <w:webHidden/>
              </w:rPr>
              <w:fldChar w:fldCharType="begin"/>
            </w:r>
            <w:r w:rsidR="00ED616F">
              <w:rPr>
                <w:noProof/>
                <w:webHidden/>
              </w:rPr>
              <w:instrText xml:space="preserve"> PAGEREF _Toc95040075 \h </w:instrText>
            </w:r>
            <w:r w:rsidR="00ED616F">
              <w:rPr>
                <w:noProof/>
                <w:webHidden/>
              </w:rPr>
            </w:r>
            <w:r w:rsidR="00ED616F">
              <w:rPr>
                <w:noProof/>
                <w:webHidden/>
              </w:rPr>
              <w:fldChar w:fldCharType="separate"/>
            </w:r>
            <w:r w:rsidR="00ED616F">
              <w:rPr>
                <w:noProof/>
                <w:webHidden/>
              </w:rPr>
              <w:t>18</w:t>
            </w:r>
            <w:r w:rsidR="00ED616F">
              <w:rPr>
                <w:noProof/>
                <w:webHidden/>
              </w:rPr>
              <w:fldChar w:fldCharType="end"/>
            </w:r>
          </w:hyperlink>
        </w:p>
        <w:p w14:paraId="0F357172" w14:textId="50D6A0E9" w:rsidR="00ED616F" w:rsidRDefault="00BD2DE9">
          <w:pPr>
            <w:pStyle w:val="TOC3"/>
            <w:tabs>
              <w:tab w:val="right" w:leader="dot" w:pos="9016"/>
            </w:tabs>
            <w:rPr>
              <w:rFonts w:eastAsiaTheme="minorEastAsia"/>
              <w:noProof/>
              <w:lang w:eastAsia="en-SG"/>
            </w:rPr>
          </w:pPr>
          <w:hyperlink w:anchor="_Toc95040076" w:history="1">
            <w:r w:rsidR="00ED616F" w:rsidRPr="00771E3A">
              <w:rPr>
                <w:rStyle w:val="Hyperlink"/>
                <w:noProof/>
              </w:rPr>
              <w:t>GET /api/address/:addressid</w:t>
            </w:r>
            <w:r w:rsidR="00ED616F">
              <w:rPr>
                <w:noProof/>
                <w:webHidden/>
              </w:rPr>
              <w:tab/>
            </w:r>
            <w:r w:rsidR="00ED616F">
              <w:rPr>
                <w:noProof/>
                <w:webHidden/>
              </w:rPr>
              <w:fldChar w:fldCharType="begin"/>
            </w:r>
            <w:r w:rsidR="00ED616F">
              <w:rPr>
                <w:noProof/>
                <w:webHidden/>
              </w:rPr>
              <w:instrText xml:space="preserve"> PAGEREF _Toc95040076 \h </w:instrText>
            </w:r>
            <w:r w:rsidR="00ED616F">
              <w:rPr>
                <w:noProof/>
                <w:webHidden/>
              </w:rPr>
            </w:r>
            <w:r w:rsidR="00ED616F">
              <w:rPr>
                <w:noProof/>
                <w:webHidden/>
              </w:rPr>
              <w:fldChar w:fldCharType="separate"/>
            </w:r>
            <w:r w:rsidR="00ED616F">
              <w:rPr>
                <w:noProof/>
                <w:webHidden/>
              </w:rPr>
              <w:t>18</w:t>
            </w:r>
            <w:r w:rsidR="00ED616F">
              <w:rPr>
                <w:noProof/>
                <w:webHidden/>
              </w:rPr>
              <w:fldChar w:fldCharType="end"/>
            </w:r>
          </w:hyperlink>
        </w:p>
        <w:p w14:paraId="104DE6C0" w14:textId="3C93DBD8" w:rsidR="00ED616F" w:rsidRDefault="00BD2DE9">
          <w:pPr>
            <w:pStyle w:val="TOC3"/>
            <w:tabs>
              <w:tab w:val="right" w:leader="dot" w:pos="9016"/>
            </w:tabs>
            <w:rPr>
              <w:rFonts w:eastAsiaTheme="minorEastAsia"/>
              <w:noProof/>
              <w:lang w:eastAsia="en-SG"/>
            </w:rPr>
          </w:pPr>
          <w:hyperlink w:anchor="_Toc95040077" w:history="1">
            <w:r w:rsidR="00ED616F" w:rsidRPr="00771E3A">
              <w:rPr>
                <w:rStyle w:val="Hyperlink"/>
                <w:noProof/>
              </w:rPr>
              <w:t>POST /api/address</w:t>
            </w:r>
            <w:r w:rsidR="00ED616F">
              <w:rPr>
                <w:noProof/>
                <w:webHidden/>
              </w:rPr>
              <w:tab/>
            </w:r>
            <w:r w:rsidR="00ED616F">
              <w:rPr>
                <w:noProof/>
                <w:webHidden/>
              </w:rPr>
              <w:fldChar w:fldCharType="begin"/>
            </w:r>
            <w:r w:rsidR="00ED616F">
              <w:rPr>
                <w:noProof/>
                <w:webHidden/>
              </w:rPr>
              <w:instrText xml:space="preserve"> PAGEREF _Toc95040077 \h </w:instrText>
            </w:r>
            <w:r w:rsidR="00ED616F">
              <w:rPr>
                <w:noProof/>
                <w:webHidden/>
              </w:rPr>
            </w:r>
            <w:r w:rsidR="00ED616F">
              <w:rPr>
                <w:noProof/>
                <w:webHidden/>
              </w:rPr>
              <w:fldChar w:fldCharType="separate"/>
            </w:r>
            <w:r w:rsidR="00ED616F">
              <w:rPr>
                <w:noProof/>
                <w:webHidden/>
              </w:rPr>
              <w:t>18</w:t>
            </w:r>
            <w:r w:rsidR="00ED616F">
              <w:rPr>
                <w:noProof/>
                <w:webHidden/>
              </w:rPr>
              <w:fldChar w:fldCharType="end"/>
            </w:r>
          </w:hyperlink>
        </w:p>
        <w:p w14:paraId="179A2068" w14:textId="52D51CF6" w:rsidR="00ED616F" w:rsidRDefault="00BD2DE9">
          <w:pPr>
            <w:pStyle w:val="TOC3"/>
            <w:tabs>
              <w:tab w:val="right" w:leader="dot" w:pos="9016"/>
            </w:tabs>
            <w:rPr>
              <w:rFonts w:eastAsiaTheme="minorEastAsia"/>
              <w:noProof/>
              <w:lang w:eastAsia="en-SG"/>
            </w:rPr>
          </w:pPr>
          <w:hyperlink w:anchor="_Toc95040078" w:history="1">
            <w:r w:rsidR="00ED616F" w:rsidRPr="00771E3A">
              <w:rPr>
                <w:rStyle w:val="Hyperlink"/>
                <w:noProof/>
              </w:rPr>
              <w:t>PUT /api/address/:addressid</w:t>
            </w:r>
            <w:r w:rsidR="00ED616F">
              <w:rPr>
                <w:noProof/>
                <w:webHidden/>
              </w:rPr>
              <w:tab/>
            </w:r>
            <w:r w:rsidR="00ED616F">
              <w:rPr>
                <w:noProof/>
                <w:webHidden/>
              </w:rPr>
              <w:fldChar w:fldCharType="begin"/>
            </w:r>
            <w:r w:rsidR="00ED616F">
              <w:rPr>
                <w:noProof/>
                <w:webHidden/>
              </w:rPr>
              <w:instrText xml:space="preserve"> PAGEREF _Toc95040078 \h </w:instrText>
            </w:r>
            <w:r w:rsidR="00ED616F">
              <w:rPr>
                <w:noProof/>
                <w:webHidden/>
              </w:rPr>
            </w:r>
            <w:r w:rsidR="00ED616F">
              <w:rPr>
                <w:noProof/>
                <w:webHidden/>
              </w:rPr>
              <w:fldChar w:fldCharType="separate"/>
            </w:r>
            <w:r w:rsidR="00ED616F">
              <w:rPr>
                <w:noProof/>
                <w:webHidden/>
              </w:rPr>
              <w:t>19</w:t>
            </w:r>
            <w:r w:rsidR="00ED616F">
              <w:rPr>
                <w:noProof/>
                <w:webHidden/>
              </w:rPr>
              <w:fldChar w:fldCharType="end"/>
            </w:r>
          </w:hyperlink>
        </w:p>
        <w:p w14:paraId="0ED9E24B" w14:textId="58D574F8" w:rsidR="00ED616F" w:rsidRDefault="00BD2DE9">
          <w:pPr>
            <w:pStyle w:val="TOC3"/>
            <w:tabs>
              <w:tab w:val="right" w:leader="dot" w:pos="9016"/>
            </w:tabs>
            <w:rPr>
              <w:rFonts w:eastAsiaTheme="minorEastAsia"/>
              <w:noProof/>
              <w:lang w:eastAsia="en-SG"/>
            </w:rPr>
          </w:pPr>
          <w:hyperlink w:anchor="_Toc95040079" w:history="1">
            <w:r w:rsidR="00ED616F" w:rsidRPr="00771E3A">
              <w:rPr>
                <w:rStyle w:val="Hyperlink"/>
                <w:noProof/>
              </w:rPr>
              <w:t>DELETE /api/address:/:addressid</w:t>
            </w:r>
            <w:r w:rsidR="00ED616F">
              <w:rPr>
                <w:noProof/>
                <w:webHidden/>
              </w:rPr>
              <w:tab/>
            </w:r>
            <w:r w:rsidR="00ED616F">
              <w:rPr>
                <w:noProof/>
                <w:webHidden/>
              </w:rPr>
              <w:fldChar w:fldCharType="begin"/>
            </w:r>
            <w:r w:rsidR="00ED616F">
              <w:rPr>
                <w:noProof/>
                <w:webHidden/>
              </w:rPr>
              <w:instrText xml:space="preserve"> PAGEREF _Toc95040079 \h </w:instrText>
            </w:r>
            <w:r w:rsidR="00ED616F">
              <w:rPr>
                <w:noProof/>
                <w:webHidden/>
              </w:rPr>
            </w:r>
            <w:r w:rsidR="00ED616F">
              <w:rPr>
                <w:noProof/>
                <w:webHidden/>
              </w:rPr>
              <w:fldChar w:fldCharType="separate"/>
            </w:r>
            <w:r w:rsidR="00ED616F">
              <w:rPr>
                <w:noProof/>
                <w:webHidden/>
              </w:rPr>
              <w:t>19</w:t>
            </w:r>
            <w:r w:rsidR="00ED616F">
              <w:rPr>
                <w:noProof/>
                <w:webHidden/>
              </w:rPr>
              <w:fldChar w:fldCharType="end"/>
            </w:r>
          </w:hyperlink>
        </w:p>
        <w:p w14:paraId="57CB06AD" w14:textId="33B17CFE" w:rsidR="00ED616F" w:rsidRDefault="00BD2DE9">
          <w:pPr>
            <w:pStyle w:val="TOC2"/>
            <w:tabs>
              <w:tab w:val="right" w:leader="dot" w:pos="9016"/>
            </w:tabs>
            <w:rPr>
              <w:rFonts w:eastAsiaTheme="minorEastAsia"/>
              <w:noProof/>
              <w:lang w:eastAsia="en-SG"/>
            </w:rPr>
          </w:pPr>
          <w:hyperlink w:anchor="_Toc95040080" w:history="1">
            <w:r w:rsidR="00ED616F" w:rsidRPr="00771E3A">
              <w:rPr>
                <w:rStyle w:val="Hyperlink"/>
                <w:b/>
                <w:bCs/>
                <w:noProof/>
              </w:rPr>
              <w:t>Order endpoints: ALL ADVANCED FEATURES</w:t>
            </w:r>
            <w:r w:rsidR="00ED616F">
              <w:rPr>
                <w:noProof/>
                <w:webHidden/>
              </w:rPr>
              <w:tab/>
            </w:r>
            <w:r w:rsidR="00ED616F">
              <w:rPr>
                <w:noProof/>
                <w:webHidden/>
              </w:rPr>
              <w:fldChar w:fldCharType="begin"/>
            </w:r>
            <w:r w:rsidR="00ED616F">
              <w:rPr>
                <w:noProof/>
                <w:webHidden/>
              </w:rPr>
              <w:instrText xml:space="preserve"> PAGEREF _Toc95040080 \h </w:instrText>
            </w:r>
            <w:r w:rsidR="00ED616F">
              <w:rPr>
                <w:noProof/>
                <w:webHidden/>
              </w:rPr>
            </w:r>
            <w:r w:rsidR="00ED616F">
              <w:rPr>
                <w:noProof/>
                <w:webHidden/>
              </w:rPr>
              <w:fldChar w:fldCharType="separate"/>
            </w:r>
            <w:r w:rsidR="00ED616F">
              <w:rPr>
                <w:noProof/>
                <w:webHidden/>
              </w:rPr>
              <w:t>19</w:t>
            </w:r>
            <w:r w:rsidR="00ED616F">
              <w:rPr>
                <w:noProof/>
                <w:webHidden/>
              </w:rPr>
              <w:fldChar w:fldCharType="end"/>
            </w:r>
          </w:hyperlink>
        </w:p>
        <w:p w14:paraId="22CBF3DD" w14:textId="432FA4D6" w:rsidR="00ED616F" w:rsidRDefault="00BD2DE9">
          <w:pPr>
            <w:pStyle w:val="TOC3"/>
            <w:tabs>
              <w:tab w:val="right" w:leader="dot" w:pos="9016"/>
            </w:tabs>
            <w:rPr>
              <w:rFonts w:eastAsiaTheme="minorEastAsia"/>
              <w:noProof/>
              <w:lang w:eastAsia="en-SG"/>
            </w:rPr>
          </w:pPr>
          <w:hyperlink w:anchor="_Toc95040081" w:history="1">
            <w:r w:rsidR="00ED616F" w:rsidRPr="00771E3A">
              <w:rPr>
                <w:rStyle w:val="Hyperlink"/>
                <w:noProof/>
              </w:rPr>
              <w:t>POST /api/order</w:t>
            </w:r>
            <w:r w:rsidR="00ED616F">
              <w:rPr>
                <w:noProof/>
                <w:webHidden/>
              </w:rPr>
              <w:tab/>
            </w:r>
            <w:r w:rsidR="00ED616F">
              <w:rPr>
                <w:noProof/>
                <w:webHidden/>
              </w:rPr>
              <w:fldChar w:fldCharType="begin"/>
            </w:r>
            <w:r w:rsidR="00ED616F">
              <w:rPr>
                <w:noProof/>
                <w:webHidden/>
              </w:rPr>
              <w:instrText xml:space="preserve"> PAGEREF _Toc95040081 \h </w:instrText>
            </w:r>
            <w:r w:rsidR="00ED616F">
              <w:rPr>
                <w:noProof/>
                <w:webHidden/>
              </w:rPr>
            </w:r>
            <w:r w:rsidR="00ED616F">
              <w:rPr>
                <w:noProof/>
                <w:webHidden/>
              </w:rPr>
              <w:fldChar w:fldCharType="separate"/>
            </w:r>
            <w:r w:rsidR="00ED616F">
              <w:rPr>
                <w:noProof/>
                <w:webHidden/>
              </w:rPr>
              <w:t>19</w:t>
            </w:r>
            <w:r w:rsidR="00ED616F">
              <w:rPr>
                <w:noProof/>
                <w:webHidden/>
              </w:rPr>
              <w:fldChar w:fldCharType="end"/>
            </w:r>
          </w:hyperlink>
        </w:p>
        <w:p w14:paraId="05573709" w14:textId="1A7FE3C6" w:rsidR="00ED616F" w:rsidRDefault="00BD2DE9">
          <w:pPr>
            <w:pStyle w:val="TOC3"/>
            <w:tabs>
              <w:tab w:val="right" w:leader="dot" w:pos="9016"/>
            </w:tabs>
            <w:rPr>
              <w:rFonts w:eastAsiaTheme="minorEastAsia"/>
              <w:noProof/>
              <w:lang w:eastAsia="en-SG"/>
            </w:rPr>
          </w:pPr>
          <w:hyperlink w:anchor="_Toc95040082" w:history="1">
            <w:r w:rsidR="00ED616F" w:rsidRPr="00771E3A">
              <w:rPr>
                <w:rStyle w:val="Hyperlink"/>
                <w:noProof/>
              </w:rPr>
              <w:t>GET /api/orders</w:t>
            </w:r>
            <w:r w:rsidR="00ED616F">
              <w:rPr>
                <w:noProof/>
                <w:webHidden/>
              </w:rPr>
              <w:tab/>
            </w:r>
            <w:r w:rsidR="00ED616F">
              <w:rPr>
                <w:noProof/>
                <w:webHidden/>
              </w:rPr>
              <w:fldChar w:fldCharType="begin"/>
            </w:r>
            <w:r w:rsidR="00ED616F">
              <w:rPr>
                <w:noProof/>
                <w:webHidden/>
              </w:rPr>
              <w:instrText xml:space="preserve"> PAGEREF _Toc95040082 \h </w:instrText>
            </w:r>
            <w:r w:rsidR="00ED616F">
              <w:rPr>
                <w:noProof/>
                <w:webHidden/>
              </w:rPr>
            </w:r>
            <w:r w:rsidR="00ED616F">
              <w:rPr>
                <w:noProof/>
                <w:webHidden/>
              </w:rPr>
              <w:fldChar w:fldCharType="separate"/>
            </w:r>
            <w:r w:rsidR="00ED616F">
              <w:rPr>
                <w:noProof/>
                <w:webHidden/>
              </w:rPr>
              <w:t>20</w:t>
            </w:r>
            <w:r w:rsidR="00ED616F">
              <w:rPr>
                <w:noProof/>
                <w:webHidden/>
              </w:rPr>
              <w:fldChar w:fldCharType="end"/>
            </w:r>
          </w:hyperlink>
        </w:p>
        <w:p w14:paraId="7DE70E43" w14:textId="3433B8F2" w:rsidR="00ED616F" w:rsidRDefault="00BD2DE9">
          <w:pPr>
            <w:pStyle w:val="TOC3"/>
            <w:tabs>
              <w:tab w:val="right" w:leader="dot" w:pos="9016"/>
            </w:tabs>
            <w:rPr>
              <w:rFonts w:eastAsiaTheme="minorEastAsia"/>
              <w:noProof/>
              <w:lang w:eastAsia="en-SG"/>
            </w:rPr>
          </w:pPr>
          <w:hyperlink w:anchor="_Toc95040083" w:history="1">
            <w:r w:rsidR="00ED616F" w:rsidRPr="00771E3A">
              <w:rPr>
                <w:rStyle w:val="Hyperlink"/>
                <w:noProof/>
              </w:rPr>
              <w:t>GET /api/order/:orderid</w:t>
            </w:r>
            <w:r w:rsidR="00ED616F">
              <w:rPr>
                <w:noProof/>
                <w:webHidden/>
              </w:rPr>
              <w:tab/>
            </w:r>
            <w:r w:rsidR="00ED616F">
              <w:rPr>
                <w:noProof/>
                <w:webHidden/>
              </w:rPr>
              <w:fldChar w:fldCharType="begin"/>
            </w:r>
            <w:r w:rsidR="00ED616F">
              <w:rPr>
                <w:noProof/>
                <w:webHidden/>
              </w:rPr>
              <w:instrText xml:space="preserve"> PAGEREF _Toc95040083 \h </w:instrText>
            </w:r>
            <w:r w:rsidR="00ED616F">
              <w:rPr>
                <w:noProof/>
                <w:webHidden/>
              </w:rPr>
            </w:r>
            <w:r w:rsidR="00ED616F">
              <w:rPr>
                <w:noProof/>
                <w:webHidden/>
              </w:rPr>
              <w:fldChar w:fldCharType="separate"/>
            </w:r>
            <w:r w:rsidR="00ED616F">
              <w:rPr>
                <w:noProof/>
                <w:webHidden/>
              </w:rPr>
              <w:t>20</w:t>
            </w:r>
            <w:r w:rsidR="00ED616F">
              <w:rPr>
                <w:noProof/>
                <w:webHidden/>
              </w:rPr>
              <w:fldChar w:fldCharType="end"/>
            </w:r>
          </w:hyperlink>
        </w:p>
        <w:p w14:paraId="27198232" w14:textId="241B10CF" w:rsidR="004618E4" w:rsidRDefault="004618E4">
          <w:r>
            <w:rPr>
              <w:b/>
              <w:bCs/>
              <w:noProof/>
            </w:rPr>
            <w:fldChar w:fldCharType="end"/>
          </w:r>
        </w:p>
      </w:sdtContent>
    </w:sdt>
    <w:p w14:paraId="703646A5" w14:textId="6D41121D" w:rsidR="00E01341" w:rsidRDefault="00E01341">
      <w:pPr>
        <w:rPr>
          <w:rFonts w:asciiTheme="majorHAnsi" w:eastAsiaTheme="majorEastAsia" w:hAnsiTheme="majorHAnsi" w:cstheme="majorBidi"/>
          <w:color w:val="2F5496" w:themeColor="accent1" w:themeShade="BF"/>
          <w:sz w:val="32"/>
          <w:szCs w:val="32"/>
        </w:rPr>
      </w:pPr>
      <w:bookmarkStart w:id="0" w:name="_Toc95039998"/>
      <w:r>
        <w:br w:type="page"/>
      </w:r>
    </w:p>
    <w:p w14:paraId="7460CB35" w14:textId="77777777" w:rsidR="00E01341" w:rsidRDefault="00E01341" w:rsidP="005E471E">
      <w:pPr>
        <w:pStyle w:val="Heading1"/>
      </w:pPr>
    </w:p>
    <w:p w14:paraId="3AD49EFF" w14:textId="1933B869" w:rsidR="005E471E" w:rsidRDefault="005E471E" w:rsidP="005E471E">
      <w:pPr>
        <w:pStyle w:val="Heading1"/>
      </w:pPr>
      <w:r>
        <w:t>Frontend Reference</w:t>
      </w:r>
      <w:bookmarkEnd w:id="0"/>
    </w:p>
    <w:p w14:paraId="485DABED" w14:textId="73DFAD07" w:rsidR="005E471E" w:rsidRPr="005E471E" w:rsidRDefault="005F2EA3" w:rsidP="005E471E">
      <w:r>
        <w:t>Default Port: 3001</w:t>
      </w:r>
    </w:p>
    <w:tbl>
      <w:tblPr>
        <w:tblStyle w:val="TableGrid"/>
        <w:tblW w:w="0" w:type="auto"/>
        <w:tblLook w:val="04A0" w:firstRow="1" w:lastRow="0" w:firstColumn="1" w:lastColumn="0" w:noHBand="0" w:noVBand="1"/>
      </w:tblPr>
      <w:tblGrid>
        <w:gridCol w:w="3114"/>
        <w:gridCol w:w="5902"/>
      </w:tblGrid>
      <w:tr w:rsidR="005E471E" w14:paraId="3B491A8F" w14:textId="77777777" w:rsidTr="005E471E">
        <w:tc>
          <w:tcPr>
            <w:tcW w:w="3114" w:type="dxa"/>
          </w:tcPr>
          <w:p w14:paraId="5F418FB2" w14:textId="0DD230EA" w:rsidR="005E471E" w:rsidRPr="005E471E" w:rsidRDefault="005E471E" w:rsidP="005E471E">
            <w:pPr>
              <w:pStyle w:val="Heading1"/>
              <w:jc w:val="center"/>
              <w:outlineLvl w:val="0"/>
              <w:rPr>
                <w:b/>
                <w:bCs/>
              </w:rPr>
            </w:pPr>
            <w:bookmarkStart w:id="1" w:name="_Toc95039999"/>
            <w:r>
              <w:rPr>
                <w:b/>
                <w:bCs/>
              </w:rPr>
              <w:t>URL</w:t>
            </w:r>
            <w:bookmarkEnd w:id="1"/>
          </w:p>
        </w:tc>
        <w:tc>
          <w:tcPr>
            <w:tcW w:w="5902" w:type="dxa"/>
          </w:tcPr>
          <w:p w14:paraId="71328C9B" w14:textId="45F490D0" w:rsidR="005E471E" w:rsidRPr="005E471E" w:rsidRDefault="005E471E" w:rsidP="005E471E">
            <w:pPr>
              <w:pStyle w:val="Heading1"/>
              <w:outlineLvl w:val="0"/>
              <w:rPr>
                <w:b/>
                <w:bCs/>
              </w:rPr>
            </w:pPr>
            <w:bookmarkStart w:id="2" w:name="_Toc95040000"/>
            <w:r w:rsidRPr="005E471E">
              <w:rPr>
                <w:b/>
                <w:bCs/>
              </w:rPr>
              <w:t>Description</w:t>
            </w:r>
            <w:bookmarkEnd w:id="2"/>
          </w:p>
        </w:tc>
      </w:tr>
      <w:tr w:rsidR="005E471E" w14:paraId="6A8958FF" w14:textId="77777777" w:rsidTr="005E471E">
        <w:tc>
          <w:tcPr>
            <w:tcW w:w="3114" w:type="dxa"/>
          </w:tcPr>
          <w:p w14:paraId="7E8CAA59" w14:textId="42FDB142" w:rsidR="005E471E" w:rsidRDefault="005E471E" w:rsidP="00FD0A21">
            <w:pPr>
              <w:pStyle w:val="Heading3"/>
              <w:outlineLvl w:val="2"/>
            </w:pPr>
            <w:bookmarkStart w:id="3" w:name="_Toc95040001"/>
            <w:r>
              <w:t>/</w:t>
            </w:r>
            <w:bookmarkEnd w:id="3"/>
          </w:p>
        </w:tc>
        <w:tc>
          <w:tcPr>
            <w:tcW w:w="5902" w:type="dxa"/>
          </w:tcPr>
          <w:p w14:paraId="757026B1" w14:textId="3C981070" w:rsidR="005E471E" w:rsidRDefault="005E471E" w:rsidP="00FD0A21">
            <w:pPr>
              <w:pStyle w:val="Heading3"/>
              <w:outlineLvl w:val="2"/>
            </w:pPr>
            <w:bookmarkStart w:id="4" w:name="_Toc95040002"/>
            <w:r>
              <w:t>Home page</w:t>
            </w:r>
            <w:bookmarkEnd w:id="4"/>
          </w:p>
        </w:tc>
      </w:tr>
      <w:tr w:rsidR="005E471E" w14:paraId="1B5CE02E" w14:textId="77777777" w:rsidTr="005E471E">
        <w:tc>
          <w:tcPr>
            <w:tcW w:w="3114" w:type="dxa"/>
          </w:tcPr>
          <w:p w14:paraId="322822DA" w14:textId="024C7AB9" w:rsidR="005E471E" w:rsidRDefault="005E471E" w:rsidP="00FD0A21">
            <w:pPr>
              <w:pStyle w:val="Heading3"/>
              <w:outlineLvl w:val="2"/>
            </w:pPr>
            <w:bookmarkStart w:id="5" w:name="_Toc95040003"/>
            <w:r>
              <w:t>/login</w:t>
            </w:r>
            <w:bookmarkEnd w:id="5"/>
          </w:p>
        </w:tc>
        <w:tc>
          <w:tcPr>
            <w:tcW w:w="5902" w:type="dxa"/>
          </w:tcPr>
          <w:p w14:paraId="48CDD478" w14:textId="6F565F96" w:rsidR="005E471E" w:rsidRDefault="005E471E" w:rsidP="00FD0A21">
            <w:pPr>
              <w:pStyle w:val="Heading3"/>
              <w:outlineLvl w:val="2"/>
            </w:pPr>
            <w:bookmarkStart w:id="6" w:name="_Toc95040004"/>
            <w:r>
              <w:t>Login page</w:t>
            </w:r>
            <w:bookmarkEnd w:id="6"/>
          </w:p>
        </w:tc>
      </w:tr>
      <w:tr w:rsidR="005E471E" w14:paraId="33273FA4" w14:textId="77777777" w:rsidTr="005E471E">
        <w:tc>
          <w:tcPr>
            <w:tcW w:w="3114" w:type="dxa"/>
          </w:tcPr>
          <w:p w14:paraId="4F04AA44" w14:textId="0D46CC8F" w:rsidR="005E471E" w:rsidRPr="005E471E" w:rsidRDefault="005E471E" w:rsidP="00FD0A21">
            <w:pPr>
              <w:pStyle w:val="Heading3"/>
              <w:outlineLvl w:val="2"/>
            </w:pPr>
            <w:bookmarkStart w:id="7" w:name="_Toc95040005"/>
            <w:r>
              <w:t>/register</w:t>
            </w:r>
            <w:bookmarkEnd w:id="7"/>
          </w:p>
        </w:tc>
        <w:tc>
          <w:tcPr>
            <w:tcW w:w="5902" w:type="dxa"/>
          </w:tcPr>
          <w:p w14:paraId="0104E08D" w14:textId="79B1DA2C" w:rsidR="005E471E" w:rsidRDefault="005E471E" w:rsidP="00FD0A21">
            <w:pPr>
              <w:pStyle w:val="Heading3"/>
              <w:outlineLvl w:val="2"/>
            </w:pPr>
            <w:bookmarkStart w:id="8" w:name="_Toc95040006"/>
            <w:r>
              <w:t>Register page</w:t>
            </w:r>
            <w:bookmarkEnd w:id="8"/>
          </w:p>
        </w:tc>
      </w:tr>
      <w:tr w:rsidR="005E471E" w14:paraId="04C87FF7" w14:textId="77777777" w:rsidTr="005E471E">
        <w:tc>
          <w:tcPr>
            <w:tcW w:w="3114" w:type="dxa"/>
          </w:tcPr>
          <w:p w14:paraId="2A4C4614" w14:textId="2AF394E0" w:rsidR="005E471E" w:rsidRDefault="005E471E" w:rsidP="00FD0A21">
            <w:pPr>
              <w:pStyle w:val="Heading3"/>
              <w:outlineLvl w:val="2"/>
            </w:pPr>
            <w:bookmarkStart w:id="9" w:name="_Toc95040007"/>
            <w:r>
              <w:t>/search</w:t>
            </w:r>
            <w:bookmarkEnd w:id="9"/>
          </w:p>
        </w:tc>
        <w:tc>
          <w:tcPr>
            <w:tcW w:w="5902" w:type="dxa"/>
          </w:tcPr>
          <w:p w14:paraId="4B2926F6" w14:textId="6712FEA7" w:rsidR="005E471E" w:rsidRDefault="005E471E" w:rsidP="00FD0A21">
            <w:pPr>
              <w:pStyle w:val="Heading3"/>
              <w:outlineLvl w:val="2"/>
            </w:pPr>
            <w:bookmarkStart w:id="10" w:name="_Toc95040008"/>
            <w:r>
              <w:t>Product search/results page</w:t>
            </w:r>
            <w:bookmarkEnd w:id="10"/>
          </w:p>
        </w:tc>
      </w:tr>
      <w:tr w:rsidR="005E471E" w14:paraId="3FE1E7B2" w14:textId="77777777" w:rsidTr="005E471E">
        <w:tc>
          <w:tcPr>
            <w:tcW w:w="3114" w:type="dxa"/>
          </w:tcPr>
          <w:p w14:paraId="75FA4F70" w14:textId="1CD99FDA" w:rsidR="005E471E" w:rsidRDefault="005E471E" w:rsidP="00FD0A21">
            <w:pPr>
              <w:pStyle w:val="Heading3"/>
              <w:outlineLvl w:val="2"/>
            </w:pPr>
            <w:bookmarkStart w:id="11" w:name="_Toc95040009"/>
            <w:r>
              <w:t>/product/:productid</w:t>
            </w:r>
            <w:bookmarkEnd w:id="11"/>
          </w:p>
        </w:tc>
        <w:tc>
          <w:tcPr>
            <w:tcW w:w="5902" w:type="dxa"/>
          </w:tcPr>
          <w:p w14:paraId="1EC67E24" w14:textId="1DA0995B" w:rsidR="005E471E" w:rsidRDefault="005E471E" w:rsidP="00FD0A21">
            <w:pPr>
              <w:pStyle w:val="Heading3"/>
              <w:outlineLvl w:val="2"/>
            </w:pPr>
            <w:bookmarkStart w:id="12" w:name="_Toc95040010"/>
            <w:r>
              <w:t>Product page</w:t>
            </w:r>
            <w:bookmarkEnd w:id="12"/>
          </w:p>
        </w:tc>
      </w:tr>
      <w:tr w:rsidR="005E471E" w14:paraId="3427290D" w14:textId="77777777" w:rsidTr="005E471E">
        <w:tc>
          <w:tcPr>
            <w:tcW w:w="3114" w:type="dxa"/>
          </w:tcPr>
          <w:p w14:paraId="34DDBD1D" w14:textId="2358EBE9" w:rsidR="005E471E" w:rsidRDefault="005E471E" w:rsidP="00FD0A21">
            <w:pPr>
              <w:pStyle w:val="Heading3"/>
              <w:outlineLvl w:val="2"/>
            </w:pPr>
            <w:bookmarkStart w:id="13" w:name="_Toc95040011"/>
            <w:r>
              <w:t>/interests</w:t>
            </w:r>
            <w:bookmarkEnd w:id="13"/>
          </w:p>
        </w:tc>
        <w:tc>
          <w:tcPr>
            <w:tcW w:w="5902" w:type="dxa"/>
          </w:tcPr>
          <w:p w14:paraId="39ACC5A5" w14:textId="4B745ED4" w:rsidR="005E471E" w:rsidRDefault="00FD0A21" w:rsidP="00FD0A21">
            <w:pPr>
              <w:pStyle w:val="Heading3"/>
              <w:outlineLvl w:val="2"/>
            </w:pPr>
            <w:bookmarkStart w:id="14" w:name="_Toc95040012"/>
            <w:r>
              <w:t>Customer category interests page</w:t>
            </w:r>
            <w:bookmarkEnd w:id="14"/>
          </w:p>
        </w:tc>
      </w:tr>
      <w:tr w:rsidR="005E471E" w14:paraId="4B50C7D4" w14:textId="77777777" w:rsidTr="005E471E">
        <w:tc>
          <w:tcPr>
            <w:tcW w:w="3114" w:type="dxa"/>
          </w:tcPr>
          <w:p w14:paraId="5C830F10" w14:textId="1EEB07C1" w:rsidR="005E471E" w:rsidRDefault="00FD0A21" w:rsidP="00FD0A21">
            <w:pPr>
              <w:pStyle w:val="Heading3"/>
              <w:outlineLvl w:val="2"/>
            </w:pPr>
            <w:bookmarkStart w:id="15" w:name="_Toc95040013"/>
            <w:r>
              <w:t>/admin</w:t>
            </w:r>
            <w:bookmarkEnd w:id="15"/>
          </w:p>
        </w:tc>
        <w:tc>
          <w:tcPr>
            <w:tcW w:w="5902" w:type="dxa"/>
          </w:tcPr>
          <w:p w14:paraId="2AE5C203" w14:textId="31C1C659" w:rsidR="005E471E" w:rsidRDefault="00FD0A21" w:rsidP="00FD0A21">
            <w:pPr>
              <w:pStyle w:val="Heading3"/>
              <w:outlineLvl w:val="2"/>
            </w:pPr>
            <w:bookmarkStart w:id="16" w:name="_Toc95040014"/>
            <w:r>
              <w:t>Admin panel</w:t>
            </w:r>
            <w:bookmarkEnd w:id="16"/>
          </w:p>
        </w:tc>
      </w:tr>
      <w:tr w:rsidR="005E471E" w14:paraId="6010741B" w14:textId="77777777" w:rsidTr="005E471E">
        <w:tc>
          <w:tcPr>
            <w:tcW w:w="3114" w:type="dxa"/>
          </w:tcPr>
          <w:p w14:paraId="2FE8D0C2" w14:textId="253F3CEF" w:rsidR="005E471E" w:rsidRDefault="00FD0A21" w:rsidP="00FD0A21">
            <w:pPr>
              <w:pStyle w:val="Heading3"/>
              <w:outlineLvl w:val="2"/>
            </w:pPr>
            <w:bookmarkStart w:id="17" w:name="_Toc95040015"/>
            <w:r>
              <w:t>/checkout</w:t>
            </w:r>
            <w:bookmarkEnd w:id="17"/>
          </w:p>
        </w:tc>
        <w:tc>
          <w:tcPr>
            <w:tcW w:w="5902" w:type="dxa"/>
          </w:tcPr>
          <w:p w14:paraId="119D714E" w14:textId="125ABEF6" w:rsidR="005E471E" w:rsidRDefault="00FD0A21" w:rsidP="00FD0A21">
            <w:pPr>
              <w:pStyle w:val="Heading3"/>
              <w:outlineLvl w:val="2"/>
            </w:pPr>
            <w:bookmarkStart w:id="18" w:name="_Toc95040016"/>
            <w:r>
              <w:t>Checkout page</w:t>
            </w:r>
            <w:bookmarkEnd w:id="18"/>
          </w:p>
        </w:tc>
      </w:tr>
      <w:tr w:rsidR="005E471E" w14:paraId="3CA70F57" w14:textId="77777777" w:rsidTr="005E471E">
        <w:tc>
          <w:tcPr>
            <w:tcW w:w="3114" w:type="dxa"/>
          </w:tcPr>
          <w:p w14:paraId="5B2FB8A8" w14:textId="1C00F2DD" w:rsidR="005E471E" w:rsidRDefault="00FD0A21" w:rsidP="00FD0A21">
            <w:pPr>
              <w:pStyle w:val="Heading3"/>
              <w:outlineLvl w:val="2"/>
            </w:pPr>
            <w:bookmarkStart w:id="19" w:name="_Toc95040017"/>
            <w:r>
              <w:t>/home/partial/:type</w:t>
            </w:r>
            <w:bookmarkEnd w:id="19"/>
          </w:p>
        </w:tc>
        <w:tc>
          <w:tcPr>
            <w:tcW w:w="5902" w:type="dxa"/>
          </w:tcPr>
          <w:p w14:paraId="50CBFC9E" w14:textId="150AB7B9" w:rsidR="00FD0A21" w:rsidRDefault="00FD0A21" w:rsidP="00FD0A21">
            <w:pPr>
              <w:pStyle w:val="Heading3"/>
              <w:outlineLvl w:val="2"/>
            </w:pPr>
            <w:bookmarkStart w:id="20" w:name="_Toc95040018"/>
            <w:r>
              <w:t>Partial HTML for home page</w:t>
            </w:r>
            <w:r w:rsidR="00326315">
              <w:t>, used for account dropdown</w:t>
            </w:r>
            <w:r>
              <w:t>. Returns different HTML depending on the role of the user</w:t>
            </w:r>
            <w:bookmarkEnd w:id="20"/>
          </w:p>
        </w:tc>
      </w:tr>
      <w:tr w:rsidR="005E471E" w14:paraId="0023431C" w14:textId="77777777" w:rsidTr="005F2EA3">
        <w:trPr>
          <w:trHeight w:val="537"/>
        </w:trPr>
        <w:tc>
          <w:tcPr>
            <w:tcW w:w="3114" w:type="dxa"/>
          </w:tcPr>
          <w:p w14:paraId="183EF953" w14:textId="1EA1D0F0" w:rsidR="005E471E" w:rsidRDefault="00FD0A21" w:rsidP="00FD0A21">
            <w:pPr>
              <w:pStyle w:val="Heading3"/>
              <w:outlineLvl w:val="2"/>
            </w:pPr>
            <w:bookmarkStart w:id="21" w:name="_Toc95040019"/>
            <w:r>
              <w:t>/order/:orderid</w:t>
            </w:r>
            <w:bookmarkEnd w:id="21"/>
          </w:p>
        </w:tc>
        <w:tc>
          <w:tcPr>
            <w:tcW w:w="5902" w:type="dxa"/>
          </w:tcPr>
          <w:p w14:paraId="42EFAF42" w14:textId="12102090" w:rsidR="005E471E" w:rsidRDefault="00FD0A21" w:rsidP="00FD0A21">
            <w:pPr>
              <w:pStyle w:val="Heading3"/>
              <w:outlineLvl w:val="2"/>
            </w:pPr>
            <w:bookmarkStart w:id="22" w:name="_Toc95040020"/>
            <w:r>
              <w:t>Successful order page</w:t>
            </w:r>
            <w:bookmarkEnd w:id="22"/>
          </w:p>
        </w:tc>
      </w:tr>
      <w:tr w:rsidR="005F2EA3" w14:paraId="334811D7" w14:textId="77777777" w:rsidTr="005F2EA3">
        <w:trPr>
          <w:trHeight w:val="537"/>
        </w:trPr>
        <w:tc>
          <w:tcPr>
            <w:tcW w:w="3114" w:type="dxa"/>
          </w:tcPr>
          <w:p w14:paraId="20A6E377" w14:textId="220B4137" w:rsidR="005F2EA3" w:rsidRDefault="005F2EA3" w:rsidP="00FD0A21">
            <w:pPr>
              <w:pStyle w:val="Heading3"/>
              <w:outlineLvl w:val="2"/>
            </w:pPr>
            <w:bookmarkStart w:id="23" w:name="_Toc95040021"/>
            <w:r>
              <w:t>/orders</w:t>
            </w:r>
            <w:bookmarkEnd w:id="23"/>
          </w:p>
        </w:tc>
        <w:tc>
          <w:tcPr>
            <w:tcW w:w="5902" w:type="dxa"/>
          </w:tcPr>
          <w:p w14:paraId="3D710135" w14:textId="08CEE7EF" w:rsidR="005F2EA3" w:rsidRDefault="005F2EA3" w:rsidP="00FD0A21">
            <w:pPr>
              <w:pStyle w:val="Heading3"/>
              <w:outlineLvl w:val="2"/>
            </w:pPr>
            <w:bookmarkStart w:id="24" w:name="_Toc95040022"/>
            <w:r>
              <w:t>View Order History</w:t>
            </w:r>
            <w:bookmarkEnd w:id="24"/>
          </w:p>
        </w:tc>
      </w:tr>
    </w:tbl>
    <w:p w14:paraId="32A47647" w14:textId="77777777" w:rsidR="00FD0A21" w:rsidRDefault="00FD0A21" w:rsidP="001661C2">
      <w:pPr>
        <w:pStyle w:val="Heading1"/>
      </w:pPr>
    </w:p>
    <w:p w14:paraId="237DB570" w14:textId="042C1E1F" w:rsidR="00FD0A21" w:rsidRDefault="00FD0A21">
      <w:pPr>
        <w:rPr>
          <w:rFonts w:asciiTheme="majorHAnsi" w:eastAsiaTheme="majorEastAsia" w:hAnsiTheme="majorHAnsi" w:cstheme="majorBidi"/>
          <w:color w:val="2F5496" w:themeColor="accent1" w:themeShade="BF"/>
          <w:sz w:val="32"/>
          <w:szCs w:val="32"/>
        </w:rPr>
      </w:pPr>
      <w:r>
        <w:br w:type="page"/>
      </w:r>
    </w:p>
    <w:p w14:paraId="2B8C43C2" w14:textId="77777777" w:rsidR="00FD0A21" w:rsidRDefault="00FD0A21" w:rsidP="001661C2">
      <w:pPr>
        <w:pStyle w:val="Heading1"/>
      </w:pPr>
    </w:p>
    <w:p w14:paraId="4010A990" w14:textId="3212BF4D" w:rsidR="00B652C5" w:rsidRDefault="00B652C5" w:rsidP="001661C2">
      <w:pPr>
        <w:pStyle w:val="Heading1"/>
      </w:pPr>
      <w:bookmarkStart w:id="25" w:name="_Toc95040023"/>
      <w:r>
        <w:t>Backend API Summary</w:t>
      </w:r>
      <w:bookmarkEnd w:id="25"/>
    </w:p>
    <w:p w14:paraId="1441A878" w14:textId="1557917E" w:rsidR="00F139CE" w:rsidRPr="00F139CE" w:rsidRDefault="00F139CE" w:rsidP="00F139CE">
      <w:pPr>
        <w:pStyle w:val="Subtitle"/>
      </w:pPr>
      <w:r>
        <w:t>This is just a summary. See “Backend API Reference”</w:t>
      </w:r>
      <w:r w:rsidR="005F2EA3">
        <w:t xml:space="preserve"> below</w:t>
      </w:r>
      <w:r>
        <w:t xml:space="preserve"> for more details on individual endpoints</w:t>
      </w:r>
    </w:p>
    <w:p w14:paraId="4788D8B0" w14:textId="530FA7AB" w:rsidR="00B652C5" w:rsidRDefault="00B652C5" w:rsidP="00B652C5"/>
    <w:p w14:paraId="1AA026B0" w14:textId="58F27D7F" w:rsidR="00274697" w:rsidRPr="00274697" w:rsidRDefault="00274697" w:rsidP="00B652C5">
      <w:pPr>
        <w:rPr>
          <w:b/>
          <w:bCs/>
          <w:u w:val="single"/>
        </w:rPr>
      </w:pPr>
      <w:r w:rsidRPr="00274697">
        <w:rPr>
          <w:b/>
          <w:bCs/>
          <w:u w:val="single"/>
        </w:rPr>
        <w:t>Basic Requirements</w:t>
      </w:r>
    </w:p>
    <w:p w14:paraId="47255920" w14:textId="7D29E8FC" w:rsidR="00B652C5" w:rsidRDefault="00B652C5" w:rsidP="00FD0A21">
      <w:pPr>
        <w:pStyle w:val="Heading3"/>
      </w:pPr>
      <w:bookmarkStart w:id="26" w:name="_Toc95040024"/>
      <w:r>
        <w:t>User Endpoints: [Endpoint 1] – [Endpoint 4]</w:t>
      </w:r>
      <w:bookmarkEnd w:id="26"/>
    </w:p>
    <w:p w14:paraId="4BDC1052" w14:textId="36E659D0" w:rsidR="00B652C5" w:rsidRDefault="00B652C5" w:rsidP="00A504AE">
      <w:pPr>
        <w:pStyle w:val="ListParagraph"/>
        <w:numPr>
          <w:ilvl w:val="0"/>
          <w:numId w:val="9"/>
        </w:numPr>
      </w:pPr>
      <w:r>
        <w:t>Token information, login, register and user information</w:t>
      </w:r>
    </w:p>
    <w:p w14:paraId="3E105BC0" w14:textId="149CB0C4" w:rsidR="00B652C5" w:rsidRDefault="00B652C5" w:rsidP="00B652C5"/>
    <w:p w14:paraId="5A3604C7" w14:textId="2409297A" w:rsidR="00B652C5" w:rsidRDefault="00B652C5" w:rsidP="00FD0A21">
      <w:pPr>
        <w:pStyle w:val="Heading3"/>
      </w:pPr>
      <w:bookmarkStart w:id="27" w:name="_Toc95040025"/>
      <w:r>
        <w:t>Product Endpoints: [Endpoint 5] – [Endpoint 1</w:t>
      </w:r>
      <w:r w:rsidR="00C3625F">
        <w:t>6</w:t>
      </w:r>
      <w:r>
        <w:t>]</w:t>
      </w:r>
      <w:bookmarkEnd w:id="27"/>
    </w:p>
    <w:p w14:paraId="0E8905E4" w14:textId="359AEBD3" w:rsidR="00EE3D6E" w:rsidRPr="00EE3D6E" w:rsidRDefault="00EE3D6E" w:rsidP="00EE3D6E">
      <w:pPr>
        <w:rPr>
          <w:b/>
          <w:bCs/>
        </w:rPr>
      </w:pPr>
      <w:r>
        <w:rPr>
          <w:b/>
          <w:bCs/>
        </w:rPr>
        <w:t>ADVANCED FEATURES are in BOLD</w:t>
      </w:r>
    </w:p>
    <w:p w14:paraId="648D83E1" w14:textId="377E1AF0" w:rsidR="00EE3D6E" w:rsidRDefault="00B652C5" w:rsidP="00A504AE">
      <w:pPr>
        <w:pStyle w:val="ListParagraph"/>
        <w:numPr>
          <w:ilvl w:val="0"/>
          <w:numId w:val="8"/>
        </w:numPr>
      </w:pPr>
      <w:r>
        <w:t>Add, view</w:t>
      </w:r>
      <w:r w:rsidR="00D810EC" w:rsidRPr="00A504AE">
        <w:rPr>
          <w:b/>
          <w:bCs/>
        </w:rPr>
        <w:t>, edit</w:t>
      </w:r>
      <w:r w:rsidR="00D810EC">
        <w:t>,</w:t>
      </w:r>
      <w:r>
        <w:t xml:space="preserve"> </w:t>
      </w:r>
      <w:r w:rsidR="00D810EC" w:rsidRPr="00A504AE">
        <w:rPr>
          <w:b/>
          <w:bCs/>
        </w:rPr>
        <w:t>delete,</w:t>
      </w:r>
      <w:r>
        <w:t xml:space="preserve"> and </w:t>
      </w:r>
      <w:r w:rsidR="00EE3D6E">
        <w:t xml:space="preserve">search by </w:t>
      </w:r>
      <w:r w:rsidR="00D810EC">
        <w:t>name,</w:t>
      </w:r>
      <w:r w:rsidR="00EE3D6E">
        <w:t xml:space="preserve"> search by</w:t>
      </w:r>
      <w:r w:rsidR="00D810EC">
        <w:t xml:space="preserve"> brand,</w:t>
      </w:r>
      <w:r w:rsidR="00EE3D6E">
        <w:t xml:space="preserve"> </w:t>
      </w:r>
      <w:r w:rsidR="00EE3D6E" w:rsidRPr="00A504AE">
        <w:rPr>
          <w:b/>
          <w:bCs/>
        </w:rPr>
        <w:t>search by</w:t>
      </w:r>
      <w:r w:rsidR="00D810EC" w:rsidRPr="00A504AE">
        <w:rPr>
          <w:b/>
          <w:bCs/>
        </w:rPr>
        <w:t xml:space="preserve"> categor</w:t>
      </w:r>
      <w:r w:rsidR="00D810EC">
        <w:t xml:space="preserve">y, </w:t>
      </w:r>
      <w:r w:rsidR="00EE3D6E" w:rsidRPr="00A504AE">
        <w:rPr>
          <w:b/>
          <w:bCs/>
        </w:rPr>
        <w:t>search by</w:t>
      </w:r>
      <w:r w:rsidR="00EE3D6E">
        <w:t xml:space="preserve"> </w:t>
      </w:r>
      <w:r w:rsidR="00D810EC" w:rsidRPr="00A504AE">
        <w:rPr>
          <w:b/>
          <w:bCs/>
        </w:rPr>
        <w:t>promotion</w:t>
      </w:r>
      <w:r>
        <w:t>.</w:t>
      </w:r>
    </w:p>
    <w:p w14:paraId="5D41756E" w14:textId="075C70CA" w:rsidR="00B652C5" w:rsidRPr="00A504AE" w:rsidRDefault="00274697" w:rsidP="00A504AE">
      <w:pPr>
        <w:pStyle w:val="ListParagraph"/>
        <w:numPr>
          <w:ilvl w:val="0"/>
          <w:numId w:val="8"/>
        </w:numPr>
        <w:rPr>
          <w:b/>
          <w:bCs/>
          <w:u w:val="single"/>
        </w:rPr>
      </w:pPr>
      <w:r w:rsidRPr="00A504AE">
        <w:rPr>
          <w:b/>
          <w:bCs/>
        </w:rPr>
        <w:t>Add, view</w:t>
      </w:r>
      <w:r>
        <w:t xml:space="preserve">, </w:t>
      </w:r>
      <w:r w:rsidRPr="00A504AE">
        <w:rPr>
          <w:b/>
          <w:bCs/>
        </w:rPr>
        <w:t xml:space="preserve">edit </w:t>
      </w:r>
      <w:r w:rsidR="00B652C5" w:rsidRPr="00A504AE">
        <w:rPr>
          <w:b/>
          <w:bCs/>
        </w:rPr>
        <w:t>product image</w:t>
      </w:r>
      <w:r w:rsidR="00B652C5">
        <w:t xml:space="preserve">, </w:t>
      </w:r>
      <w:r w:rsidR="00B652C5" w:rsidRPr="00A504AE">
        <w:rPr>
          <w:b/>
          <w:bCs/>
        </w:rPr>
        <w:t>view image from backend</w:t>
      </w:r>
      <w:r w:rsidR="00B652C5">
        <w:t>.</w:t>
      </w:r>
    </w:p>
    <w:p w14:paraId="2D65ECF3" w14:textId="71751C99" w:rsidR="00B652C5" w:rsidRDefault="00B652C5" w:rsidP="00A504AE">
      <w:pPr>
        <w:pStyle w:val="ListParagraph"/>
        <w:numPr>
          <w:ilvl w:val="0"/>
          <w:numId w:val="8"/>
        </w:numPr>
      </w:pPr>
      <w:r>
        <w:t>View brands.</w:t>
      </w:r>
    </w:p>
    <w:p w14:paraId="66F7B818" w14:textId="421338D0" w:rsidR="00B652C5" w:rsidRDefault="00B652C5" w:rsidP="00A504AE">
      <w:pPr>
        <w:pStyle w:val="ListParagraph"/>
        <w:numPr>
          <w:ilvl w:val="0"/>
          <w:numId w:val="8"/>
        </w:numPr>
      </w:pPr>
      <w:r>
        <w:t>Add and view reviews.</w:t>
      </w:r>
    </w:p>
    <w:p w14:paraId="76775C59" w14:textId="5C1ECBE6" w:rsidR="00B652C5" w:rsidRDefault="00B652C5" w:rsidP="00B652C5"/>
    <w:p w14:paraId="24812347" w14:textId="5BD6AD35" w:rsidR="00B652C5" w:rsidRDefault="00B652C5" w:rsidP="00FD0A21">
      <w:pPr>
        <w:pStyle w:val="Heading3"/>
      </w:pPr>
      <w:bookmarkStart w:id="28" w:name="_Toc95040026"/>
      <w:r>
        <w:t>Interest Endpoints: [Endpoint 1</w:t>
      </w:r>
      <w:r w:rsidR="00C3625F">
        <w:t>7</w:t>
      </w:r>
      <w:r>
        <w:t>] – [Endpoint 1</w:t>
      </w:r>
      <w:r w:rsidR="00C3625F">
        <w:t>9</w:t>
      </w:r>
      <w:r>
        <w:t>]</w:t>
      </w:r>
      <w:bookmarkEnd w:id="28"/>
    </w:p>
    <w:p w14:paraId="47CD9B21" w14:textId="71B38592" w:rsidR="00B652C5" w:rsidRDefault="00B652C5" w:rsidP="00A504AE">
      <w:pPr>
        <w:pStyle w:val="ListParagraph"/>
        <w:numPr>
          <w:ilvl w:val="0"/>
          <w:numId w:val="15"/>
        </w:numPr>
      </w:pPr>
      <w:r>
        <w:t>Add</w:t>
      </w:r>
      <w:r w:rsidR="00274697">
        <w:t xml:space="preserve"> and view interests</w:t>
      </w:r>
    </w:p>
    <w:p w14:paraId="0F182A90" w14:textId="2D258C7D" w:rsidR="00274697" w:rsidRDefault="00274697" w:rsidP="00B652C5"/>
    <w:p w14:paraId="148B5767" w14:textId="37F3E71F" w:rsidR="00274697" w:rsidRDefault="00274697" w:rsidP="00FD0A21">
      <w:pPr>
        <w:pStyle w:val="Heading3"/>
      </w:pPr>
      <w:bookmarkStart w:id="29" w:name="_Toc95040027"/>
      <w:r>
        <w:t xml:space="preserve">Category Endpoints: [Endpoint </w:t>
      </w:r>
      <w:r w:rsidR="00C3625F">
        <w:t>20</w:t>
      </w:r>
      <w:r>
        <w:t xml:space="preserve">] – [Endpoint </w:t>
      </w:r>
      <w:r w:rsidR="00D30025">
        <w:t>21</w:t>
      </w:r>
      <w:r>
        <w:t>]</w:t>
      </w:r>
      <w:bookmarkEnd w:id="29"/>
    </w:p>
    <w:p w14:paraId="184C6FA5" w14:textId="69C546C7" w:rsidR="00274697" w:rsidRDefault="00274697" w:rsidP="00A504AE">
      <w:pPr>
        <w:pStyle w:val="ListParagraph"/>
        <w:numPr>
          <w:ilvl w:val="0"/>
          <w:numId w:val="15"/>
        </w:numPr>
      </w:pPr>
      <w:r>
        <w:t>Add and view categories</w:t>
      </w:r>
    </w:p>
    <w:p w14:paraId="5CB66E0E" w14:textId="77777777" w:rsidR="00274697" w:rsidRDefault="00274697" w:rsidP="00B652C5"/>
    <w:p w14:paraId="60F2BCC5" w14:textId="035048B0" w:rsidR="007C788E" w:rsidRDefault="00274697" w:rsidP="00B652C5">
      <w:pPr>
        <w:rPr>
          <w:b/>
          <w:bCs/>
          <w:u w:val="single"/>
        </w:rPr>
      </w:pPr>
      <w:r w:rsidRPr="00274697">
        <w:rPr>
          <w:b/>
          <w:bCs/>
          <w:u w:val="single"/>
        </w:rPr>
        <w:t>ADVANCED FEATURE</w:t>
      </w:r>
      <w:r>
        <w:rPr>
          <w:b/>
          <w:bCs/>
          <w:u w:val="single"/>
        </w:rPr>
        <w:t>S</w:t>
      </w:r>
    </w:p>
    <w:p w14:paraId="3A014920" w14:textId="270F7A3F" w:rsidR="00140EE8" w:rsidRPr="00140EE8" w:rsidRDefault="00140EE8" w:rsidP="00B652C5">
      <w:pPr>
        <w:rPr>
          <w:b/>
          <w:bCs/>
        </w:rPr>
      </w:pPr>
      <w:r>
        <w:rPr>
          <w:b/>
          <w:bCs/>
        </w:rPr>
        <w:t>ALL advanced features in the assignment brief were done.</w:t>
      </w:r>
    </w:p>
    <w:p w14:paraId="6AA679AB" w14:textId="15009461" w:rsidR="00274697" w:rsidRDefault="00274697" w:rsidP="00FD0A21">
      <w:pPr>
        <w:pStyle w:val="Heading3"/>
      </w:pPr>
      <w:bookmarkStart w:id="30" w:name="_Toc95040028"/>
      <w:r>
        <w:t>Promotion Endpoints: [Endpoint 2</w:t>
      </w:r>
      <w:r w:rsidR="00D30025">
        <w:t>2</w:t>
      </w:r>
      <w:r w:rsidR="00C3625F">
        <w:t xml:space="preserve">] </w:t>
      </w:r>
      <w:r>
        <w:t xml:space="preserve"> – [Endpoint 2</w:t>
      </w:r>
      <w:r w:rsidR="00D30025">
        <w:t>5</w:t>
      </w:r>
      <w:r>
        <w:t>]</w:t>
      </w:r>
      <w:bookmarkEnd w:id="30"/>
    </w:p>
    <w:p w14:paraId="4FFBCE6A" w14:textId="5A4B7926" w:rsidR="00274697" w:rsidRDefault="00274697" w:rsidP="00A504AE">
      <w:pPr>
        <w:pStyle w:val="ListParagraph"/>
        <w:numPr>
          <w:ilvl w:val="0"/>
          <w:numId w:val="14"/>
        </w:numPr>
      </w:pPr>
      <w:r>
        <w:t>Add, view, edit and delete promotions</w:t>
      </w:r>
    </w:p>
    <w:p w14:paraId="1C73812C" w14:textId="162F2AB6" w:rsidR="00274697" w:rsidRDefault="00274697" w:rsidP="00B652C5"/>
    <w:p w14:paraId="2A8644A9" w14:textId="66F47B3A" w:rsidR="00274697" w:rsidRDefault="00274697" w:rsidP="00FD0A21">
      <w:pPr>
        <w:pStyle w:val="Heading3"/>
      </w:pPr>
      <w:bookmarkStart w:id="31" w:name="_Toc95040029"/>
      <w:r>
        <w:t>Discount Endpoints: [Endpoint 2</w:t>
      </w:r>
      <w:r w:rsidR="00D30025">
        <w:t>6</w:t>
      </w:r>
      <w:r>
        <w:t>] – [Endpoint 2</w:t>
      </w:r>
      <w:r w:rsidR="00D30025">
        <w:t>8</w:t>
      </w:r>
      <w:r>
        <w:t>]</w:t>
      </w:r>
      <w:bookmarkEnd w:id="31"/>
    </w:p>
    <w:p w14:paraId="57454B28" w14:textId="77B4783F" w:rsidR="00274697" w:rsidRDefault="00274697" w:rsidP="00B652C5">
      <w:r>
        <w:t xml:space="preserve">Explanation: Discounts link </w:t>
      </w:r>
      <w:r w:rsidR="0010643C">
        <w:t xml:space="preserve">together </w:t>
      </w:r>
      <w:r>
        <w:t xml:space="preserve">promotions and products. A promotion can have many products, and a product can also have many promotions. This link is done in a many-to-many relationship. </w:t>
      </w:r>
    </w:p>
    <w:p w14:paraId="58AC40A4" w14:textId="3BD247AE" w:rsidR="00274697" w:rsidRDefault="00274697" w:rsidP="00A504AE">
      <w:pPr>
        <w:pStyle w:val="ListParagraph"/>
        <w:numPr>
          <w:ilvl w:val="0"/>
          <w:numId w:val="13"/>
        </w:numPr>
      </w:pPr>
      <w:r>
        <w:t>View, add and delete discounts.</w:t>
      </w:r>
    </w:p>
    <w:p w14:paraId="68AB8142" w14:textId="77777777" w:rsidR="00274697" w:rsidRDefault="00274697" w:rsidP="00B652C5"/>
    <w:p w14:paraId="7B756F09" w14:textId="28DF37E2" w:rsidR="00274697" w:rsidRDefault="00274697" w:rsidP="00FD0A21">
      <w:pPr>
        <w:pStyle w:val="Heading3"/>
      </w:pPr>
      <w:bookmarkStart w:id="32" w:name="_Toc95040030"/>
      <w:r>
        <w:lastRenderedPageBreak/>
        <w:t>Payment Endpoints: [Endpoint</w:t>
      </w:r>
      <w:r w:rsidR="005E471E">
        <w:t xml:space="preserve"> 2</w:t>
      </w:r>
      <w:r w:rsidR="00D30025">
        <w:t>9</w:t>
      </w:r>
      <w:r w:rsidR="005E471E">
        <w:t>] – [Endpoint 3</w:t>
      </w:r>
      <w:r w:rsidR="00D30025">
        <w:t>3</w:t>
      </w:r>
      <w:r w:rsidR="005E471E">
        <w:t>]</w:t>
      </w:r>
      <w:bookmarkEnd w:id="32"/>
    </w:p>
    <w:p w14:paraId="1DC10343" w14:textId="19DCF0A5" w:rsidR="005E471E" w:rsidRDefault="005E471E" w:rsidP="00A504AE">
      <w:pPr>
        <w:pStyle w:val="ListParagraph"/>
        <w:numPr>
          <w:ilvl w:val="0"/>
          <w:numId w:val="12"/>
        </w:numPr>
      </w:pPr>
      <w:r>
        <w:t>View, add, edit, and delete payment methods</w:t>
      </w:r>
    </w:p>
    <w:p w14:paraId="06C6CA0D" w14:textId="134201C2" w:rsidR="00274697" w:rsidRDefault="00274697" w:rsidP="00B652C5"/>
    <w:p w14:paraId="664A2952" w14:textId="77777777" w:rsidR="00274697" w:rsidRDefault="00274697" w:rsidP="00B652C5"/>
    <w:p w14:paraId="37BACBBC" w14:textId="69976D25" w:rsidR="00B652C5" w:rsidRDefault="005E471E" w:rsidP="00FD0A21">
      <w:pPr>
        <w:pStyle w:val="Heading3"/>
      </w:pPr>
      <w:bookmarkStart w:id="33" w:name="_Toc95040031"/>
      <w:r>
        <w:t>Address Endpoints: [Endpoint 3</w:t>
      </w:r>
      <w:r w:rsidR="00D30025">
        <w:t>4</w:t>
      </w:r>
      <w:r>
        <w:t>] – [Endpoint 3</w:t>
      </w:r>
      <w:r w:rsidR="00D30025">
        <w:t>8</w:t>
      </w:r>
      <w:r>
        <w:t>]</w:t>
      </w:r>
      <w:bookmarkEnd w:id="33"/>
    </w:p>
    <w:p w14:paraId="4885CD5A" w14:textId="435605CB" w:rsidR="005E471E" w:rsidRDefault="005E471E" w:rsidP="00A504AE">
      <w:pPr>
        <w:pStyle w:val="ListParagraph"/>
        <w:numPr>
          <w:ilvl w:val="0"/>
          <w:numId w:val="11"/>
        </w:numPr>
      </w:pPr>
      <w:r>
        <w:t>View, add, edit, and delete addresses</w:t>
      </w:r>
    </w:p>
    <w:p w14:paraId="27FEBBA2" w14:textId="562924AC" w:rsidR="005E471E" w:rsidRDefault="005E471E" w:rsidP="00B652C5"/>
    <w:p w14:paraId="0370B1DB" w14:textId="6C99BAB5" w:rsidR="005E471E" w:rsidRDefault="005E471E" w:rsidP="00FD0A21">
      <w:pPr>
        <w:pStyle w:val="Heading3"/>
      </w:pPr>
      <w:bookmarkStart w:id="34" w:name="_Toc95040032"/>
      <w:r>
        <w:t>Order Endpoint: [Endpoint 3</w:t>
      </w:r>
      <w:r w:rsidR="00D30025">
        <w:t>9</w:t>
      </w:r>
      <w:r>
        <w:t>]</w:t>
      </w:r>
      <w:r w:rsidR="00D30025">
        <w:t xml:space="preserve"> – [Endpoint 41]</w:t>
      </w:r>
      <w:bookmarkEnd w:id="34"/>
    </w:p>
    <w:p w14:paraId="6EA68251" w14:textId="08D3A71C" w:rsidR="00430488" w:rsidRDefault="005E471E" w:rsidP="00430488">
      <w:pPr>
        <w:pStyle w:val="ListParagraph"/>
        <w:numPr>
          <w:ilvl w:val="0"/>
          <w:numId w:val="10"/>
        </w:numPr>
      </w:pPr>
      <w:r>
        <w:t xml:space="preserve">Add </w:t>
      </w:r>
      <w:r w:rsidR="008266F4">
        <w:t>and view order</w:t>
      </w:r>
    </w:p>
    <w:p w14:paraId="0C77D7B9" w14:textId="4F3CC348" w:rsidR="00AD4549" w:rsidRDefault="008266F4" w:rsidP="00A504AE">
      <w:pPr>
        <w:pStyle w:val="ListParagraph"/>
        <w:numPr>
          <w:ilvl w:val="0"/>
          <w:numId w:val="10"/>
        </w:numPr>
      </w:pPr>
      <w:r>
        <w:t>View order history</w:t>
      </w:r>
    </w:p>
    <w:p w14:paraId="2D65CCE6" w14:textId="389CBB36" w:rsidR="00FD0A21" w:rsidRDefault="00FD0A21">
      <w:r>
        <w:br w:type="page"/>
      </w:r>
    </w:p>
    <w:p w14:paraId="6FC6D776" w14:textId="77777777" w:rsidR="00B652C5" w:rsidRPr="00B652C5" w:rsidRDefault="00B652C5" w:rsidP="00B652C5"/>
    <w:p w14:paraId="3AA4CA12" w14:textId="319A67D9" w:rsidR="008F3901" w:rsidRDefault="00F871A9" w:rsidP="002F4D54">
      <w:pPr>
        <w:pStyle w:val="Heading1"/>
      </w:pPr>
      <w:bookmarkStart w:id="35" w:name="_Toc95040033"/>
      <w:r>
        <w:t xml:space="preserve">Backend </w:t>
      </w:r>
      <w:r w:rsidR="001661C2">
        <w:t>API Reference</w:t>
      </w:r>
      <w:bookmarkEnd w:id="35"/>
    </w:p>
    <w:p w14:paraId="352A22DA" w14:textId="1343ED06" w:rsidR="00475531" w:rsidRPr="00475531" w:rsidRDefault="00475531" w:rsidP="00475531">
      <w:r>
        <w:t>DEFAULT PORT: 8081</w:t>
      </w:r>
    </w:p>
    <w:p w14:paraId="24989E21" w14:textId="09F9668C" w:rsidR="00FD0A21" w:rsidRPr="004618E4" w:rsidRDefault="00A61ED8" w:rsidP="004618E4">
      <w:pPr>
        <w:pStyle w:val="IntenseQuote"/>
        <w:rPr>
          <w:i w:val="0"/>
          <w:iCs w:val="0"/>
        </w:rPr>
      </w:pPr>
      <w:r w:rsidRPr="00A61ED8">
        <w:rPr>
          <w:i w:val="0"/>
          <w:iCs w:val="0"/>
        </w:rPr>
        <w:t xml:space="preserve">The endpoint number contained in square brackets is identical to the endpoint number in the comments </w:t>
      </w:r>
      <w:r>
        <w:rPr>
          <w:i w:val="0"/>
          <w:iCs w:val="0"/>
        </w:rPr>
        <w:t>of /backend/controller/ap</w:t>
      </w:r>
      <w:r w:rsidR="00C3625F">
        <w:rPr>
          <w:i w:val="0"/>
          <w:iCs w:val="0"/>
        </w:rPr>
        <w:t>p</w:t>
      </w:r>
      <w:r>
        <w:rPr>
          <w:i w:val="0"/>
          <w:iCs w:val="0"/>
        </w:rPr>
        <w:t>.js</w:t>
      </w:r>
      <w:r w:rsidRPr="00A61ED8">
        <w:rPr>
          <w:i w:val="0"/>
          <w:iCs w:val="0"/>
        </w:rPr>
        <w:t>.</w:t>
      </w:r>
      <w:r>
        <w:rPr>
          <w:i w:val="0"/>
          <w:iCs w:val="0"/>
        </w:rPr>
        <w:t xml:space="preserve"> You can easily find the exact endpoint by </w:t>
      </w:r>
      <w:r w:rsidRPr="00A61ED8">
        <w:rPr>
          <w:i w:val="0"/>
          <w:iCs w:val="0"/>
        </w:rPr>
        <w:t xml:space="preserve">CTRL-F and </w:t>
      </w:r>
      <w:r>
        <w:rPr>
          <w:i w:val="0"/>
          <w:iCs w:val="0"/>
        </w:rPr>
        <w:t xml:space="preserve">searching </w:t>
      </w:r>
      <w:r w:rsidRPr="00A61ED8">
        <w:rPr>
          <w:i w:val="0"/>
          <w:iCs w:val="0"/>
        </w:rPr>
        <w:t>the endpoint number.</w:t>
      </w:r>
    </w:p>
    <w:p w14:paraId="5BB6036D" w14:textId="77777777" w:rsidR="00FD0A21" w:rsidRDefault="00FD0A21" w:rsidP="001F61DF">
      <w:pPr>
        <w:pStyle w:val="Heading2"/>
        <w:rPr>
          <w:b/>
          <w:bCs/>
        </w:rPr>
      </w:pPr>
    </w:p>
    <w:p w14:paraId="1615FE14" w14:textId="0DF71A3B" w:rsidR="001F61DF" w:rsidRDefault="001F61DF" w:rsidP="001F61DF">
      <w:pPr>
        <w:pStyle w:val="Heading2"/>
        <w:rPr>
          <w:b/>
          <w:bCs/>
        </w:rPr>
      </w:pPr>
      <w:bookmarkStart w:id="36" w:name="_Toc95040034"/>
      <w:r>
        <w:rPr>
          <w:b/>
          <w:bCs/>
        </w:rPr>
        <w:t>User endpoints</w:t>
      </w:r>
      <w:bookmarkEnd w:id="36"/>
    </w:p>
    <w:p w14:paraId="0E4D8FEA" w14:textId="77777777" w:rsidR="00882CF6" w:rsidRPr="00882CF6" w:rsidRDefault="00882CF6" w:rsidP="00882CF6"/>
    <w:p w14:paraId="41A7B115" w14:textId="59413BFC" w:rsidR="00882CF6" w:rsidRPr="00882CF6" w:rsidRDefault="00882CF6" w:rsidP="00882CF6">
      <w:r>
        <w:t>[Endpoint 1]</w:t>
      </w:r>
    </w:p>
    <w:p w14:paraId="41C142C6" w14:textId="4B480E07" w:rsidR="00F871A9" w:rsidRDefault="00F871A9" w:rsidP="00FD0A21">
      <w:pPr>
        <w:pStyle w:val="Heading3"/>
      </w:pPr>
      <w:bookmarkStart w:id="37" w:name="_Toc95040035"/>
      <w:r>
        <w:t>GET /api/token</w:t>
      </w:r>
      <w:bookmarkEnd w:id="37"/>
      <w:r w:rsidR="00A61ED8">
        <w:t xml:space="preserve"> </w:t>
      </w:r>
    </w:p>
    <w:p w14:paraId="10E1CFD5" w14:textId="4EA85399" w:rsidR="00A61ED8" w:rsidRDefault="00A61ED8" w:rsidP="001661C2">
      <w:r>
        <w:t>Authorized: Public, Customer, Admin</w:t>
      </w:r>
    </w:p>
    <w:p w14:paraId="6C62B683" w14:textId="658B3276" w:rsidR="008F3901" w:rsidRDefault="002F4D54" w:rsidP="002F4D54">
      <w:r>
        <w:t xml:space="preserve">This endpoint decodes the token passed by Authorization Header and returns the role of that token. If the token is empty, “Public” role is returned instead. </w:t>
      </w:r>
    </w:p>
    <w:p w14:paraId="61B39D4B" w14:textId="77777777" w:rsidR="002F4D54" w:rsidRDefault="002F4D54" w:rsidP="002F4D54"/>
    <w:p w14:paraId="732112B4" w14:textId="2093416D" w:rsidR="00882CF6" w:rsidRDefault="00882CF6" w:rsidP="001661C2">
      <w:r>
        <w:t xml:space="preserve"> [Endpoint 2]</w:t>
      </w:r>
    </w:p>
    <w:p w14:paraId="05C17486" w14:textId="5683A05F" w:rsidR="00F871A9" w:rsidRDefault="00F871A9" w:rsidP="00FD0A21">
      <w:pPr>
        <w:pStyle w:val="Heading3"/>
      </w:pPr>
      <w:bookmarkStart w:id="38" w:name="_Toc95040036"/>
      <w:r>
        <w:t>POST /api/</w:t>
      </w:r>
      <w:r w:rsidR="00882CF6">
        <w:t>login</w:t>
      </w:r>
      <w:bookmarkEnd w:id="38"/>
    </w:p>
    <w:p w14:paraId="3BF98CB1" w14:textId="2F2EA55F" w:rsidR="00A61ED8" w:rsidRDefault="00A61ED8" w:rsidP="001661C2">
      <w:r>
        <w:t>Authorized: Public</w:t>
      </w:r>
    </w:p>
    <w:p w14:paraId="2DC90D0A" w14:textId="35FBCE03" w:rsidR="00B652C5" w:rsidRDefault="009531B7" w:rsidP="009531B7">
      <w:r>
        <w:t>Given login information, we return the respective token if the credentials are correct.</w:t>
      </w:r>
    </w:p>
    <w:p w14:paraId="181B0A94" w14:textId="77777777" w:rsidR="009531B7" w:rsidRDefault="009531B7" w:rsidP="009531B7"/>
    <w:p w14:paraId="38A6C724" w14:textId="66ECBD0A" w:rsidR="008F3901" w:rsidRDefault="00B652C5" w:rsidP="001661C2">
      <w:r>
        <w:t>[Endpoint 3]</w:t>
      </w:r>
    </w:p>
    <w:p w14:paraId="04D3EE3A" w14:textId="315F62D4" w:rsidR="00F871A9" w:rsidRDefault="00F871A9" w:rsidP="00FD0A21">
      <w:pPr>
        <w:pStyle w:val="Heading3"/>
      </w:pPr>
      <w:bookmarkStart w:id="39" w:name="_Toc95040037"/>
      <w:r>
        <w:t>POST /api/register</w:t>
      </w:r>
      <w:bookmarkEnd w:id="39"/>
      <w:r w:rsidR="00882CF6">
        <w:t xml:space="preserve"> </w:t>
      </w:r>
    </w:p>
    <w:p w14:paraId="0F5B1CBC" w14:textId="0804B014" w:rsidR="00A61ED8" w:rsidRDefault="00A61ED8" w:rsidP="001661C2">
      <w:r>
        <w:t>Authorized: Public</w:t>
      </w:r>
    </w:p>
    <w:p w14:paraId="32DAE273" w14:textId="77777777" w:rsidR="009531B7" w:rsidRDefault="009531B7" w:rsidP="009531B7">
      <w:r>
        <w:t>This endpoint receives information of</w:t>
      </w:r>
    </w:p>
    <w:p w14:paraId="3AD270BC" w14:textId="77777777" w:rsidR="009531B7" w:rsidRDefault="009531B7" w:rsidP="009531B7">
      <w:r>
        <w:t>&lt;username&gt;, &lt;email&gt;, &lt;contact&gt;, &lt;password&gt;, &lt;profile_pic_url&gt;</w:t>
      </w:r>
    </w:p>
    <w:p w14:paraId="12652DE9" w14:textId="09299C26" w:rsidR="008F3901" w:rsidRDefault="009531B7" w:rsidP="009531B7">
      <w:r>
        <w:t>through the form body and 'registers' the user with these details.</w:t>
      </w:r>
    </w:p>
    <w:p w14:paraId="2BE10D39" w14:textId="77777777" w:rsidR="009531B7" w:rsidRDefault="009531B7" w:rsidP="009531B7"/>
    <w:p w14:paraId="58EFF772" w14:textId="3002F0F4" w:rsidR="00B652C5" w:rsidRDefault="00B652C5" w:rsidP="001661C2">
      <w:r>
        <w:t>[Endpoint 4]</w:t>
      </w:r>
    </w:p>
    <w:p w14:paraId="7C3F09E1" w14:textId="2486C310" w:rsidR="00F871A9" w:rsidRDefault="00F871A9" w:rsidP="00FD0A21">
      <w:pPr>
        <w:pStyle w:val="Heading3"/>
      </w:pPr>
      <w:bookmarkStart w:id="40" w:name="_Toc95040038"/>
      <w:r>
        <w:t>GET /api/user</w:t>
      </w:r>
      <w:bookmarkEnd w:id="40"/>
      <w:r w:rsidR="00882CF6">
        <w:t xml:space="preserve"> </w:t>
      </w:r>
    </w:p>
    <w:p w14:paraId="534F2292" w14:textId="737C8663" w:rsidR="00A61ED8" w:rsidRDefault="00A61ED8" w:rsidP="001661C2">
      <w:r>
        <w:t>Authorized: Customer, Admin</w:t>
      </w:r>
    </w:p>
    <w:p w14:paraId="3919B943" w14:textId="350E0FB1" w:rsidR="00A61ED8" w:rsidRDefault="00874080" w:rsidP="004618E4">
      <w:r w:rsidRPr="00874080">
        <w:lastRenderedPageBreak/>
        <w:t>This endpoint returns information of the currently logged in user.</w:t>
      </w:r>
      <w:r>
        <w:t xml:space="preserve"> </w:t>
      </w:r>
      <w:r w:rsidRPr="00874080">
        <w:t>The middleware</w:t>
      </w:r>
      <w:r>
        <w:t xml:space="preserve"> </w:t>
      </w:r>
      <w:r w:rsidRPr="00874080">
        <w:t>verifyTokenMiddleware allows us to access the userid through</w:t>
      </w:r>
      <w:r>
        <w:t xml:space="preserve"> </w:t>
      </w:r>
      <w:r w:rsidRPr="00874080">
        <w:t>req.userid, which we use to query the</w:t>
      </w:r>
      <w:r>
        <w:t xml:space="preserve"> </w:t>
      </w:r>
      <w:r w:rsidRPr="00874080">
        <w:t>user's information. This prevents</w:t>
      </w:r>
      <w:r>
        <w:t xml:space="preserve"> </w:t>
      </w:r>
      <w:r w:rsidRPr="00874080">
        <w:t>users from snooping into other users' details.</w:t>
      </w:r>
    </w:p>
    <w:p w14:paraId="777CCE0B" w14:textId="77777777" w:rsidR="004618E4" w:rsidRPr="004618E4" w:rsidRDefault="004618E4" w:rsidP="004618E4"/>
    <w:p w14:paraId="4F7D00C3" w14:textId="04787A3F" w:rsidR="001F61DF" w:rsidRDefault="001F61DF" w:rsidP="001F61DF">
      <w:pPr>
        <w:pStyle w:val="Heading2"/>
        <w:rPr>
          <w:b/>
          <w:bCs/>
        </w:rPr>
      </w:pPr>
      <w:bookmarkStart w:id="41" w:name="_Toc95040039"/>
      <w:r>
        <w:rPr>
          <w:b/>
          <w:bCs/>
        </w:rPr>
        <w:t>Product endpoints</w:t>
      </w:r>
      <w:bookmarkEnd w:id="41"/>
    </w:p>
    <w:p w14:paraId="1CF67504" w14:textId="35F3E1C9" w:rsidR="00882CF6" w:rsidRPr="00882CF6" w:rsidRDefault="00882CF6" w:rsidP="00882CF6">
      <w:r>
        <w:t>[Endpoint 5]</w:t>
      </w:r>
    </w:p>
    <w:p w14:paraId="7AE1509A" w14:textId="2CE91286" w:rsidR="00F871A9" w:rsidRDefault="00F871A9" w:rsidP="00FD0A21">
      <w:pPr>
        <w:pStyle w:val="Heading3"/>
      </w:pPr>
      <w:bookmarkStart w:id="42" w:name="_Toc95040040"/>
      <w:r>
        <w:t>GET /api/products</w:t>
      </w:r>
      <w:bookmarkEnd w:id="42"/>
      <w:r w:rsidR="00882CF6">
        <w:t xml:space="preserve"> </w:t>
      </w:r>
    </w:p>
    <w:p w14:paraId="2B2E7CCD" w14:textId="1B44172D" w:rsidR="00A61ED8" w:rsidRDefault="00A61ED8" w:rsidP="001661C2">
      <w:r>
        <w:t>Authorized: Public, Customer, Admin</w:t>
      </w:r>
    </w:p>
    <w:p w14:paraId="11F50B6A" w14:textId="6B486CEE" w:rsidR="00284A63" w:rsidRDefault="00284A63" w:rsidP="001661C2">
      <w:r w:rsidRPr="00284A63">
        <w:t>This endpoint returns the</w:t>
      </w:r>
      <w:r>
        <w:t xml:space="preserve"> information</w:t>
      </w:r>
    </w:p>
    <w:p w14:paraId="5487DE59" w14:textId="2CD79E8A" w:rsidR="00284A63" w:rsidRDefault="00284A63" w:rsidP="001661C2">
      <w:r>
        <w:t>&lt;productid&gt;, &lt;name&gt;, &lt;description&gt;, &lt;categoryid&gt;, &lt;brand&gt;, &lt;price&gt;</w:t>
      </w:r>
    </w:p>
    <w:p w14:paraId="4BB6848D" w14:textId="356711A2" w:rsidR="00882CF6" w:rsidRDefault="00284A63" w:rsidP="001661C2">
      <w:r w:rsidRPr="00284A63">
        <w:t>o</w:t>
      </w:r>
      <w:r>
        <w:t>f</w:t>
      </w:r>
      <w:r w:rsidRPr="00284A63">
        <w:t xml:space="preserve"> all products</w:t>
      </w:r>
    </w:p>
    <w:p w14:paraId="787340C6" w14:textId="77777777" w:rsidR="00284A63" w:rsidRDefault="00284A63" w:rsidP="001661C2"/>
    <w:p w14:paraId="33161A12" w14:textId="46DCF700" w:rsidR="008F3901" w:rsidRDefault="00882CF6" w:rsidP="001661C2">
      <w:r>
        <w:t>[Endpoint 6]</w:t>
      </w:r>
    </w:p>
    <w:p w14:paraId="528BE18A" w14:textId="01EEF295" w:rsidR="00F871A9" w:rsidRDefault="00F871A9" w:rsidP="00FD0A21">
      <w:pPr>
        <w:pStyle w:val="Heading3"/>
      </w:pPr>
      <w:bookmarkStart w:id="43" w:name="_Toc95040041"/>
      <w:r>
        <w:t>GET /api/product/:productid/image</w:t>
      </w:r>
      <w:bookmarkEnd w:id="43"/>
      <w:r w:rsidR="00882CF6">
        <w:t xml:space="preserve"> </w:t>
      </w:r>
    </w:p>
    <w:p w14:paraId="30549EC8" w14:textId="67493B72" w:rsidR="00A61ED8" w:rsidRDefault="00A61ED8" w:rsidP="001661C2">
      <w:r>
        <w:t>Authorized: Public, Customer, Admin</w:t>
      </w:r>
    </w:p>
    <w:p w14:paraId="496C2D75" w14:textId="3B9287C4" w:rsidR="00882CF6" w:rsidRDefault="008F3901" w:rsidP="001661C2">
      <w:r>
        <w:t>Return a product’s image</w:t>
      </w:r>
      <w:r w:rsidR="00EA4793">
        <w:t xml:space="preserve"> src </w:t>
      </w:r>
      <w:r w:rsidR="00284A63">
        <w:t>given the product id</w:t>
      </w:r>
      <w:r w:rsidR="00EA4793">
        <w:t>.</w:t>
      </w:r>
    </w:p>
    <w:p w14:paraId="250A20BB" w14:textId="4DE59501" w:rsidR="00EA4793" w:rsidRDefault="00EA4793" w:rsidP="001661C2">
      <w:r>
        <w:t>The src attribute contains the image’s data encoded in base64. E.g. this endpoint would return</w:t>
      </w:r>
      <w:r>
        <w:br/>
      </w:r>
      <w:r w:rsidRPr="00EA4793">
        <w:t>data:</w:t>
      </w:r>
      <w:r>
        <w:t>&lt;mimetype&gt;</w:t>
      </w:r>
      <w:r w:rsidRPr="00EA4793">
        <w:t>;base64,</w:t>
      </w:r>
      <w:r>
        <w:t>&lt;base64_data&gt;</w:t>
      </w:r>
      <w:r w:rsidR="00475531">
        <w:t>. Images are displayed to the client using its base64 data.</w:t>
      </w:r>
    </w:p>
    <w:p w14:paraId="0D8A5423" w14:textId="77777777" w:rsidR="00882CF6" w:rsidRDefault="00882CF6" w:rsidP="001661C2"/>
    <w:p w14:paraId="257CD433" w14:textId="5618B952" w:rsidR="008F3901" w:rsidRDefault="00882CF6" w:rsidP="001661C2">
      <w:r>
        <w:t>[Endpoint 7]</w:t>
      </w:r>
    </w:p>
    <w:p w14:paraId="2D461079" w14:textId="7A4F2951" w:rsidR="00F871A9" w:rsidRDefault="00F871A9" w:rsidP="00FD0A21">
      <w:pPr>
        <w:pStyle w:val="Heading3"/>
      </w:pPr>
      <w:bookmarkStart w:id="44" w:name="_Toc95040042"/>
      <w:r>
        <w:t>GET /api/image</w:t>
      </w:r>
      <w:bookmarkEnd w:id="44"/>
    </w:p>
    <w:p w14:paraId="19473E32" w14:textId="0EC22E57" w:rsidR="00A61ED8" w:rsidRDefault="00A61ED8" w:rsidP="001661C2">
      <w:r>
        <w:t>Authorized: Public, Customer, Admin</w:t>
      </w:r>
    </w:p>
    <w:p w14:paraId="74BD5372" w14:textId="3A2AD5E3" w:rsidR="008F3901" w:rsidRDefault="008F3901" w:rsidP="001661C2">
      <w:r>
        <w:t>Return an</w:t>
      </w:r>
      <w:r w:rsidR="00EA4793">
        <w:t xml:space="preserve"> image’s src </w:t>
      </w:r>
      <w:r>
        <w:t>that is stored in backend</w:t>
      </w:r>
      <w:r w:rsidR="00284A63">
        <w:t>, given the name of the image</w:t>
      </w:r>
      <w:r w:rsidR="00EA4793">
        <w:t>.</w:t>
      </w:r>
    </w:p>
    <w:p w14:paraId="7EBBEBF4" w14:textId="7B922B77" w:rsidR="00475531" w:rsidRDefault="00EA4793" w:rsidP="00475531">
      <w:r>
        <w:t>The src attribute contains the image’s data encoded in base64.</w:t>
      </w:r>
      <w:r w:rsidR="00475531">
        <w:t xml:space="preserve"> E.g. this endpoint would return </w:t>
      </w:r>
      <w:r w:rsidR="00475531" w:rsidRPr="00EA4793">
        <w:t>data:</w:t>
      </w:r>
      <w:r w:rsidR="00475531">
        <w:t>&lt;mimetype&gt;</w:t>
      </w:r>
      <w:r w:rsidR="00475531" w:rsidRPr="00EA4793">
        <w:t>;base64,</w:t>
      </w:r>
      <w:r w:rsidR="00475531">
        <w:t>&lt;base64_data&gt;. Images are displayed to the client using its base64 data.</w:t>
      </w:r>
    </w:p>
    <w:p w14:paraId="01BA2A98" w14:textId="77777777" w:rsidR="00B652C5" w:rsidRPr="00475531" w:rsidRDefault="00B652C5" w:rsidP="001661C2">
      <w:pPr>
        <w:rPr>
          <w:b/>
          <w:bCs/>
        </w:rPr>
      </w:pPr>
    </w:p>
    <w:p w14:paraId="5B656095" w14:textId="77777777" w:rsidR="00B652C5" w:rsidRDefault="00B652C5" w:rsidP="001661C2"/>
    <w:p w14:paraId="3CD043F6" w14:textId="5E00AFCE" w:rsidR="008F3901" w:rsidRDefault="00882CF6" w:rsidP="001661C2">
      <w:r>
        <w:t>[Endpoint 8]</w:t>
      </w:r>
    </w:p>
    <w:p w14:paraId="5A803D59" w14:textId="4C2785FC" w:rsidR="00F871A9" w:rsidRDefault="00F871A9" w:rsidP="00FD0A21">
      <w:pPr>
        <w:pStyle w:val="Heading3"/>
      </w:pPr>
      <w:bookmarkStart w:id="45" w:name="_Toc95040043"/>
      <w:r>
        <w:t>GET /api/search</w:t>
      </w:r>
      <w:r w:rsidR="00882CF6">
        <w:t xml:space="preserve"> </w:t>
      </w:r>
      <w:r w:rsidR="00ED616F" w:rsidRPr="00ED616F">
        <w:rPr>
          <w:b/>
          <w:bCs/>
        </w:rPr>
        <w:t>ADVANCED FEATURE</w:t>
      </w:r>
      <w:bookmarkEnd w:id="45"/>
    </w:p>
    <w:p w14:paraId="0080CD9B" w14:textId="6D887821" w:rsidR="00882CF6" w:rsidRDefault="00A61ED8" w:rsidP="001661C2">
      <w:r>
        <w:t>Authorized</w:t>
      </w:r>
      <w:r w:rsidR="00882CF6">
        <w:t>: Public, Customer, Admin</w:t>
      </w:r>
    </w:p>
    <w:p w14:paraId="1B5076A1" w14:textId="76896AAB" w:rsidR="00475531" w:rsidRDefault="00475531" w:rsidP="00475531">
      <w:r>
        <w:t>This endpoint searches a product given the queries</w:t>
      </w:r>
    </w:p>
    <w:p w14:paraId="541D8C28" w14:textId="10CE2420" w:rsidR="00475531" w:rsidRDefault="00475531" w:rsidP="00475531">
      <w:r>
        <w:t>&lt;query&gt;</w:t>
      </w:r>
    </w:p>
    <w:p w14:paraId="0C96C828" w14:textId="4F4C98CB" w:rsidR="00475531" w:rsidRDefault="00475531" w:rsidP="00475531">
      <w:pPr>
        <w:ind w:firstLine="720"/>
      </w:pPr>
      <w:r>
        <w:t>- The search term that searches across product name, product brand and product description</w:t>
      </w:r>
    </w:p>
    <w:p w14:paraId="0F89500B" w14:textId="488E944A" w:rsidR="00475531" w:rsidRDefault="00475531" w:rsidP="00475531">
      <w:r>
        <w:lastRenderedPageBreak/>
        <w:t>&lt;categoryids&gt;</w:t>
      </w:r>
    </w:p>
    <w:p w14:paraId="21D0819A" w14:textId="20DBADFB" w:rsidR="00475531" w:rsidRDefault="00475531" w:rsidP="00475531">
      <w:pPr>
        <w:ind w:firstLine="720"/>
      </w:pPr>
      <w:r>
        <w:t>- A string that contains comma separated categoryids &lt;- ADVANCED EFATURE</w:t>
      </w:r>
    </w:p>
    <w:p w14:paraId="5708AEFC" w14:textId="26AE3A85" w:rsidR="00475531" w:rsidRDefault="00475531" w:rsidP="00475531">
      <w:r>
        <w:t>&lt;promotionids&gt;</w:t>
      </w:r>
    </w:p>
    <w:p w14:paraId="032DE2AD" w14:textId="0507CCF9" w:rsidR="00475531" w:rsidRDefault="00475531" w:rsidP="00475531">
      <w:pPr>
        <w:ind w:firstLine="720"/>
      </w:pPr>
      <w:r>
        <w:t>- A string that contains comma separated promotionids &lt;- ADVANCED FEATURE</w:t>
      </w:r>
    </w:p>
    <w:p w14:paraId="125DB442" w14:textId="174F18F8" w:rsidR="00475531" w:rsidRDefault="00475531" w:rsidP="00475531">
      <w:r>
        <w:t>&lt;brands&gt;</w:t>
      </w:r>
    </w:p>
    <w:p w14:paraId="62CC5CE3" w14:textId="72B84C93" w:rsidR="00882CF6" w:rsidRDefault="00475531" w:rsidP="00475531">
      <w:pPr>
        <w:ind w:firstLine="720"/>
      </w:pPr>
      <w:r>
        <w:t>- A string that contains comma separated brand names</w:t>
      </w:r>
    </w:p>
    <w:p w14:paraId="19AC5521" w14:textId="034A9827" w:rsidR="00475531" w:rsidRDefault="00475531" w:rsidP="00475531">
      <w:pPr>
        <w:ind w:firstLine="720"/>
      </w:pPr>
    </w:p>
    <w:p w14:paraId="121DDAC9" w14:textId="77777777" w:rsidR="00475531" w:rsidRDefault="00475531" w:rsidP="00475531">
      <w:pPr>
        <w:ind w:firstLine="720"/>
      </w:pPr>
    </w:p>
    <w:p w14:paraId="313A7C04" w14:textId="22D350CC" w:rsidR="00882CF6" w:rsidRDefault="00882CF6" w:rsidP="001661C2">
      <w:r>
        <w:t>[Endpoint 9]</w:t>
      </w:r>
    </w:p>
    <w:p w14:paraId="334D9FC5" w14:textId="704B97D1" w:rsidR="00F871A9" w:rsidRDefault="00F871A9" w:rsidP="00FD0A21">
      <w:pPr>
        <w:pStyle w:val="Heading3"/>
      </w:pPr>
      <w:bookmarkStart w:id="46" w:name="_Toc95040044"/>
      <w:r>
        <w:t>GET /api/product/:productid</w:t>
      </w:r>
      <w:bookmarkEnd w:id="46"/>
      <w:r w:rsidR="00882CF6">
        <w:t xml:space="preserve"> </w:t>
      </w:r>
    </w:p>
    <w:p w14:paraId="4E049CD5" w14:textId="1D63C2C2" w:rsidR="00882CF6" w:rsidRDefault="00882CF6" w:rsidP="001661C2">
      <w:r>
        <w:t>Authorized: Public, Customer, Admin</w:t>
      </w:r>
    </w:p>
    <w:p w14:paraId="45CA37E1" w14:textId="6F023AF6" w:rsidR="00B652C5" w:rsidRDefault="00475531" w:rsidP="00475531">
      <w:r>
        <w:t>Given a productid, this endpoint returns even more detailed information of that product. To see exactly what information is returned, the specific SQL query can be found in `/model/product.js`</w:t>
      </w:r>
    </w:p>
    <w:p w14:paraId="6C85B6FC" w14:textId="77777777" w:rsidR="00475531" w:rsidRDefault="00475531" w:rsidP="00475531"/>
    <w:p w14:paraId="248AC4DF" w14:textId="65DC88B9" w:rsidR="00882CF6" w:rsidRDefault="00B652C5" w:rsidP="001661C2">
      <w:r>
        <w:t>[Endpoint 10]</w:t>
      </w:r>
    </w:p>
    <w:p w14:paraId="4DDAA318" w14:textId="7BECE80B" w:rsidR="00F871A9" w:rsidRDefault="00F871A9" w:rsidP="00FD0A21">
      <w:pPr>
        <w:pStyle w:val="Heading3"/>
      </w:pPr>
      <w:bookmarkStart w:id="47" w:name="_Toc95040045"/>
      <w:r>
        <w:t>GET /api/brands</w:t>
      </w:r>
      <w:bookmarkEnd w:id="47"/>
      <w:r w:rsidR="00882CF6">
        <w:t xml:space="preserve"> </w:t>
      </w:r>
    </w:p>
    <w:p w14:paraId="13925CB3" w14:textId="4A278727" w:rsidR="00882CF6" w:rsidRDefault="00882CF6" w:rsidP="001661C2">
      <w:r>
        <w:t>Authorized: Public, Customer, Admin</w:t>
      </w:r>
    </w:p>
    <w:p w14:paraId="194FF77E" w14:textId="58918070" w:rsidR="00882CF6" w:rsidRDefault="00882CF6" w:rsidP="001661C2">
      <w:r>
        <w:t>Return all brand</w:t>
      </w:r>
      <w:r w:rsidR="007F7B42">
        <w:t xml:space="preserve"> names.</w:t>
      </w:r>
    </w:p>
    <w:p w14:paraId="58F4BC04" w14:textId="79CE865B" w:rsidR="00882CF6" w:rsidRDefault="00882CF6" w:rsidP="001661C2"/>
    <w:p w14:paraId="0305462D" w14:textId="613144E7" w:rsidR="00B652C5" w:rsidRDefault="00B652C5" w:rsidP="001661C2">
      <w:r>
        <w:t>[Endpoint 11]</w:t>
      </w:r>
    </w:p>
    <w:p w14:paraId="41D7FD58" w14:textId="4BEB5FD9" w:rsidR="00B652C5" w:rsidRDefault="00F871A9" w:rsidP="00FD0A21">
      <w:pPr>
        <w:pStyle w:val="Heading3"/>
      </w:pPr>
      <w:bookmarkStart w:id="48" w:name="_Toc95040046"/>
      <w:r>
        <w:t>GET /api/product/:productid/reviews</w:t>
      </w:r>
      <w:bookmarkEnd w:id="48"/>
    </w:p>
    <w:p w14:paraId="1FC8E0D9" w14:textId="2138FF00" w:rsidR="00B652C5" w:rsidRDefault="00B652C5" w:rsidP="001661C2">
      <w:r>
        <w:t>Authorized: Public, Customer, Admin</w:t>
      </w:r>
    </w:p>
    <w:p w14:paraId="229B5E6C" w14:textId="09A0B32E" w:rsidR="00B652C5" w:rsidRDefault="00B652C5" w:rsidP="001661C2">
      <w:r>
        <w:t xml:space="preserve">Return all </w:t>
      </w:r>
      <w:r w:rsidR="007F7B42">
        <w:t>review</w:t>
      </w:r>
      <w:r w:rsidR="00441EFF">
        <w:t>s information</w:t>
      </w:r>
      <w:r w:rsidR="007F7B42">
        <w:t xml:space="preserve"> </w:t>
      </w:r>
      <w:r>
        <w:t>of</w:t>
      </w:r>
      <w:r w:rsidR="007F7B42">
        <w:t xml:space="preserve"> a</w:t>
      </w:r>
      <w:r>
        <w:t xml:space="preserve"> product</w:t>
      </w:r>
      <w:r w:rsidR="007F7B42">
        <w:t>. To see exactly what information is returned, the specific SQL query can be found in `/model/product.js`</w:t>
      </w:r>
      <w:r w:rsidR="00441EFF">
        <w:t>.</w:t>
      </w:r>
      <w:r w:rsidR="007F7B42">
        <w:t xml:space="preserve"> </w:t>
      </w:r>
    </w:p>
    <w:p w14:paraId="3EA5E63B" w14:textId="77777777" w:rsidR="00B652C5" w:rsidRDefault="00B652C5" w:rsidP="001661C2"/>
    <w:p w14:paraId="3FBC5E7D" w14:textId="53E3D7B0" w:rsidR="00F871A9" w:rsidRDefault="00B652C5" w:rsidP="001661C2">
      <w:r>
        <w:t>[Endpoint 12]</w:t>
      </w:r>
      <w:r w:rsidR="001F61DF">
        <w:t xml:space="preserve"> </w:t>
      </w:r>
    </w:p>
    <w:p w14:paraId="0F18971E" w14:textId="66D66F73" w:rsidR="001F61DF" w:rsidRDefault="001F61DF" w:rsidP="00FD0A21">
      <w:pPr>
        <w:pStyle w:val="Heading3"/>
      </w:pPr>
      <w:bookmarkStart w:id="49" w:name="_Toc95040047"/>
      <w:r>
        <w:t>POST /api/product/:productid/reviews</w:t>
      </w:r>
      <w:bookmarkEnd w:id="49"/>
    </w:p>
    <w:p w14:paraId="4B7E79ED" w14:textId="556B2590" w:rsidR="00B652C5" w:rsidRDefault="00B652C5" w:rsidP="001661C2">
      <w:r>
        <w:t>Authorized: Customer</w:t>
      </w:r>
    </w:p>
    <w:p w14:paraId="13A8401B" w14:textId="1BA69B48" w:rsidR="003A7F12" w:rsidRDefault="003A7F12" w:rsidP="003A7F12">
      <w:r>
        <w:t>This endpoint posts a review on a product, by taking in the following:</w:t>
      </w:r>
    </w:p>
    <w:p w14:paraId="5223ADBA" w14:textId="619FDD1D" w:rsidR="003A7F12" w:rsidRDefault="003A7F12" w:rsidP="003A7F12">
      <w:r>
        <w:t>&gt; parameter</w:t>
      </w:r>
    </w:p>
    <w:p w14:paraId="3DCC9568" w14:textId="4CF29812" w:rsidR="003A7F12" w:rsidRDefault="003A7F12" w:rsidP="003A7F12">
      <w:pPr>
        <w:ind w:firstLine="720"/>
      </w:pPr>
      <w:r>
        <w:t>&lt;productid&gt;</w:t>
      </w:r>
    </w:p>
    <w:p w14:paraId="6C8C92A4" w14:textId="5A5AA1D4" w:rsidR="003A7F12" w:rsidRDefault="003A7F12" w:rsidP="003A7F12">
      <w:pPr>
        <w:ind w:left="720" w:firstLine="720"/>
      </w:pPr>
      <w:r>
        <w:t>- The id of that product</w:t>
      </w:r>
    </w:p>
    <w:p w14:paraId="61FF2871" w14:textId="77777777" w:rsidR="003A7F12" w:rsidRDefault="003A7F12" w:rsidP="003A7F12"/>
    <w:p w14:paraId="7A05A7D5" w14:textId="2D45B760" w:rsidR="003A7F12" w:rsidRDefault="003A7F12" w:rsidP="003A7F12">
      <w:r>
        <w:lastRenderedPageBreak/>
        <w:t>&gt; body</w:t>
      </w:r>
    </w:p>
    <w:p w14:paraId="46049C0D" w14:textId="6698A222" w:rsidR="003A7F12" w:rsidRDefault="003A7F12" w:rsidP="003A7F12">
      <w:r>
        <w:tab/>
        <w:t>&lt;rating&gt;</w:t>
      </w:r>
    </w:p>
    <w:p w14:paraId="39E37A5C" w14:textId="0890DE67" w:rsidR="003A7F12" w:rsidRDefault="003A7F12" w:rsidP="003A7F12">
      <w:r>
        <w:tab/>
      </w:r>
      <w:r>
        <w:tab/>
        <w:t>- The number value of rating. Decimals are allowed</w:t>
      </w:r>
    </w:p>
    <w:p w14:paraId="66D9FAE1" w14:textId="38B0C60C" w:rsidR="003A7F12" w:rsidRDefault="003A7F12" w:rsidP="003A7F12">
      <w:r>
        <w:tab/>
        <w:t>&lt;review_content&gt;</w:t>
      </w:r>
    </w:p>
    <w:p w14:paraId="32B2FB4B" w14:textId="14BF5C82" w:rsidR="00B652C5" w:rsidRDefault="003A7F12" w:rsidP="003A7F12">
      <w:r>
        <w:tab/>
      </w:r>
      <w:r>
        <w:tab/>
        <w:t>- The text in the review itself</w:t>
      </w:r>
    </w:p>
    <w:p w14:paraId="0C4C9875" w14:textId="718180F1" w:rsidR="003A7F12" w:rsidRDefault="003A7F12" w:rsidP="003A7F12"/>
    <w:p w14:paraId="103C7F7C" w14:textId="77777777" w:rsidR="003A7F12" w:rsidRDefault="003A7F12" w:rsidP="003A7F12"/>
    <w:p w14:paraId="4C819FED" w14:textId="2ED4BF13" w:rsidR="00B652C5" w:rsidRDefault="00B652C5" w:rsidP="001661C2">
      <w:r>
        <w:t>[Endpoint 13]</w:t>
      </w:r>
    </w:p>
    <w:p w14:paraId="6DB9D1F7" w14:textId="16C96053" w:rsidR="001F61DF" w:rsidRDefault="001F61DF" w:rsidP="00FD0A21">
      <w:pPr>
        <w:pStyle w:val="Heading3"/>
      </w:pPr>
      <w:bookmarkStart w:id="50" w:name="_Toc95040048"/>
      <w:r>
        <w:t>POST /api/product</w:t>
      </w:r>
      <w:bookmarkEnd w:id="50"/>
    </w:p>
    <w:p w14:paraId="46811037" w14:textId="0A81729C" w:rsidR="00B652C5" w:rsidRDefault="00B652C5" w:rsidP="001661C2">
      <w:r>
        <w:t>Authorized: Admin</w:t>
      </w:r>
    </w:p>
    <w:p w14:paraId="70A2D3ED" w14:textId="26945F10" w:rsidR="003A7F12" w:rsidRDefault="003A7F12" w:rsidP="003A7F12">
      <w:r>
        <w:t>This endpoint adds a new product, taking in:</w:t>
      </w:r>
    </w:p>
    <w:p w14:paraId="250FAF2C" w14:textId="54285C43" w:rsidR="00161B2D" w:rsidRDefault="00161B2D" w:rsidP="00161B2D">
      <w:r>
        <w:t>&gt; body</w:t>
      </w:r>
    </w:p>
    <w:p w14:paraId="4264D558" w14:textId="05F07360" w:rsidR="003A7F12" w:rsidRDefault="003A7F12" w:rsidP="003A7F12">
      <w:r>
        <w:tab/>
        <w:t>&lt;product_name&gt;</w:t>
      </w:r>
    </w:p>
    <w:p w14:paraId="31595AD9" w14:textId="7486CAC4" w:rsidR="003A7F12" w:rsidRDefault="003A7F12" w:rsidP="003A7F12">
      <w:r>
        <w:tab/>
      </w:r>
      <w:r>
        <w:tab/>
        <w:t>- name of product</w:t>
      </w:r>
    </w:p>
    <w:p w14:paraId="4BFF146B" w14:textId="721DB770" w:rsidR="003A7F12" w:rsidRDefault="003A7F12" w:rsidP="003A7F12">
      <w:r>
        <w:tab/>
        <w:t>&lt;product_price&gt;</w:t>
      </w:r>
    </w:p>
    <w:p w14:paraId="13BF21B1" w14:textId="791335CD" w:rsidR="003A7F12" w:rsidRDefault="003A7F12" w:rsidP="003A7F12">
      <w:r>
        <w:tab/>
      </w:r>
      <w:r>
        <w:tab/>
        <w:t>- raw price of product</w:t>
      </w:r>
    </w:p>
    <w:p w14:paraId="267C4E75" w14:textId="7103EBE3" w:rsidR="003A7F12" w:rsidRDefault="003A7F12" w:rsidP="003A7F12">
      <w:r>
        <w:tab/>
        <w:t>&lt;product_category&gt;</w:t>
      </w:r>
    </w:p>
    <w:p w14:paraId="09DA991A" w14:textId="3E7D4B64" w:rsidR="003A7F12" w:rsidRDefault="003A7F12" w:rsidP="003A7F12">
      <w:r>
        <w:tab/>
      </w:r>
      <w:r>
        <w:tab/>
        <w:t>- category of product</w:t>
      </w:r>
    </w:p>
    <w:p w14:paraId="22302F92" w14:textId="67C212C4" w:rsidR="003A7F12" w:rsidRDefault="003A7F12" w:rsidP="003A7F12">
      <w:r>
        <w:tab/>
        <w:t>&lt;product_brand&gt;</w:t>
      </w:r>
    </w:p>
    <w:p w14:paraId="2D9DC590" w14:textId="1B56E86F" w:rsidR="003A7F12" w:rsidRDefault="003A7F12" w:rsidP="003A7F12">
      <w:r>
        <w:tab/>
      </w:r>
      <w:r>
        <w:tab/>
        <w:t>- brand of product</w:t>
      </w:r>
    </w:p>
    <w:p w14:paraId="18B0F0C5" w14:textId="701FAE22" w:rsidR="003A7F12" w:rsidRDefault="003A7F12" w:rsidP="003A7F12">
      <w:r>
        <w:tab/>
        <w:t>&lt;product_desc&gt;</w:t>
      </w:r>
    </w:p>
    <w:p w14:paraId="571165AB" w14:textId="0A6836F4" w:rsidR="003A7F12" w:rsidRDefault="003A7F12" w:rsidP="003A7F12">
      <w:r>
        <w:tab/>
      </w:r>
      <w:r>
        <w:tab/>
        <w:t>- description of product</w:t>
      </w:r>
    </w:p>
    <w:p w14:paraId="5176427D" w14:textId="5FB90480" w:rsidR="003A7F12" w:rsidRDefault="003A7F12" w:rsidP="003A7F12">
      <w:r>
        <w:tab/>
        <w:t>&lt;image&gt;</w:t>
      </w:r>
    </w:p>
    <w:p w14:paraId="40E1886E" w14:textId="3506C4CF" w:rsidR="003A7F12" w:rsidRDefault="003A7F12" w:rsidP="003A7F12">
      <w:r>
        <w:tab/>
      </w:r>
      <w:r>
        <w:tab/>
        <w:t>- image of the product</w:t>
      </w:r>
    </w:p>
    <w:p w14:paraId="23167588" w14:textId="28799331" w:rsidR="00B652C5" w:rsidRDefault="003A7F12" w:rsidP="003A7F12">
      <w:r>
        <w:t>This endpoint uses multer to handle the form data.</w:t>
      </w:r>
    </w:p>
    <w:p w14:paraId="5B109797" w14:textId="77777777" w:rsidR="00161B2D" w:rsidRDefault="00161B2D" w:rsidP="003A7F12"/>
    <w:p w14:paraId="502A4F45" w14:textId="022FDEE4" w:rsidR="00B652C5" w:rsidRDefault="00B652C5" w:rsidP="001661C2"/>
    <w:p w14:paraId="0186759F" w14:textId="77E65480" w:rsidR="00B652C5" w:rsidRDefault="00B652C5" w:rsidP="001661C2">
      <w:r>
        <w:t>[Endpoint 14</w:t>
      </w:r>
      <w:r w:rsidR="00161B2D">
        <w:t>: ADVANCED FEATURE</w:t>
      </w:r>
      <w:r>
        <w:t>]</w:t>
      </w:r>
    </w:p>
    <w:p w14:paraId="19D0C662" w14:textId="6C63905D" w:rsidR="001F61DF" w:rsidRDefault="001F61DF" w:rsidP="00FD0A21">
      <w:pPr>
        <w:pStyle w:val="Heading3"/>
      </w:pPr>
      <w:bookmarkStart w:id="51" w:name="_Toc95040049"/>
      <w:r>
        <w:t>PUT /api/product/:productid</w:t>
      </w:r>
      <w:r w:rsidR="00161B2D">
        <w:t xml:space="preserve"> </w:t>
      </w:r>
      <w:r w:rsidR="00161B2D" w:rsidRPr="00161B2D">
        <w:rPr>
          <w:b/>
          <w:bCs/>
        </w:rPr>
        <w:t>ADVANCED FEATURE</w:t>
      </w:r>
      <w:bookmarkEnd w:id="51"/>
    </w:p>
    <w:p w14:paraId="71F552DA" w14:textId="721E5237" w:rsidR="00B652C5" w:rsidRDefault="00B652C5" w:rsidP="001661C2">
      <w:r>
        <w:t>Authorized: Admin</w:t>
      </w:r>
    </w:p>
    <w:p w14:paraId="1044EF16" w14:textId="7DF11975" w:rsidR="00B652C5" w:rsidRDefault="00720300" w:rsidP="00720300">
      <w:r>
        <w:t>This endpoint edits a product given the same information as Endpoint 13.</w:t>
      </w:r>
    </w:p>
    <w:p w14:paraId="4998BD17" w14:textId="039B06BB" w:rsidR="00B652C5" w:rsidRDefault="00B652C5" w:rsidP="001661C2"/>
    <w:p w14:paraId="42763566" w14:textId="77777777" w:rsidR="00B652C5" w:rsidRDefault="00B652C5" w:rsidP="001661C2"/>
    <w:p w14:paraId="11F8CC57" w14:textId="77777777" w:rsidR="00161B2D" w:rsidRDefault="00161B2D" w:rsidP="001661C2"/>
    <w:p w14:paraId="42D67E89" w14:textId="77777777" w:rsidR="00161B2D" w:rsidRDefault="00161B2D" w:rsidP="001661C2"/>
    <w:p w14:paraId="6D5DF292" w14:textId="27600760" w:rsidR="00B652C5" w:rsidRDefault="00B652C5" w:rsidP="001661C2">
      <w:r>
        <w:t>[Endpoint 15</w:t>
      </w:r>
      <w:r w:rsidR="00161B2D">
        <w:t>: ADVANCED FEATURE</w:t>
      </w:r>
      <w:r>
        <w:t>]</w:t>
      </w:r>
    </w:p>
    <w:p w14:paraId="6C283DA7" w14:textId="57BA7DD1" w:rsidR="001F61DF" w:rsidRDefault="001F61DF" w:rsidP="00FD0A21">
      <w:pPr>
        <w:pStyle w:val="Heading3"/>
      </w:pPr>
      <w:bookmarkStart w:id="52" w:name="_Toc95040050"/>
      <w:r>
        <w:t>DELETE /api/product/:productid</w:t>
      </w:r>
      <w:r w:rsidR="00161B2D">
        <w:t xml:space="preserve"> </w:t>
      </w:r>
      <w:r w:rsidR="00161B2D" w:rsidRPr="00161B2D">
        <w:rPr>
          <w:b/>
          <w:bCs/>
        </w:rPr>
        <w:t>ADVANCED FEATURE</w:t>
      </w:r>
      <w:bookmarkEnd w:id="52"/>
    </w:p>
    <w:p w14:paraId="30643880" w14:textId="36E88C57" w:rsidR="00B652C5" w:rsidRDefault="00B652C5" w:rsidP="001661C2">
      <w:r>
        <w:t>Authorized: Admin</w:t>
      </w:r>
    </w:p>
    <w:p w14:paraId="0E3BE82E" w14:textId="66A5DB9E" w:rsidR="00161B2D" w:rsidRDefault="00161B2D" w:rsidP="004618E4">
      <w:r w:rsidRPr="00161B2D">
        <w:t>Given a productid, delete the image and database records</w:t>
      </w:r>
      <w:r w:rsidR="004618E4">
        <w:t xml:space="preserve"> </w:t>
      </w:r>
      <w:r w:rsidRPr="00161B2D">
        <w:t>of that productid if it exists. NOTE this endpoint</w:t>
      </w:r>
      <w:r w:rsidR="004618E4">
        <w:t xml:space="preserve"> </w:t>
      </w:r>
      <w:r w:rsidRPr="00161B2D">
        <w:t>is omnipotent</w:t>
      </w:r>
    </w:p>
    <w:p w14:paraId="5147AF06" w14:textId="46124FF2" w:rsidR="00161B2D" w:rsidRDefault="00161B2D" w:rsidP="00161B2D"/>
    <w:p w14:paraId="64F72585" w14:textId="77777777" w:rsidR="004618E4" w:rsidRDefault="00161B2D" w:rsidP="004618E4">
      <w:r>
        <w:t>[Endpoint 16: ADVANCED FEATURE]</w:t>
      </w:r>
    </w:p>
    <w:p w14:paraId="0F755F27" w14:textId="0A6BCF2A" w:rsidR="00161B2D" w:rsidRDefault="00161B2D" w:rsidP="004618E4">
      <w:pPr>
        <w:pStyle w:val="Heading3"/>
      </w:pPr>
      <w:bookmarkStart w:id="53" w:name="_Toc95040051"/>
      <w:r>
        <w:t xml:space="preserve">GET /api/product/:productid/promotion </w:t>
      </w:r>
      <w:r w:rsidRPr="00161B2D">
        <w:rPr>
          <w:b/>
          <w:bCs/>
        </w:rPr>
        <w:t>ADVANCED FEATURE</w:t>
      </w:r>
      <w:bookmarkEnd w:id="53"/>
    </w:p>
    <w:p w14:paraId="4791DDCA" w14:textId="650A3B32" w:rsidR="00161B2D" w:rsidRDefault="00161B2D" w:rsidP="00161B2D">
      <w:r>
        <w:t>Authorized: Public, Customer, Admin</w:t>
      </w:r>
    </w:p>
    <w:p w14:paraId="5910833D" w14:textId="3DEB8E62" w:rsidR="00161B2D" w:rsidRDefault="00161B2D" w:rsidP="004618E4">
      <w:r w:rsidRPr="00161B2D">
        <w:t>Get all promotions of a product, given the productid in parameters.</w:t>
      </w:r>
    </w:p>
    <w:p w14:paraId="10C2212B" w14:textId="027F37C1" w:rsidR="004618E4" w:rsidRDefault="004618E4" w:rsidP="004618E4"/>
    <w:p w14:paraId="658AA560" w14:textId="77777777" w:rsidR="004618E4" w:rsidRDefault="004618E4" w:rsidP="004618E4"/>
    <w:p w14:paraId="5496E04C" w14:textId="2B46E01D" w:rsidR="001F61DF" w:rsidRDefault="001F61DF" w:rsidP="00161B2D">
      <w:pPr>
        <w:pStyle w:val="Heading2"/>
        <w:rPr>
          <w:b/>
          <w:bCs/>
        </w:rPr>
      </w:pPr>
      <w:bookmarkStart w:id="54" w:name="_Toc95040052"/>
      <w:r w:rsidRPr="008F3901">
        <w:rPr>
          <w:b/>
          <w:bCs/>
        </w:rPr>
        <w:t>Interest Endpoints</w:t>
      </w:r>
      <w:bookmarkEnd w:id="54"/>
    </w:p>
    <w:p w14:paraId="7666CFEF" w14:textId="1F78A075" w:rsidR="00B652C5" w:rsidRDefault="00B652C5" w:rsidP="00B652C5"/>
    <w:p w14:paraId="71B066FE" w14:textId="495C71F6" w:rsidR="00116687" w:rsidRPr="00B652C5" w:rsidRDefault="00116687" w:rsidP="00B652C5">
      <w:r>
        <w:t>[Endpoint 1</w:t>
      </w:r>
      <w:r w:rsidR="000A1BB6">
        <w:t>7</w:t>
      </w:r>
      <w:r>
        <w:t>]</w:t>
      </w:r>
    </w:p>
    <w:p w14:paraId="6CD1CD14" w14:textId="36D54183" w:rsidR="001F61DF" w:rsidRDefault="001F61DF" w:rsidP="00FD0A21">
      <w:pPr>
        <w:pStyle w:val="Heading3"/>
      </w:pPr>
      <w:bookmarkStart w:id="55" w:name="_Toc95040053"/>
      <w:r>
        <w:t>GET /api/interests</w:t>
      </w:r>
      <w:bookmarkEnd w:id="55"/>
    </w:p>
    <w:p w14:paraId="2E3F0BB1" w14:textId="7A8CD164" w:rsidR="00116687" w:rsidRDefault="00116687" w:rsidP="001661C2">
      <w:r>
        <w:t>Authorized: Customer</w:t>
      </w:r>
    </w:p>
    <w:p w14:paraId="0749E02B" w14:textId="18B0F00F" w:rsidR="000A1BB6" w:rsidRDefault="000A1BB6" w:rsidP="000A1BB6">
      <w:r>
        <w:t>This endpoint returns the categories(interests) a customer is interested in</w:t>
      </w:r>
    </w:p>
    <w:p w14:paraId="62DF714C" w14:textId="1F2679CF" w:rsidR="00116687" w:rsidRDefault="00116687" w:rsidP="001661C2"/>
    <w:p w14:paraId="221BBF0F" w14:textId="3DEE3584" w:rsidR="00116687" w:rsidRDefault="00116687" w:rsidP="001661C2">
      <w:r>
        <w:t>[Endpoint 1</w:t>
      </w:r>
      <w:r w:rsidR="000A1BB6">
        <w:t>8</w:t>
      </w:r>
      <w:r>
        <w:t>]</w:t>
      </w:r>
    </w:p>
    <w:p w14:paraId="3EF134FB" w14:textId="50A17BF6" w:rsidR="001F61DF" w:rsidRDefault="001F61DF" w:rsidP="00FD0A21">
      <w:pPr>
        <w:pStyle w:val="Heading3"/>
      </w:pPr>
      <w:bookmarkStart w:id="56" w:name="_Toc95040054"/>
      <w:r>
        <w:t>POST /api/interests</w:t>
      </w:r>
      <w:bookmarkEnd w:id="56"/>
    </w:p>
    <w:p w14:paraId="5E1D696E" w14:textId="6A9CFC6E" w:rsidR="00116687" w:rsidRDefault="00116687" w:rsidP="001661C2">
      <w:r>
        <w:t>Authorized: Customer</w:t>
      </w:r>
    </w:p>
    <w:p w14:paraId="1D1E8BED" w14:textId="2C7DEAED" w:rsidR="001F61DF" w:rsidRDefault="000A1BB6" w:rsidP="000A1BB6">
      <w:r>
        <w:t>This endpoint takes in a comma separated string of categoryids, and inserts them into the user's interests. A 422 error is thrown when a categoryid is already inserted.</w:t>
      </w:r>
    </w:p>
    <w:p w14:paraId="382D0493" w14:textId="77777777" w:rsidR="000A1BB6" w:rsidRDefault="000A1BB6" w:rsidP="000A1BB6"/>
    <w:p w14:paraId="096FFE6D" w14:textId="0AE7D444" w:rsidR="000A1BB6" w:rsidRDefault="000A1BB6" w:rsidP="000A1BB6">
      <w:r>
        <w:t>[Endpoint 19]</w:t>
      </w:r>
    </w:p>
    <w:p w14:paraId="28805572" w14:textId="6F827D7A" w:rsidR="000A1BB6" w:rsidRDefault="000A1BB6" w:rsidP="000A1BB6">
      <w:pPr>
        <w:pStyle w:val="Heading3"/>
      </w:pPr>
      <w:bookmarkStart w:id="57" w:name="_Toc95040055"/>
      <w:r>
        <w:t>DELETE /api/interests</w:t>
      </w:r>
      <w:bookmarkEnd w:id="57"/>
    </w:p>
    <w:p w14:paraId="5E5AB294" w14:textId="77777777" w:rsidR="000A1BB6" w:rsidRDefault="000A1BB6" w:rsidP="000A1BB6">
      <w:r>
        <w:t>Authorized: Customer</w:t>
      </w:r>
    </w:p>
    <w:p w14:paraId="06C39E23" w14:textId="13420A7F" w:rsidR="00116687" w:rsidRDefault="000A1BB6" w:rsidP="000A1BB6">
      <w:r>
        <w:t>Given a comma-separated string of categoryids, delete the respective categoryids from the user's interest if they exist. Note this is omnipotent.</w:t>
      </w:r>
    </w:p>
    <w:p w14:paraId="217A8B07" w14:textId="77777777" w:rsidR="000A1BB6" w:rsidRDefault="000A1BB6" w:rsidP="001661C2"/>
    <w:p w14:paraId="43E945E0" w14:textId="353B5E92" w:rsidR="001F61DF" w:rsidRDefault="001F61DF" w:rsidP="008F3901">
      <w:pPr>
        <w:pStyle w:val="Heading2"/>
        <w:rPr>
          <w:b/>
          <w:bCs/>
        </w:rPr>
      </w:pPr>
      <w:bookmarkStart w:id="58" w:name="_Toc95040056"/>
      <w:r w:rsidRPr="008F3901">
        <w:rPr>
          <w:b/>
          <w:bCs/>
        </w:rPr>
        <w:lastRenderedPageBreak/>
        <w:t>Category endpoints</w:t>
      </w:r>
      <w:bookmarkEnd w:id="58"/>
    </w:p>
    <w:p w14:paraId="41A7E6F3" w14:textId="6153BEEF" w:rsidR="00116687" w:rsidRDefault="00116687" w:rsidP="00116687"/>
    <w:p w14:paraId="64D0BBAD" w14:textId="4A815825" w:rsidR="00116687" w:rsidRPr="00116687" w:rsidRDefault="00116687" w:rsidP="00116687">
      <w:r>
        <w:t xml:space="preserve">[Endpoint </w:t>
      </w:r>
      <w:r w:rsidR="000A1BB6">
        <w:t>20</w:t>
      </w:r>
      <w:r>
        <w:t>]</w:t>
      </w:r>
    </w:p>
    <w:p w14:paraId="0DCFE650" w14:textId="51358CBA" w:rsidR="001F61DF" w:rsidRDefault="001F61DF" w:rsidP="00FD0A21">
      <w:pPr>
        <w:pStyle w:val="Heading3"/>
      </w:pPr>
      <w:bookmarkStart w:id="59" w:name="_Toc95040057"/>
      <w:r>
        <w:t>GET /api/category</w:t>
      </w:r>
      <w:bookmarkEnd w:id="59"/>
    </w:p>
    <w:p w14:paraId="0E649ABC" w14:textId="7F5513C3" w:rsidR="00116687" w:rsidRDefault="00116687" w:rsidP="001661C2">
      <w:r>
        <w:t>Authorized: Public, Customer, Admin</w:t>
      </w:r>
    </w:p>
    <w:p w14:paraId="7DE4255C" w14:textId="02F6501E" w:rsidR="00116687" w:rsidRDefault="00345E60" w:rsidP="001661C2">
      <w:r>
        <w:t>This endpoint returns the categoryid, category name and description of all categories</w:t>
      </w:r>
    </w:p>
    <w:p w14:paraId="2BE8EE21" w14:textId="22042595" w:rsidR="00116687" w:rsidRDefault="00116687" w:rsidP="001661C2"/>
    <w:p w14:paraId="15E718D0" w14:textId="4522B4EF" w:rsidR="00116687" w:rsidRDefault="00116687" w:rsidP="001661C2">
      <w:r>
        <w:t xml:space="preserve">[Endpoint </w:t>
      </w:r>
      <w:r w:rsidR="00345E60">
        <w:t>21</w:t>
      </w:r>
      <w:r>
        <w:t>]</w:t>
      </w:r>
    </w:p>
    <w:p w14:paraId="62622A5B" w14:textId="0149B168" w:rsidR="001F61DF" w:rsidRDefault="001F61DF" w:rsidP="00FD0A21">
      <w:pPr>
        <w:pStyle w:val="Heading3"/>
      </w:pPr>
      <w:bookmarkStart w:id="60" w:name="_Toc95040058"/>
      <w:r>
        <w:t>POST /api/category</w:t>
      </w:r>
      <w:bookmarkEnd w:id="60"/>
    </w:p>
    <w:p w14:paraId="03278F84" w14:textId="3A052A20" w:rsidR="00345E60" w:rsidRPr="00345E60" w:rsidRDefault="00345E60" w:rsidP="00345E60">
      <w:r>
        <w:t>Authorized: Admin</w:t>
      </w:r>
    </w:p>
    <w:p w14:paraId="035152CE" w14:textId="6007A2D4" w:rsidR="000A1BB6" w:rsidRDefault="00345E60" w:rsidP="000A1BB6">
      <w:r w:rsidRPr="00345E60">
        <w:t>This endpoint allows admins to add a</w:t>
      </w:r>
      <w:r>
        <w:t xml:space="preserve"> new </w:t>
      </w:r>
      <w:r w:rsidRPr="00345E60">
        <w:t>category.</w:t>
      </w:r>
    </w:p>
    <w:p w14:paraId="1FFE7E8D" w14:textId="1F293309" w:rsidR="00345E60" w:rsidRDefault="00345E60" w:rsidP="000A1BB6"/>
    <w:p w14:paraId="0A979339" w14:textId="77777777" w:rsidR="00CC31E7" w:rsidRDefault="00CC31E7" w:rsidP="000A1BB6"/>
    <w:p w14:paraId="3EB3127E" w14:textId="0D05E6CE" w:rsidR="001F61DF" w:rsidRDefault="001F61DF" w:rsidP="008F3901">
      <w:pPr>
        <w:pStyle w:val="Heading2"/>
        <w:rPr>
          <w:b/>
          <w:bCs/>
        </w:rPr>
      </w:pPr>
      <w:bookmarkStart w:id="61" w:name="_Toc95040059"/>
      <w:r w:rsidRPr="008F3901">
        <w:rPr>
          <w:b/>
          <w:bCs/>
        </w:rPr>
        <w:t>Promotion endpoints</w:t>
      </w:r>
      <w:r w:rsidR="00364D35">
        <w:rPr>
          <w:b/>
          <w:bCs/>
        </w:rPr>
        <w:t>:</w:t>
      </w:r>
      <w:r w:rsidR="00CC31E7">
        <w:rPr>
          <w:b/>
          <w:bCs/>
        </w:rPr>
        <w:t xml:space="preserve"> ALL</w:t>
      </w:r>
      <w:r w:rsidR="00364D35">
        <w:rPr>
          <w:b/>
          <w:bCs/>
        </w:rPr>
        <w:t xml:space="preserve"> ADVANCED FEATURE</w:t>
      </w:r>
      <w:r w:rsidR="00CC31E7">
        <w:rPr>
          <w:b/>
          <w:bCs/>
        </w:rPr>
        <w:t>S</w:t>
      </w:r>
      <w:bookmarkEnd w:id="61"/>
    </w:p>
    <w:p w14:paraId="6333CCE1" w14:textId="3B044F7D" w:rsidR="00116687" w:rsidRPr="00116687" w:rsidRDefault="00116687" w:rsidP="00116687">
      <w:r>
        <w:t>[Endpoint 2</w:t>
      </w:r>
      <w:r w:rsidR="00345E60">
        <w:t>2</w:t>
      </w:r>
      <w:r w:rsidR="00CC31E7">
        <w:t>: ADVANCED FEATURE</w:t>
      </w:r>
      <w:r>
        <w:t>]</w:t>
      </w:r>
    </w:p>
    <w:p w14:paraId="12E9457A" w14:textId="0A81D306" w:rsidR="001F61DF" w:rsidRDefault="001F61DF" w:rsidP="00FD0A21">
      <w:pPr>
        <w:pStyle w:val="Heading3"/>
      </w:pPr>
      <w:bookmarkStart w:id="62" w:name="_Toc95040060"/>
      <w:r>
        <w:t>POST /api/promotion</w:t>
      </w:r>
      <w:bookmarkEnd w:id="62"/>
    </w:p>
    <w:p w14:paraId="31894274" w14:textId="090F8D33" w:rsidR="00116687" w:rsidRDefault="00116687" w:rsidP="001661C2">
      <w:r>
        <w:t>Authorized: Admin</w:t>
      </w:r>
    </w:p>
    <w:p w14:paraId="34DCD981" w14:textId="4DB0F651" w:rsidR="00CC31E7" w:rsidRDefault="00CC31E7" w:rsidP="00CC31E7">
      <w:r>
        <w:t>Create a promotion given</w:t>
      </w:r>
    </w:p>
    <w:p w14:paraId="1790EEF4" w14:textId="18E65AE5" w:rsidR="00CC31E7" w:rsidRDefault="00CC31E7" w:rsidP="00CC31E7">
      <w:r>
        <w:tab/>
        <w:t>&lt;promotion_name&gt;</w:t>
      </w:r>
    </w:p>
    <w:p w14:paraId="2E2BBCE4" w14:textId="5839C906" w:rsidR="00CC31E7" w:rsidRDefault="00CC31E7" w:rsidP="00CC31E7">
      <w:r>
        <w:tab/>
      </w:r>
      <w:r>
        <w:tab/>
        <w:t>- Name of promotion</w:t>
      </w:r>
    </w:p>
    <w:p w14:paraId="5EFA3DC9" w14:textId="3BE1D01C" w:rsidR="00CC31E7" w:rsidRDefault="00CC31E7" w:rsidP="00CC31E7">
      <w:r>
        <w:tab/>
        <w:t>&lt;promotion_start&gt;</w:t>
      </w:r>
    </w:p>
    <w:p w14:paraId="41212262" w14:textId="60F98F59" w:rsidR="00CC31E7" w:rsidRDefault="00CC31E7" w:rsidP="00CC31E7">
      <w:r>
        <w:tab/>
      </w:r>
      <w:r>
        <w:tab/>
        <w:t>- Format: YYYY/MM/DD</w:t>
      </w:r>
    </w:p>
    <w:p w14:paraId="2F30E5B1" w14:textId="6ABF5AB4" w:rsidR="00CC31E7" w:rsidRDefault="00CC31E7" w:rsidP="00CC31E7">
      <w:r>
        <w:t xml:space="preserve"> </w:t>
      </w:r>
      <w:r>
        <w:tab/>
        <w:t>&lt;promotion_end&gt;</w:t>
      </w:r>
    </w:p>
    <w:p w14:paraId="2CB1E1F6" w14:textId="2393B4CA" w:rsidR="00116687" w:rsidRDefault="00CC31E7" w:rsidP="00CC31E7">
      <w:r>
        <w:tab/>
      </w:r>
      <w:r>
        <w:tab/>
        <w:t>- Format: YYYY/MM/DD</w:t>
      </w:r>
    </w:p>
    <w:p w14:paraId="748B6C97" w14:textId="23D1DA70" w:rsidR="00CC31E7" w:rsidRDefault="00CC31E7" w:rsidP="00CC31E7"/>
    <w:p w14:paraId="44B5BEA6" w14:textId="77777777" w:rsidR="00CC31E7" w:rsidRDefault="00CC31E7" w:rsidP="00CC31E7"/>
    <w:p w14:paraId="235D71BC" w14:textId="0D415A10" w:rsidR="00116687" w:rsidRDefault="00116687" w:rsidP="001661C2">
      <w:r>
        <w:t>[Endpoint 2</w:t>
      </w:r>
      <w:r w:rsidR="00CC31E7">
        <w:t>3: ADVANCED FEATURE</w:t>
      </w:r>
      <w:r>
        <w:t>]</w:t>
      </w:r>
    </w:p>
    <w:p w14:paraId="7297C3D0" w14:textId="4D3CD443" w:rsidR="001F61DF" w:rsidRDefault="001F61DF" w:rsidP="00FD0A21">
      <w:pPr>
        <w:pStyle w:val="Heading3"/>
      </w:pPr>
      <w:bookmarkStart w:id="63" w:name="_Toc95040061"/>
      <w:r>
        <w:t>GET /api/promotion</w:t>
      </w:r>
      <w:bookmarkEnd w:id="63"/>
    </w:p>
    <w:p w14:paraId="393FF508" w14:textId="77777777" w:rsidR="00CC31E7" w:rsidRDefault="00116687" w:rsidP="001661C2">
      <w:r>
        <w:t>Authorized: Public, Customer, Admin</w:t>
      </w:r>
    </w:p>
    <w:p w14:paraId="79F42D1B" w14:textId="77777777" w:rsidR="00CC31E7" w:rsidRDefault="00CC31E7" w:rsidP="001661C2">
      <w:r>
        <w:t xml:space="preserve">This endpoint returns the </w:t>
      </w:r>
      <w:r w:rsidRPr="00CC31E7">
        <w:t>information</w:t>
      </w:r>
    </w:p>
    <w:p w14:paraId="3CCB5A9A" w14:textId="6314DCC4" w:rsidR="00CC31E7" w:rsidRDefault="00CC31E7" w:rsidP="00CC31E7">
      <w:r>
        <w:t>&lt;promotionid&gt;, &lt;promotionname&gt;, &lt;start&gt;, &lt;end &gt;, &lt;created_at &gt;</w:t>
      </w:r>
    </w:p>
    <w:p w14:paraId="4CDB5A89" w14:textId="04E4FA93" w:rsidR="00116687" w:rsidRDefault="00CC31E7" w:rsidP="001661C2">
      <w:r>
        <w:t xml:space="preserve">of </w:t>
      </w:r>
      <w:r w:rsidRPr="00CC31E7">
        <w:t>all existing promotions</w:t>
      </w:r>
    </w:p>
    <w:p w14:paraId="6715E5CF" w14:textId="77777777" w:rsidR="00CC31E7" w:rsidRDefault="00CC31E7" w:rsidP="001661C2"/>
    <w:p w14:paraId="5850BC16" w14:textId="1E016F90" w:rsidR="00116687" w:rsidRDefault="00116687" w:rsidP="001661C2">
      <w:r>
        <w:lastRenderedPageBreak/>
        <w:t>[Endpoint 2</w:t>
      </w:r>
      <w:r w:rsidR="00CC31E7">
        <w:t>4: ADVANCED FEATURE</w:t>
      </w:r>
      <w:r>
        <w:t>]</w:t>
      </w:r>
    </w:p>
    <w:p w14:paraId="025F06AF" w14:textId="7FCBCDE6" w:rsidR="001F61DF" w:rsidRDefault="001F61DF" w:rsidP="00FD0A21">
      <w:pPr>
        <w:pStyle w:val="Heading3"/>
      </w:pPr>
      <w:bookmarkStart w:id="64" w:name="_Toc95040062"/>
      <w:r>
        <w:t>PUT /api/promotion/:promotionid</w:t>
      </w:r>
      <w:bookmarkEnd w:id="64"/>
    </w:p>
    <w:p w14:paraId="48A6E764" w14:textId="37E3FA62" w:rsidR="00116687" w:rsidRDefault="00116687" w:rsidP="001661C2">
      <w:r>
        <w:t>Authorized: Admin</w:t>
      </w:r>
    </w:p>
    <w:p w14:paraId="041AD234" w14:textId="5377EC8F" w:rsidR="00CC31E7" w:rsidRDefault="00CC31E7" w:rsidP="00CC31E7">
      <w:r>
        <w:t>Update a promotion, given</w:t>
      </w:r>
    </w:p>
    <w:p w14:paraId="2F625AF2" w14:textId="3ABAFB8C" w:rsidR="00CC31E7" w:rsidRDefault="00CC31E7" w:rsidP="00CC31E7">
      <w:r>
        <w:t>&gt; Parameters</w:t>
      </w:r>
    </w:p>
    <w:p w14:paraId="6B47B214" w14:textId="3250FC48" w:rsidR="00CC31E7" w:rsidRDefault="00CC31E7" w:rsidP="00CC31E7">
      <w:r>
        <w:tab/>
        <w:t>&lt;promotionid&gt;</w:t>
      </w:r>
    </w:p>
    <w:p w14:paraId="3887A400" w14:textId="46AC2206" w:rsidR="00CC31E7" w:rsidRDefault="00CC31E7" w:rsidP="00CC31E7">
      <w:r>
        <w:t xml:space="preserve"> </w:t>
      </w:r>
      <w:r>
        <w:tab/>
      </w:r>
      <w:r>
        <w:tab/>
        <w:t>- Id of promotion</w:t>
      </w:r>
    </w:p>
    <w:p w14:paraId="36EFC1D1" w14:textId="54A20F4E" w:rsidR="00CC31E7" w:rsidRDefault="00CC31E7" w:rsidP="00CC31E7">
      <w:r>
        <w:t>&gt; Body</w:t>
      </w:r>
    </w:p>
    <w:p w14:paraId="26EB3FED" w14:textId="6831F5FB" w:rsidR="00CC31E7" w:rsidRDefault="00CC31E7" w:rsidP="00CC31E7">
      <w:r>
        <w:tab/>
        <w:t>&lt;promotion_name&gt;</w:t>
      </w:r>
    </w:p>
    <w:p w14:paraId="2A002823" w14:textId="5FB6856F" w:rsidR="00CC31E7" w:rsidRDefault="00CC31E7" w:rsidP="00CC31E7">
      <w:r>
        <w:tab/>
      </w:r>
      <w:r>
        <w:tab/>
        <w:t>- Name of promotion</w:t>
      </w:r>
    </w:p>
    <w:p w14:paraId="631093AA" w14:textId="7829D8B3" w:rsidR="00CC31E7" w:rsidRDefault="00CC31E7" w:rsidP="00CC31E7">
      <w:r>
        <w:tab/>
        <w:t>&lt;promotion_start&gt;</w:t>
      </w:r>
    </w:p>
    <w:p w14:paraId="0DFDCF81" w14:textId="64CD4CB8" w:rsidR="00CC31E7" w:rsidRDefault="00CC31E7" w:rsidP="00CC31E7">
      <w:r>
        <w:t xml:space="preserve"> </w:t>
      </w:r>
      <w:r>
        <w:tab/>
      </w:r>
      <w:r>
        <w:tab/>
        <w:t>- Format: YYYY/MM/DD</w:t>
      </w:r>
    </w:p>
    <w:p w14:paraId="5D0E4D2C" w14:textId="1F52BBB0" w:rsidR="00CC31E7" w:rsidRDefault="00CC31E7" w:rsidP="00CC31E7">
      <w:r>
        <w:tab/>
        <w:t>&lt;promotion_end&gt;</w:t>
      </w:r>
    </w:p>
    <w:p w14:paraId="07FC1F67" w14:textId="78B0F0D2" w:rsidR="00116687" w:rsidRDefault="00CC31E7" w:rsidP="001661C2">
      <w:r>
        <w:tab/>
      </w:r>
      <w:r>
        <w:tab/>
        <w:t>- Format: YYYY/MM/DD</w:t>
      </w:r>
    </w:p>
    <w:p w14:paraId="294DDF3F" w14:textId="37139948" w:rsidR="00116687" w:rsidRDefault="00116687" w:rsidP="001661C2"/>
    <w:p w14:paraId="05EC35B4" w14:textId="77777777" w:rsidR="00CC31E7" w:rsidRDefault="00CC31E7" w:rsidP="001661C2"/>
    <w:p w14:paraId="5BEF16A5" w14:textId="77777777" w:rsidR="00116687" w:rsidRDefault="00116687" w:rsidP="001661C2"/>
    <w:p w14:paraId="313E81D6" w14:textId="7BD650D5" w:rsidR="00116687" w:rsidRDefault="00116687" w:rsidP="001661C2">
      <w:r>
        <w:t>[Endpoint 2</w:t>
      </w:r>
      <w:r w:rsidR="006064D7">
        <w:t>5: ADVANCED FEATURE</w:t>
      </w:r>
      <w:r>
        <w:t>]</w:t>
      </w:r>
    </w:p>
    <w:p w14:paraId="7872A9E5" w14:textId="25ECFB52" w:rsidR="001F61DF" w:rsidRDefault="001F61DF" w:rsidP="00FD0A21">
      <w:pPr>
        <w:pStyle w:val="Heading3"/>
      </w:pPr>
      <w:bookmarkStart w:id="65" w:name="_Toc95040063"/>
      <w:r>
        <w:t>DELETE /api/promotion/:promotionid</w:t>
      </w:r>
      <w:bookmarkEnd w:id="65"/>
    </w:p>
    <w:p w14:paraId="0C8E6173" w14:textId="67E7ED58" w:rsidR="00116687" w:rsidRDefault="00116687" w:rsidP="001661C2">
      <w:r>
        <w:t>Authorized: Admin</w:t>
      </w:r>
    </w:p>
    <w:p w14:paraId="0AE5590A" w14:textId="58E12EB3" w:rsidR="006064D7" w:rsidRDefault="006064D7" w:rsidP="006064D7">
      <w:r>
        <w:t>Given promotionid, delete that promotion if it exists.</w:t>
      </w:r>
    </w:p>
    <w:p w14:paraId="47892D73" w14:textId="450CFC0A" w:rsidR="006064D7" w:rsidRDefault="006064D7" w:rsidP="006064D7">
      <w:r>
        <w:t>NOTE this endpoint is intended to be omnipotent</w:t>
      </w:r>
    </w:p>
    <w:p w14:paraId="4F7999D8" w14:textId="1E2DE22D" w:rsidR="001F61DF" w:rsidRDefault="001F61DF" w:rsidP="001661C2"/>
    <w:p w14:paraId="614AAA51" w14:textId="77777777" w:rsidR="006064D7" w:rsidRDefault="006064D7" w:rsidP="001661C2"/>
    <w:p w14:paraId="0518D7CE" w14:textId="4B218A73" w:rsidR="001F61DF" w:rsidRDefault="001F61DF" w:rsidP="008F3901">
      <w:pPr>
        <w:pStyle w:val="Heading2"/>
        <w:rPr>
          <w:b/>
          <w:bCs/>
        </w:rPr>
      </w:pPr>
      <w:bookmarkStart w:id="66" w:name="_Toc95040064"/>
      <w:r w:rsidRPr="008F3901">
        <w:rPr>
          <w:b/>
          <w:bCs/>
        </w:rPr>
        <w:t>Discount endpoints</w:t>
      </w:r>
      <w:r w:rsidR="00364D35">
        <w:rPr>
          <w:b/>
          <w:bCs/>
        </w:rPr>
        <w:t xml:space="preserve">: </w:t>
      </w:r>
      <w:r w:rsidR="00CF0D83">
        <w:rPr>
          <w:b/>
          <w:bCs/>
        </w:rPr>
        <w:t xml:space="preserve">ALL </w:t>
      </w:r>
      <w:r w:rsidR="00364D35">
        <w:rPr>
          <w:b/>
          <w:bCs/>
        </w:rPr>
        <w:t>ADVANCED FEATURE</w:t>
      </w:r>
      <w:r w:rsidR="00CF0D83">
        <w:rPr>
          <w:b/>
          <w:bCs/>
        </w:rPr>
        <w:t>S</w:t>
      </w:r>
      <w:bookmarkEnd w:id="66"/>
    </w:p>
    <w:p w14:paraId="2BA448C6" w14:textId="6C01DE71" w:rsidR="00116687" w:rsidRPr="00116687" w:rsidRDefault="00116687" w:rsidP="00116687">
      <w:r>
        <w:t>[Endpoint 2</w:t>
      </w:r>
      <w:r w:rsidR="00A6113D">
        <w:t>6: ADVANCED FEATURE</w:t>
      </w:r>
      <w:r>
        <w:t>]</w:t>
      </w:r>
    </w:p>
    <w:p w14:paraId="392B43A2" w14:textId="05D31563" w:rsidR="001F61DF" w:rsidRDefault="001F61DF" w:rsidP="00FD0A21">
      <w:pPr>
        <w:pStyle w:val="Heading3"/>
      </w:pPr>
      <w:bookmarkStart w:id="67" w:name="_Toc95040065"/>
      <w:r>
        <w:t>GET /api/discount</w:t>
      </w:r>
      <w:bookmarkEnd w:id="67"/>
    </w:p>
    <w:p w14:paraId="0DE82234" w14:textId="4E5C22C9" w:rsidR="00116687" w:rsidRDefault="00116687" w:rsidP="001661C2">
      <w:r>
        <w:t>Authorized: Public, Customer, Admin</w:t>
      </w:r>
    </w:p>
    <w:p w14:paraId="2FC76BD0" w14:textId="18FFAA94" w:rsidR="00116687" w:rsidRDefault="00116687" w:rsidP="001661C2">
      <w:r>
        <w:t>Return discount information</w:t>
      </w:r>
    </w:p>
    <w:p w14:paraId="69CCE41C" w14:textId="11D95003" w:rsidR="00A6113D" w:rsidRDefault="00A6113D" w:rsidP="001661C2">
      <w:r>
        <w:t>&lt;product_discount&gt;</w:t>
      </w:r>
    </w:p>
    <w:p w14:paraId="58DF2EB2" w14:textId="68022D1D" w:rsidR="00A6113D" w:rsidRDefault="00A6113D" w:rsidP="00A6113D">
      <w:pPr>
        <w:pStyle w:val="ListParagraph"/>
        <w:numPr>
          <w:ilvl w:val="0"/>
          <w:numId w:val="7"/>
        </w:numPr>
      </w:pPr>
      <w:r>
        <w:t>Discount applied when promotion is active</w:t>
      </w:r>
    </w:p>
    <w:p w14:paraId="73B90CB3" w14:textId="36A4138A" w:rsidR="00A6113D" w:rsidRDefault="00A6113D" w:rsidP="00A6113D">
      <w:r>
        <w:t>&lt;productid&gt;</w:t>
      </w:r>
    </w:p>
    <w:p w14:paraId="4F8E6EF9" w14:textId="41E98692" w:rsidR="00A6113D" w:rsidRDefault="00A6113D" w:rsidP="00A6113D">
      <w:pPr>
        <w:pStyle w:val="ListParagraph"/>
        <w:numPr>
          <w:ilvl w:val="0"/>
          <w:numId w:val="7"/>
        </w:numPr>
      </w:pPr>
      <w:r>
        <w:lastRenderedPageBreak/>
        <w:t>Product id</w:t>
      </w:r>
    </w:p>
    <w:p w14:paraId="36DC7431" w14:textId="229D3633" w:rsidR="00A6113D" w:rsidRDefault="00A6113D" w:rsidP="00A6113D">
      <w:r>
        <w:t>&lt;name&gt;</w:t>
      </w:r>
    </w:p>
    <w:p w14:paraId="18621F12" w14:textId="66EB4F5D" w:rsidR="00A6113D" w:rsidRDefault="00A6113D" w:rsidP="00A6113D">
      <w:pPr>
        <w:pStyle w:val="ListParagraph"/>
        <w:numPr>
          <w:ilvl w:val="0"/>
          <w:numId w:val="7"/>
        </w:numPr>
      </w:pPr>
      <w:r>
        <w:t>Product name</w:t>
      </w:r>
    </w:p>
    <w:p w14:paraId="6C507DAC" w14:textId="5056E24D" w:rsidR="00A6113D" w:rsidRDefault="00A6113D" w:rsidP="00A6113D">
      <w:r>
        <w:t>&lt;promotionid&gt;</w:t>
      </w:r>
    </w:p>
    <w:p w14:paraId="303482E8" w14:textId="2573BD6D" w:rsidR="00A6113D" w:rsidRDefault="00A6113D" w:rsidP="00A6113D">
      <w:pPr>
        <w:pStyle w:val="ListParagraph"/>
        <w:numPr>
          <w:ilvl w:val="0"/>
          <w:numId w:val="7"/>
        </w:numPr>
      </w:pPr>
      <w:r>
        <w:t>Id of promotion that activates the product_discount</w:t>
      </w:r>
    </w:p>
    <w:p w14:paraId="7E82CBDD" w14:textId="38B69755" w:rsidR="00A6113D" w:rsidRDefault="00A6113D" w:rsidP="00A6113D">
      <w:r>
        <w:t>&lt;promotionname&gt;</w:t>
      </w:r>
    </w:p>
    <w:p w14:paraId="4FD857B8" w14:textId="02B803CA" w:rsidR="00A6113D" w:rsidRDefault="00A6113D" w:rsidP="00A6113D">
      <w:pPr>
        <w:pStyle w:val="ListParagraph"/>
        <w:numPr>
          <w:ilvl w:val="0"/>
          <w:numId w:val="7"/>
        </w:numPr>
      </w:pPr>
      <w:r>
        <w:t>Name of promotion</w:t>
      </w:r>
    </w:p>
    <w:p w14:paraId="12DD9273" w14:textId="6436BE0F" w:rsidR="00116687" w:rsidRDefault="00116687" w:rsidP="001661C2"/>
    <w:p w14:paraId="23263FE2" w14:textId="77777777" w:rsidR="00A6113D" w:rsidRDefault="00A6113D" w:rsidP="001661C2"/>
    <w:p w14:paraId="44F648FD" w14:textId="7A606B16" w:rsidR="00116687" w:rsidRDefault="00116687" w:rsidP="001661C2">
      <w:r>
        <w:t>[Endpoint 2</w:t>
      </w:r>
      <w:r w:rsidR="00A6113D">
        <w:t>7: ADVANCED FEATURE</w:t>
      </w:r>
      <w:r>
        <w:t>]</w:t>
      </w:r>
    </w:p>
    <w:p w14:paraId="3F0135A2" w14:textId="6777378A" w:rsidR="001F61DF" w:rsidRDefault="001F61DF" w:rsidP="00FD0A21">
      <w:pPr>
        <w:pStyle w:val="Heading3"/>
      </w:pPr>
      <w:bookmarkStart w:id="68" w:name="_Toc95040066"/>
      <w:r>
        <w:t>DELETE /api/discount</w:t>
      </w:r>
      <w:bookmarkEnd w:id="68"/>
    </w:p>
    <w:p w14:paraId="639A8DC2" w14:textId="0056753C" w:rsidR="00116687" w:rsidRDefault="00116687" w:rsidP="001661C2">
      <w:r>
        <w:t>Authorized: Admin</w:t>
      </w:r>
    </w:p>
    <w:p w14:paraId="1EF25B2C" w14:textId="7E244942" w:rsidR="00364D35" w:rsidRDefault="00A6113D" w:rsidP="00A6113D">
      <w:r>
        <w:t>Given the productid and promotionid through the form body, we delete the discount that links the two together. NOTE this endpoint is omnipotent. This can be done as both productid and promotionid combined MUST be a unique key, according to the database structure.</w:t>
      </w:r>
    </w:p>
    <w:p w14:paraId="1D7A71A9" w14:textId="511B7265" w:rsidR="00A6113D" w:rsidRDefault="00A6113D" w:rsidP="00A6113D"/>
    <w:p w14:paraId="25006BA1" w14:textId="77777777" w:rsidR="00A6113D" w:rsidRDefault="00A6113D" w:rsidP="00A6113D"/>
    <w:p w14:paraId="4787BF0A" w14:textId="3EEDA67B" w:rsidR="00364D35" w:rsidRDefault="00364D35" w:rsidP="001661C2">
      <w:r>
        <w:t>[Endpoint 2</w:t>
      </w:r>
      <w:r w:rsidR="00A6113D">
        <w:t>8: ADVANCED FEATURE</w:t>
      </w:r>
      <w:r>
        <w:t>]</w:t>
      </w:r>
    </w:p>
    <w:p w14:paraId="64C3DFF9" w14:textId="52A06E51" w:rsidR="001F61DF" w:rsidRDefault="001F61DF" w:rsidP="00FD0A21">
      <w:pPr>
        <w:pStyle w:val="Heading3"/>
      </w:pPr>
      <w:bookmarkStart w:id="69" w:name="_Toc95040067"/>
      <w:r>
        <w:t>POST /api/discount</w:t>
      </w:r>
      <w:bookmarkEnd w:id="69"/>
    </w:p>
    <w:p w14:paraId="6FB4F044" w14:textId="532046B4" w:rsidR="00364D35" w:rsidRDefault="00364D35" w:rsidP="001661C2">
      <w:r>
        <w:t>Authorized: Admin</w:t>
      </w:r>
    </w:p>
    <w:p w14:paraId="29FE52B5" w14:textId="3DD0253C" w:rsidR="00883A6D" w:rsidRDefault="00883A6D" w:rsidP="00883A6D">
      <w:r>
        <w:t>Create a discount, given:</w:t>
      </w:r>
    </w:p>
    <w:p w14:paraId="1CB7A39A" w14:textId="75315718" w:rsidR="00883A6D" w:rsidRDefault="00883A6D" w:rsidP="00883A6D">
      <w:r>
        <w:tab/>
        <w:t>&lt;productid&gt;</w:t>
      </w:r>
    </w:p>
    <w:p w14:paraId="4C0C071D" w14:textId="00E72DEE" w:rsidR="00883A6D" w:rsidRDefault="00883A6D" w:rsidP="00883A6D">
      <w:r>
        <w:tab/>
      </w:r>
      <w:r>
        <w:tab/>
        <w:t>- Id of product</w:t>
      </w:r>
    </w:p>
    <w:p w14:paraId="0479B7E9" w14:textId="3FD9C0D4" w:rsidR="00883A6D" w:rsidRDefault="00883A6D" w:rsidP="00883A6D">
      <w:r>
        <w:tab/>
        <w:t>&lt;promotionid&gt;</w:t>
      </w:r>
    </w:p>
    <w:p w14:paraId="4C9106FD" w14:textId="1FC755CB" w:rsidR="00883A6D" w:rsidRDefault="00883A6D" w:rsidP="00883A6D">
      <w:r>
        <w:tab/>
      </w:r>
      <w:r>
        <w:tab/>
        <w:t>- Promotion of product</w:t>
      </w:r>
    </w:p>
    <w:p w14:paraId="72C5EB3A" w14:textId="3D330458" w:rsidR="00883A6D" w:rsidRDefault="00883A6D" w:rsidP="00883A6D">
      <w:r>
        <w:tab/>
        <w:t>&lt;discount_value&gt;</w:t>
      </w:r>
    </w:p>
    <w:p w14:paraId="2DDE0FAD" w14:textId="693A7544" w:rsidR="00883A6D" w:rsidRDefault="00883A6D" w:rsidP="00883A6D">
      <w:r>
        <w:tab/>
      </w:r>
      <w:r>
        <w:tab/>
        <w:t>- Percent of discount, taking values between 0-100.</w:t>
      </w:r>
    </w:p>
    <w:p w14:paraId="3B0C2036" w14:textId="02B18E9E" w:rsidR="00883A6D" w:rsidRDefault="00883A6D" w:rsidP="00883A6D">
      <w:r>
        <w:tab/>
      </w:r>
      <w:r>
        <w:tab/>
        <w:t xml:space="preserve">  For instance, 25 here would indicate that product</w:t>
      </w:r>
    </w:p>
    <w:p w14:paraId="36281A34" w14:textId="70B8FFDD" w:rsidR="001F61DF" w:rsidRDefault="00883A6D" w:rsidP="00883A6D">
      <w:r>
        <w:tab/>
      </w:r>
      <w:r>
        <w:tab/>
        <w:t xml:space="preserve">  receives 25% off when the promotion goes live.</w:t>
      </w:r>
    </w:p>
    <w:p w14:paraId="570DEE9C" w14:textId="4C87C56A" w:rsidR="008326C6" w:rsidRDefault="008326C6" w:rsidP="001661C2"/>
    <w:p w14:paraId="0FAD5F2F" w14:textId="77777777" w:rsidR="008326C6" w:rsidRDefault="008326C6" w:rsidP="001661C2"/>
    <w:p w14:paraId="071F4796" w14:textId="5D4265FA" w:rsidR="001F61DF" w:rsidRDefault="001F61DF" w:rsidP="008F3901">
      <w:pPr>
        <w:pStyle w:val="Heading2"/>
        <w:rPr>
          <w:b/>
          <w:bCs/>
        </w:rPr>
      </w:pPr>
      <w:bookmarkStart w:id="70" w:name="_Toc95040068"/>
      <w:r w:rsidRPr="008F3901">
        <w:rPr>
          <w:b/>
          <w:bCs/>
        </w:rPr>
        <w:lastRenderedPageBreak/>
        <w:t>Payment endpoints</w:t>
      </w:r>
      <w:r w:rsidR="00364D35">
        <w:rPr>
          <w:b/>
          <w:bCs/>
        </w:rPr>
        <w:t>:</w:t>
      </w:r>
      <w:r w:rsidR="00FC6050">
        <w:rPr>
          <w:b/>
          <w:bCs/>
        </w:rPr>
        <w:t xml:space="preserve"> ALL</w:t>
      </w:r>
      <w:r w:rsidR="00364D35">
        <w:rPr>
          <w:b/>
          <w:bCs/>
        </w:rPr>
        <w:t xml:space="preserve"> ADVANCED FEATURE</w:t>
      </w:r>
      <w:r w:rsidR="00FC6050">
        <w:rPr>
          <w:b/>
          <w:bCs/>
        </w:rPr>
        <w:t>S</w:t>
      </w:r>
      <w:bookmarkEnd w:id="70"/>
    </w:p>
    <w:p w14:paraId="46607BCF" w14:textId="1F290D2B" w:rsidR="00364D35" w:rsidRPr="00364D35" w:rsidRDefault="00364D35" w:rsidP="00364D35">
      <w:r>
        <w:t>[</w:t>
      </w:r>
      <w:r w:rsidR="00FD0A21">
        <w:t>Endpoint 2</w:t>
      </w:r>
      <w:r w:rsidR="008326C6">
        <w:t>9: ADVANCED FEATURE</w:t>
      </w:r>
      <w:r>
        <w:t>]</w:t>
      </w:r>
    </w:p>
    <w:p w14:paraId="3CB7A3C7" w14:textId="29207819" w:rsidR="001F61DF" w:rsidRDefault="001F61DF" w:rsidP="00FD0A21">
      <w:pPr>
        <w:pStyle w:val="Heading3"/>
      </w:pPr>
      <w:bookmarkStart w:id="71" w:name="_Toc95040069"/>
      <w:r>
        <w:t>GET /api/payments</w:t>
      </w:r>
      <w:bookmarkEnd w:id="71"/>
    </w:p>
    <w:p w14:paraId="5DAC0F80" w14:textId="004CA5F0" w:rsidR="00364D35" w:rsidRDefault="00364D35" w:rsidP="001661C2">
      <w:r>
        <w:t>Authorized: Customer</w:t>
      </w:r>
    </w:p>
    <w:p w14:paraId="04EA8E0E" w14:textId="13FF4D6B" w:rsidR="00364D35" w:rsidRDefault="008326C6" w:rsidP="008326C6">
      <w:r>
        <w:t>This endpoint returns information on all payment methods of the currently logged-in user.</w:t>
      </w:r>
    </w:p>
    <w:p w14:paraId="4449BDD0" w14:textId="77777777" w:rsidR="008326C6" w:rsidRDefault="008326C6" w:rsidP="008326C6"/>
    <w:p w14:paraId="65751532" w14:textId="349EC0D7" w:rsidR="00364D35" w:rsidRDefault="00364D35" w:rsidP="001661C2">
      <w:r>
        <w:t xml:space="preserve">[Endpoint </w:t>
      </w:r>
      <w:r w:rsidR="008326C6">
        <w:t>30: ADVANCED FEATURE</w:t>
      </w:r>
      <w:r>
        <w:t>]</w:t>
      </w:r>
    </w:p>
    <w:p w14:paraId="4FFF7BCF" w14:textId="77F45E61" w:rsidR="001F61DF" w:rsidRDefault="001F61DF" w:rsidP="00FD0A21">
      <w:pPr>
        <w:pStyle w:val="Heading3"/>
      </w:pPr>
      <w:bookmarkStart w:id="72" w:name="_Toc95040070"/>
      <w:r>
        <w:t>GET /api/payment/:paymentid</w:t>
      </w:r>
      <w:bookmarkEnd w:id="72"/>
    </w:p>
    <w:p w14:paraId="74D5A2A0" w14:textId="78020A05" w:rsidR="00364D35" w:rsidRDefault="00364D35" w:rsidP="001661C2">
      <w:r>
        <w:t>Authorized: Customer, Admin</w:t>
      </w:r>
    </w:p>
    <w:p w14:paraId="65A6108A" w14:textId="44757B30" w:rsidR="00364D35" w:rsidRDefault="008326C6" w:rsidP="001661C2">
      <w:r w:rsidRPr="008326C6">
        <w:t>Given a paymentid, return</w:t>
      </w:r>
      <w:r>
        <w:t xml:space="preserve"> detailed</w:t>
      </w:r>
      <w:r w:rsidRPr="008326C6">
        <w:t xml:space="preserve"> information of that payment id</w:t>
      </w:r>
      <w:r w:rsidR="00F75AD0">
        <w:t>. An error is thrown if a customer tries to view another user’s payment details. Admin can see any user’s payment detail.</w:t>
      </w:r>
    </w:p>
    <w:p w14:paraId="6F847108" w14:textId="77777777" w:rsidR="008326C6" w:rsidRDefault="008326C6" w:rsidP="008E38B7"/>
    <w:p w14:paraId="18E2466B" w14:textId="04649D23" w:rsidR="00364D35" w:rsidRDefault="00364D35" w:rsidP="008E38B7">
      <w:r>
        <w:t xml:space="preserve">[Endpoint </w:t>
      </w:r>
      <w:r w:rsidR="008326C6">
        <w:t>31: ADVANCED FEATURE</w:t>
      </w:r>
      <w:r>
        <w:t>]</w:t>
      </w:r>
    </w:p>
    <w:p w14:paraId="6CD3189C" w14:textId="576ED3D0" w:rsidR="00364D35" w:rsidRDefault="001F61DF" w:rsidP="00FD0A21">
      <w:pPr>
        <w:pStyle w:val="Heading3"/>
      </w:pPr>
      <w:bookmarkStart w:id="73" w:name="_Toc95040071"/>
      <w:r>
        <w:t>POST /api/payment</w:t>
      </w:r>
      <w:bookmarkEnd w:id="73"/>
    </w:p>
    <w:p w14:paraId="580214BC" w14:textId="412CB074" w:rsidR="00364D35" w:rsidRDefault="00364D35" w:rsidP="001661C2">
      <w:r>
        <w:t>Authorized: Customer</w:t>
      </w:r>
    </w:p>
    <w:p w14:paraId="7FCE2C1C" w14:textId="22ECF293" w:rsidR="008326C6" w:rsidRDefault="008326C6" w:rsidP="008326C6">
      <w:r>
        <w:t>Add a payment method given:</w:t>
      </w:r>
    </w:p>
    <w:p w14:paraId="237F1E0B" w14:textId="7722C758" w:rsidR="008326C6" w:rsidRDefault="008326C6" w:rsidP="008326C6">
      <w:r>
        <w:tab/>
        <w:t>&lt;card_number&gt;</w:t>
      </w:r>
    </w:p>
    <w:p w14:paraId="5EB046D0" w14:textId="0C4661EC" w:rsidR="008326C6" w:rsidRDefault="008326C6" w:rsidP="008326C6">
      <w:r>
        <w:tab/>
      </w:r>
      <w:r>
        <w:tab/>
        <w:t>- Credit/Debit card number</w:t>
      </w:r>
    </w:p>
    <w:p w14:paraId="2B9989F5" w14:textId="03276465" w:rsidR="008326C6" w:rsidRDefault="008326C6" w:rsidP="008326C6">
      <w:r>
        <w:tab/>
        <w:t>&lt;cvv&gt;</w:t>
      </w:r>
    </w:p>
    <w:p w14:paraId="3C4E412A" w14:textId="3E2342E9" w:rsidR="008326C6" w:rsidRDefault="008326C6" w:rsidP="008326C6">
      <w:r>
        <w:tab/>
      </w:r>
      <w:r>
        <w:tab/>
        <w:t>- Security number</w:t>
      </w:r>
    </w:p>
    <w:p w14:paraId="2126B4D6" w14:textId="69CAC5AD" w:rsidR="008326C6" w:rsidRDefault="008326C6" w:rsidP="008326C6">
      <w:r>
        <w:tab/>
        <w:t>&lt;card_name&gt;</w:t>
      </w:r>
    </w:p>
    <w:p w14:paraId="64F441A5" w14:textId="230E604E" w:rsidR="008326C6" w:rsidRDefault="008326C6" w:rsidP="008326C6">
      <w:r>
        <w:tab/>
      </w:r>
      <w:r>
        <w:tab/>
        <w:t>- The name on the card</w:t>
      </w:r>
    </w:p>
    <w:p w14:paraId="098730DC" w14:textId="79915DBC" w:rsidR="008326C6" w:rsidRDefault="008326C6" w:rsidP="008326C6">
      <w:r>
        <w:tab/>
        <w:t>&lt;card_expiration&gt;</w:t>
      </w:r>
    </w:p>
    <w:p w14:paraId="68BFF2D7" w14:textId="3B4E795B" w:rsidR="00364D35" w:rsidRDefault="008326C6" w:rsidP="008326C6">
      <w:r>
        <w:tab/>
      </w:r>
      <w:r>
        <w:tab/>
        <w:t>- Expiry date of card. Format: YYYY/MM</w:t>
      </w:r>
    </w:p>
    <w:p w14:paraId="4C9274D2" w14:textId="77777777" w:rsidR="008326C6" w:rsidRDefault="008326C6" w:rsidP="008326C6"/>
    <w:p w14:paraId="466CE1F4" w14:textId="3C2D91C1" w:rsidR="00364D35" w:rsidRDefault="00364D35" w:rsidP="001661C2">
      <w:r>
        <w:t>[Endpoint 3</w:t>
      </w:r>
      <w:r w:rsidR="008326C6">
        <w:t>2: ADVANCED FEATURE</w:t>
      </w:r>
      <w:r>
        <w:t>]</w:t>
      </w:r>
    </w:p>
    <w:p w14:paraId="67B2B85A" w14:textId="5F5140E1" w:rsidR="001F61DF" w:rsidRDefault="001F61DF" w:rsidP="00FD0A21">
      <w:pPr>
        <w:pStyle w:val="Heading3"/>
      </w:pPr>
      <w:bookmarkStart w:id="74" w:name="_Toc95040072"/>
      <w:r>
        <w:t>PUT /api/payment/:paymentid</w:t>
      </w:r>
      <w:bookmarkEnd w:id="74"/>
    </w:p>
    <w:p w14:paraId="4B32DC97" w14:textId="0F51E479" w:rsidR="00364D35" w:rsidRDefault="00364D35" w:rsidP="001661C2">
      <w:r>
        <w:t>Authorized: Customer</w:t>
      </w:r>
    </w:p>
    <w:p w14:paraId="154938A5" w14:textId="7222A26D" w:rsidR="008326C6" w:rsidRDefault="008326C6" w:rsidP="008326C6">
      <w:r>
        <w:t>Update a payment method given</w:t>
      </w:r>
    </w:p>
    <w:p w14:paraId="14115C07" w14:textId="0109DAFC" w:rsidR="008326C6" w:rsidRDefault="008326C6" w:rsidP="008326C6">
      <w:r>
        <w:t>&gt; Parameter</w:t>
      </w:r>
    </w:p>
    <w:p w14:paraId="79042FC3" w14:textId="7108FE1F" w:rsidR="008326C6" w:rsidRDefault="008326C6" w:rsidP="008326C6">
      <w:r>
        <w:tab/>
        <w:t>&lt;paymentid&gt;</w:t>
      </w:r>
    </w:p>
    <w:p w14:paraId="30A94706" w14:textId="7F476560" w:rsidR="008326C6" w:rsidRDefault="008326C6" w:rsidP="008326C6">
      <w:r>
        <w:tab/>
      </w:r>
      <w:r>
        <w:tab/>
        <w:t>- Id of payment method</w:t>
      </w:r>
    </w:p>
    <w:p w14:paraId="1EACA9D7" w14:textId="12A2814F" w:rsidR="008326C6" w:rsidRDefault="008326C6" w:rsidP="008326C6">
      <w:r>
        <w:t>&gt; Body</w:t>
      </w:r>
    </w:p>
    <w:p w14:paraId="60FC523A" w14:textId="72250E4C" w:rsidR="008326C6" w:rsidRDefault="008326C6" w:rsidP="008326C6">
      <w:r>
        <w:lastRenderedPageBreak/>
        <w:tab/>
        <w:t>&lt;card_number&gt;</w:t>
      </w:r>
    </w:p>
    <w:p w14:paraId="4AEB72F5" w14:textId="5267C608" w:rsidR="008326C6" w:rsidRDefault="008326C6" w:rsidP="008326C6">
      <w:r>
        <w:tab/>
      </w:r>
      <w:r>
        <w:tab/>
        <w:t>- Credit/Debit card number</w:t>
      </w:r>
    </w:p>
    <w:p w14:paraId="45A5EC75" w14:textId="4499914B" w:rsidR="008326C6" w:rsidRDefault="008326C6" w:rsidP="008326C6">
      <w:r>
        <w:tab/>
        <w:t>&lt;cvv&gt;</w:t>
      </w:r>
    </w:p>
    <w:p w14:paraId="096D1AFA" w14:textId="7EF2D31A" w:rsidR="008326C6" w:rsidRDefault="008326C6" w:rsidP="008326C6">
      <w:r>
        <w:tab/>
      </w:r>
      <w:r>
        <w:tab/>
        <w:t>- Security number</w:t>
      </w:r>
    </w:p>
    <w:p w14:paraId="39B08D76" w14:textId="410F31B5" w:rsidR="008326C6" w:rsidRDefault="008326C6" w:rsidP="008326C6">
      <w:r>
        <w:tab/>
        <w:t>&lt;card_name&gt;</w:t>
      </w:r>
    </w:p>
    <w:p w14:paraId="452FBAE3" w14:textId="61EDFC23" w:rsidR="008326C6" w:rsidRDefault="008326C6" w:rsidP="008326C6">
      <w:r>
        <w:tab/>
      </w:r>
      <w:r>
        <w:tab/>
        <w:t>- The name on the card</w:t>
      </w:r>
    </w:p>
    <w:p w14:paraId="53217A32" w14:textId="58236BDE" w:rsidR="008326C6" w:rsidRDefault="008326C6" w:rsidP="008326C6">
      <w:r>
        <w:tab/>
        <w:t>&lt;card_expiration&gt;</w:t>
      </w:r>
    </w:p>
    <w:p w14:paraId="1267AB0D" w14:textId="35BE283C" w:rsidR="00364D35" w:rsidRDefault="008326C6" w:rsidP="008326C6">
      <w:r>
        <w:tab/>
      </w:r>
      <w:r>
        <w:tab/>
        <w:t>- Expiry date of card. Format: YYYY/MM</w:t>
      </w:r>
    </w:p>
    <w:p w14:paraId="5B1A55BE" w14:textId="77777777" w:rsidR="008326C6" w:rsidRDefault="008326C6" w:rsidP="008326C6"/>
    <w:p w14:paraId="31217F7F" w14:textId="31FF8420" w:rsidR="00364D35" w:rsidRDefault="00364D35" w:rsidP="001661C2">
      <w:r>
        <w:t>[Endpoint 3</w:t>
      </w:r>
      <w:r w:rsidR="008326C6">
        <w:t>3: ADVANCED FEATURE</w:t>
      </w:r>
      <w:r>
        <w:t>]</w:t>
      </w:r>
    </w:p>
    <w:p w14:paraId="5EF0EE36" w14:textId="353F6F66" w:rsidR="001F61DF" w:rsidRDefault="001F61DF" w:rsidP="00FD0A21">
      <w:pPr>
        <w:pStyle w:val="Heading3"/>
      </w:pPr>
      <w:bookmarkStart w:id="75" w:name="_Toc95040073"/>
      <w:r>
        <w:t>DELETE /api/payment/:paymentid</w:t>
      </w:r>
      <w:bookmarkEnd w:id="75"/>
    </w:p>
    <w:p w14:paraId="5DA17345" w14:textId="3C5101FA" w:rsidR="00364D35" w:rsidRDefault="00364D35" w:rsidP="001661C2">
      <w:r>
        <w:t>Authorized: Customer</w:t>
      </w:r>
    </w:p>
    <w:p w14:paraId="0F93ED64" w14:textId="2E6007CC" w:rsidR="001F61DF" w:rsidRDefault="008326C6" w:rsidP="008326C6">
      <w:r>
        <w:t>Given paymentid, delete the payment method if it exists. NOTE this endpoint is omnipotent. An error is thrown when a user tries to delete a payment method that is not theirs.</w:t>
      </w:r>
    </w:p>
    <w:p w14:paraId="3517F2C1" w14:textId="72C8A130" w:rsidR="008326C6" w:rsidRDefault="008326C6" w:rsidP="008326C6"/>
    <w:p w14:paraId="15DCAECB" w14:textId="77777777" w:rsidR="008326C6" w:rsidRDefault="008326C6" w:rsidP="008326C6"/>
    <w:p w14:paraId="534424AA" w14:textId="4C3BADAF" w:rsidR="001F61DF" w:rsidRDefault="001F61DF" w:rsidP="008F3901">
      <w:pPr>
        <w:pStyle w:val="Heading2"/>
        <w:rPr>
          <w:b/>
          <w:bCs/>
        </w:rPr>
      </w:pPr>
      <w:bookmarkStart w:id="76" w:name="_Toc95040074"/>
      <w:r w:rsidRPr="008F3901">
        <w:rPr>
          <w:b/>
          <w:bCs/>
        </w:rPr>
        <w:t>Address endpoints</w:t>
      </w:r>
      <w:r w:rsidR="00364D35">
        <w:rPr>
          <w:b/>
          <w:bCs/>
        </w:rPr>
        <w:t xml:space="preserve">: </w:t>
      </w:r>
      <w:r w:rsidR="00FC6050">
        <w:rPr>
          <w:b/>
          <w:bCs/>
        </w:rPr>
        <w:t xml:space="preserve">ALL </w:t>
      </w:r>
      <w:r w:rsidR="00364D35">
        <w:rPr>
          <w:b/>
          <w:bCs/>
        </w:rPr>
        <w:t>ADVANCED FEATURE</w:t>
      </w:r>
      <w:r w:rsidR="00FC6050">
        <w:rPr>
          <w:b/>
          <w:bCs/>
        </w:rPr>
        <w:t>S</w:t>
      </w:r>
      <w:bookmarkEnd w:id="76"/>
    </w:p>
    <w:p w14:paraId="3F12EBBD" w14:textId="53EA86ED" w:rsidR="00364D35" w:rsidRDefault="00364D35" w:rsidP="00364D35"/>
    <w:p w14:paraId="6747270F" w14:textId="0D7D9D5E" w:rsidR="00364D35" w:rsidRPr="00364D35" w:rsidRDefault="00364D35" w:rsidP="00364D35">
      <w:r>
        <w:t>[Endpoint 3</w:t>
      </w:r>
      <w:r w:rsidR="00F75AD0">
        <w:t>4: ADVANCED FEATURE</w:t>
      </w:r>
      <w:r>
        <w:t>]</w:t>
      </w:r>
    </w:p>
    <w:p w14:paraId="7AAC176C" w14:textId="145590C6" w:rsidR="001F61DF" w:rsidRDefault="001F61DF" w:rsidP="00FD0A21">
      <w:pPr>
        <w:pStyle w:val="Heading3"/>
      </w:pPr>
      <w:bookmarkStart w:id="77" w:name="_Toc95040075"/>
      <w:r>
        <w:t>GET /api/addresses</w:t>
      </w:r>
      <w:bookmarkEnd w:id="77"/>
    </w:p>
    <w:p w14:paraId="319FB134" w14:textId="4E969538" w:rsidR="00364D35" w:rsidRDefault="00364D35" w:rsidP="001661C2">
      <w:r>
        <w:t>Authorized: Customer</w:t>
      </w:r>
    </w:p>
    <w:p w14:paraId="5E3EAF7D" w14:textId="65511409" w:rsidR="00364D35" w:rsidRDefault="00F75AD0" w:rsidP="001661C2">
      <w:r w:rsidRPr="00F75AD0">
        <w:t>Get basic information of all addresses a user has</w:t>
      </w:r>
    </w:p>
    <w:p w14:paraId="727A9813" w14:textId="77777777" w:rsidR="00F75AD0" w:rsidRDefault="00F75AD0" w:rsidP="001661C2"/>
    <w:p w14:paraId="020E77C4" w14:textId="4EB3ADCF" w:rsidR="00364D35" w:rsidRDefault="00364D35" w:rsidP="001661C2">
      <w:r>
        <w:t>[Endpoint 3</w:t>
      </w:r>
      <w:r w:rsidR="00F75AD0">
        <w:t>5: ADVANCED FEATURE</w:t>
      </w:r>
      <w:r>
        <w:t>]</w:t>
      </w:r>
    </w:p>
    <w:p w14:paraId="3DAD7190" w14:textId="687C1113" w:rsidR="001F61DF" w:rsidRDefault="001F61DF" w:rsidP="00FD0A21">
      <w:pPr>
        <w:pStyle w:val="Heading3"/>
      </w:pPr>
      <w:bookmarkStart w:id="78" w:name="_Toc95040076"/>
      <w:r>
        <w:t>GET /api/address/:address</w:t>
      </w:r>
      <w:r w:rsidR="00364D35">
        <w:t>id</w:t>
      </w:r>
      <w:bookmarkEnd w:id="78"/>
    </w:p>
    <w:p w14:paraId="60442D94" w14:textId="3FD54454" w:rsidR="00364D35" w:rsidRDefault="00364D35" w:rsidP="001661C2">
      <w:r>
        <w:t>Authorized: Customer, Admin</w:t>
      </w:r>
    </w:p>
    <w:p w14:paraId="32A5FAEE" w14:textId="069ECBA8" w:rsidR="00F75AD0" w:rsidRDefault="00F75AD0" w:rsidP="00F75AD0">
      <w:r>
        <w:t xml:space="preserve">This endpoint returns detailed information of an address given the addressid. An error is thrown when </w:t>
      </w:r>
      <w:r w:rsidR="000E1BC2">
        <w:t>a customer tries to view another user’s address details. Admins can view any user’s address details.</w:t>
      </w:r>
    </w:p>
    <w:p w14:paraId="04062E49" w14:textId="77777777" w:rsidR="00274697" w:rsidRDefault="00274697" w:rsidP="001661C2"/>
    <w:p w14:paraId="073FAD01" w14:textId="3B54088E" w:rsidR="00364D35" w:rsidRDefault="00364D35" w:rsidP="001661C2">
      <w:r>
        <w:t>[Endpoint 3</w:t>
      </w:r>
      <w:r w:rsidR="000E1BC2">
        <w:t>6: ADVANCED FEATURE</w:t>
      </w:r>
      <w:r>
        <w:t>]</w:t>
      </w:r>
    </w:p>
    <w:p w14:paraId="38E146A6" w14:textId="492CF231" w:rsidR="001F61DF" w:rsidRDefault="001F61DF" w:rsidP="00FD0A21">
      <w:pPr>
        <w:pStyle w:val="Heading3"/>
      </w:pPr>
      <w:bookmarkStart w:id="79" w:name="_Toc95040077"/>
      <w:r>
        <w:t>POST /api/address</w:t>
      </w:r>
      <w:bookmarkEnd w:id="79"/>
    </w:p>
    <w:p w14:paraId="5C5423F5" w14:textId="21D915CA" w:rsidR="00364D35" w:rsidRDefault="00364D35" w:rsidP="001661C2">
      <w:r>
        <w:t>Authorized: Customer</w:t>
      </w:r>
    </w:p>
    <w:p w14:paraId="7116C18B" w14:textId="6E772656" w:rsidR="000E1BC2" w:rsidRDefault="000E1BC2" w:rsidP="000E1BC2">
      <w:r>
        <w:lastRenderedPageBreak/>
        <w:t>Create an address for the logged-in customer, given</w:t>
      </w:r>
    </w:p>
    <w:p w14:paraId="110BD4EE" w14:textId="7F7CB6A0" w:rsidR="000E1BC2" w:rsidRDefault="000E1BC2" w:rsidP="000E1BC2">
      <w:r>
        <w:tab/>
        <w:t>&lt;address_name&gt;</w:t>
      </w:r>
    </w:p>
    <w:p w14:paraId="0DF46370" w14:textId="64B143A3" w:rsidR="000E1BC2" w:rsidRDefault="000E1BC2" w:rsidP="000E1BC2">
      <w:r>
        <w:tab/>
      </w:r>
      <w:r>
        <w:tab/>
        <w:t>- Name of the receiver/person who lives at the address</w:t>
      </w:r>
    </w:p>
    <w:p w14:paraId="73978345" w14:textId="6D68B33E" w:rsidR="000E1BC2" w:rsidRDefault="000E1BC2" w:rsidP="000E1BC2">
      <w:r>
        <w:tab/>
        <w:t>&lt;address&gt;</w:t>
      </w:r>
    </w:p>
    <w:p w14:paraId="1693E821" w14:textId="6BE28DD9" w:rsidR="000E1BC2" w:rsidRDefault="000E1BC2" w:rsidP="000E1BC2">
      <w:r>
        <w:t xml:space="preserve"> </w:t>
      </w:r>
      <w:r>
        <w:tab/>
      </w:r>
      <w:r>
        <w:tab/>
        <w:t>- Address detail itself. No format.</w:t>
      </w:r>
    </w:p>
    <w:p w14:paraId="433CE96B" w14:textId="2068E752" w:rsidR="000E1BC2" w:rsidRDefault="000E1BC2" w:rsidP="000E1BC2">
      <w:r>
        <w:tab/>
        <w:t>&lt;postal_code&gt;</w:t>
      </w:r>
    </w:p>
    <w:p w14:paraId="2025B6EF" w14:textId="561A731B" w:rsidR="000E1BC2" w:rsidRDefault="000E1BC2" w:rsidP="000E1BC2">
      <w:r>
        <w:tab/>
      </w:r>
      <w:r>
        <w:tab/>
        <w:t>- A six-digit number</w:t>
      </w:r>
    </w:p>
    <w:p w14:paraId="4FBEB2B7" w14:textId="77777777" w:rsidR="000C1B37" w:rsidRDefault="000C1B37" w:rsidP="000E1BC2"/>
    <w:p w14:paraId="669463C4" w14:textId="7931603C" w:rsidR="00274697" w:rsidRDefault="00274697" w:rsidP="001661C2">
      <w:r>
        <w:t>[Endpoint 3</w:t>
      </w:r>
      <w:r w:rsidR="000C1B37">
        <w:t>7: ADVANCED FEATURE</w:t>
      </w:r>
      <w:r>
        <w:t>]</w:t>
      </w:r>
    </w:p>
    <w:p w14:paraId="0537B131" w14:textId="0868F3D0" w:rsidR="001F61DF" w:rsidRDefault="001F61DF" w:rsidP="00FD0A21">
      <w:pPr>
        <w:pStyle w:val="Heading3"/>
      </w:pPr>
      <w:bookmarkStart w:id="80" w:name="_Toc95040078"/>
      <w:r>
        <w:t>PUT /api/address/:addressid</w:t>
      </w:r>
      <w:bookmarkEnd w:id="80"/>
    </w:p>
    <w:p w14:paraId="3D5E2C08" w14:textId="7279E842" w:rsidR="00274697" w:rsidRDefault="00274697" w:rsidP="001661C2">
      <w:r>
        <w:t>Authorized: Customer</w:t>
      </w:r>
    </w:p>
    <w:p w14:paraId="02635F70" w14:textId="5C12C1B3" w:rsidR="00274697" w:rsidRDefault="000C1B37" w:rsidP="000C1B37">
      <w:r>
        <w:t>Update an address given information similar to [Endpoint 36]</w:t>
      </w:r>
    </w:p>
    <w:p w14:paraId="569DDAA6" w14:textId="00D9FE5B" w:rsidR="000C1B37" w:rsidRDefault="000C1B37" w:rsidP="000C1B37"/>
    <w:p w14:paraId="45FF99B0" w14:textId="77777777" w:rsidR="000C1B37" w:rsidRDefault="000C1B37" w:rsidP="000C1B37"/>
    <w:p w14:paraId="6D9A321F" w14:textId="1F6E2B5A" w:rsidR="00274697" w:rsidRDefault="00274697" w:rsidP="001661C2">
      <w:r>
        <w:t>[Endpoint 3</w:t>
      </w:r>
      <w:r w:rsidR="000C1B37">
        <w:t>8: ADVANCED FEATURE</w:t>
      </w:r>
      <w:r>
        <w:t>]</w:t>
      </w:r>
    </w:p>
    <w:p w14:paraId="21938EEB" w14:textId="699A6CA5" w:rsidR="001F61DF" w:rsidRDefault="001F61DF" w:rsidP="00FD0A21">
      <w:pPr>
        <w:pStyle w:val="Heading3"/>
      </w:pPr>
      <w:bookmarkStart w:id="81" w:name="_Toc95040079"/>
      <w:r>
        <w:t>DELETE /api/address:/:</w:t>
      </w:r>
      <w:r w:rsidR="008F3901">
        <w:t>address</w:t>
      </w:r>
      <w:r w:rsidR="00653D78">
        <w:t>id</w:t>
      </w:r>
      <w:bookmarkEnd w:id="81"/>
    </w:p>
    <w:p w14:paraId="6B4145D3" w14:textId="58E77A11" w:rsidR="00274697" w:rsidRDefault="00274697" w:rsidP="001661C2">
      <w:r>
        <w:t>Authorized: Customer</w:t>
      </w:r>
    </w:p>
    <w:p w14:paraId="67FBE464" w14:textId="46F38535" w:rsidR="008F3901" w:rsidRDefault="00653D78" w:rsidP="00653D78">
      <w:r>
        <w:t>Given addressid, delete the address associated with it if it exists. NOTE: this endpoint is omnipotent. An error is thrown when a customer tries to delete another user’s address.</w:t>
      </w:r>
    </w:p>
    <w:p w14:paraId="074A210B" w14:textId="77777777" w:rsidR="00653D78" w:rsidRDefault="00653D78" w:rsidP="00653D78"/>
    <w:p w14:paraId="5AE13452" w14:textId="6614A86A" w:rsidR="008F3901" w:rsidRDefault="008F3901" w:rsidP="008F3901">
      <w:pPr>
        <w:pStyle w:val="Heading2"/>
        <w:rPr>
          <w:b/>
          <w:bCs/>
        </w:rPr>
      </w:pPr>
      <w:bookmarkStart w:id="82" w:name="_Toc95040080"/>
      <w:r w:rsidRPr="008F3901">
        <w:rPr>
          <w:b/>
          <w:bCs/>
        </w:rPr>
        <w:t>Order endpoints</w:t>
      </w:r>
      <w:r w:rsidR="00653D78">
        <w:rPr>
          <w:b/>
          <w:bCs/>
        </w:rPr>
        <w:t>: ALL ADVANCED FEATURES</w:t>
      </w:r>
      <w:bookmarkEnd w:id="82"/>
    </w:p>
    <w:p w14:paraId="2C4E243B" w14:textId="47DA68BE" w:rsidR="00274697" w:rsidRPr="00274697" w:rsidRDefault="00274697" w:rsidP="00274697">
      <w:r>
        <w:t>[Endpoint 3</w:t>
      </w:r>
      <w:r w:rsidR="00653D78">
        <w:t>9: ADVANCED FEATURE</w:t>
      </w:r>
      <w:r>
        <w:t>]</w:t>
      </w:r>
    </w:p>
    <w:p w14:paraId="43A87730" w14:textId="7FFC024C" w:rsidR="008F3901" w:rsidRDefault="008F3901" w:rsidP="00FD0A21">
      <w:pPr>
        <w:pStyle w:val="Heading3"/>
      </w:pPr>
      <w:bookmarkStart w:id="83" w:name="_Toc95040081"/>
      <w:r>
        <w:t>POST /api/order</w:t>
      </w:r>
      <w:bookmarkEnd w:id="83"/>
    </w:p>
    <w:p w14:paraId="01F116B3" w14:textId="41154319" w:rsidR="00274697" w:rsidRDefault="00274697" w:rsidP="001661C2">
      <w:r>
        <w:t>Authorized: Customer</w:t>
      </w:r>
    </w:p>
    <w:p w14:paraId="4A2AB3C5" w14:textId="12F01C1E" w:rsidR="00B828D2" w:rsidRDefault="00B828D2" w:rsidP="00B828D2">
      <w:r>
        <w:t>Create an order given:</w:t>
      </w:r>
    </w:p>
    <w:p w14:paraId="633F7623" w14:textId="2073571C" w:rsidR="00B828D2" w:rsidRDefault="00B828D2" w:rsidP="00B828D2">
      <w:r>
        <w:tab/>
        <w:t>&lt;paymentid&gt;</w:t>
      </w:r>
    </w:p>
    <w:p w14:paraId="14A41A4C" w14:textId="7E0866DA" w:rsidR="00B828D2" w:rsidRDefault="00B828D2" w:rsidP="00B828D2">
      <w:r>
        <w:tab/>
      </w:r>
      <w:r>
        <w:tab/>
        <w:t>- Id of the payment method</w:t>
      </w:r>
    </w:p>
    <w:p w14:paraId="76919991" w14:textId="235EAFCF" w:rsidR="00B828D2" w:rsidRDefault="00B828D2" w:rsidP="00B828D2">
      <w:r>
        <w:tab/>
        <w:t>&lt;addressid&gt;</w:t>
      </w:r>
    </w:p>
    <w:p w14:paraId="4ABD4636" w14:textId="028B605C" w:rsidR="00B828D2" w:rsidRDefault="00B828D2" w:rsidP="00B828D2">
      <w:r>
        <w:tab/>
      </w:r>
      <w:r>
        <w:tab/>
        <w:t>- Id of the address</w:t>
      </w:r>
    </w:p>
    <w:p w14:paraId="5A3B6D3E" w14:textId="670EDA87" w:rsidR="00B828D2" w:rsidRDefault="00B828D2" w:rsidP="00B828D2">
      <w:r>
        <w:tab/>
        <w:t>&lt;cart&gt;</w:t>
      </w:r>
    </w:p>
    <w:p w14:paraId="34DAC561" w14:textId="3FE26CF2" w:rsidR="00B828D2" w:rsidRDefault="00B828D2" w:rsidP="00B828D2">
      <w:r>
        <w:tab/>
      </w:r>
      <w:r>
        <w:tab/>
        <w:t>- String containing cart information</w:t>
      </w:r>
    </w:p>
    <w:p w14:paraId="47D2FC9E" w14:textId="6C7A5C13" w:rsidR="00B828D2" w:rsidRDefault="00B828D2" w:rsidP="00B828D2">
      <w:pPr>
        <w:ind w:firstLine="720"/>
      </w:pPr>
      <w:r>
        <w:t>&lt;total&gt;</w:t>
      </w:r>
    </w:p>
    <w:p w14:paraId="16E833D3" w14:textId="6CAE5518" w:rsidR="00653D78" w:rsidRDefault="00B828D2" w:rsidP="00B828D2">
      <w:r>
        <w:lastRenderedPageBreak/>
        <w:tab/>
      </w:r>
      <w:r>
        <w:tab/>
        <w:t>- The total amount paid for the items</w:t>
      </w:r>
    </w:p>
    <w:p w14:paraId="77035A86" w14:textId="56B4BA98" w:rsidR="00B828D2" w:rsidRDefault="00B828D2" w:rsidP="00B828D2"/>
    <w:p w14:paraId="6E67330E" w14:textId="77777777" w:rsidR="00B828D2" w:rsidRDefault="00B828D2" w:rsidP="00B828D2"/>
    <w:p w14:paraId="2BDCF531" w14:textId="614D4F8C" w:rsidR="00653D78" w:rsidRPr="00274697" w:rsidRDefault="00653D78" w:rsidP="00653D78">
      <w:r>
        <w:t>[Endpoint 4</w:t>
      </w:r>
      <w:r w:rsidR="0076760B">
        <w:t>0</w:t>
      </w:r>
      <w:r>
        <w:t>: ADVANCED FEATURE]</w:t>
      </w:r>
    </w:p>
    <w:p w14:paraId="56B725AC" w14:textId="5BB43B06" w:rsidR="00653D78" w:rsidRDefault="00CE114F" w:rsidP="00653D78">
      <w:pPr>
        <w:pStyle w:val="Heading3"/>
      </w:pPr>
      <w:bookmarkStart w:id="84" w:name="_Toc95040082"/>
      <w:r>
        <w:t>GET</w:t>
      </w:r>
      <w:r w:rsidR="00653D78">
        <w:t xml:space="preserve"> /api/order</w:t>
      </w:r>
      <w:r>
        <w:t>s</w:t>
      </w:r>
      <w:bookmarkEnd w:id="84"/>
    </w:p>
    <w:p w14:paraId="4B2D0C1E" w14:textId="77777777" w:rsidR="00653D78" w:rsidRDefault="00653D78" w:rsidP="00653D78">
      <w:r>
        <w:t>Authorized: Customer</w:t>
      </w:r>
    </w:p>
    <w:p w14:paraId="458569CE" w14:textId="5639A708" w:rsidR="00653D78" w:rsidRDefault="00CE114F" w:rsidP="00653D78">
      <w:r>
        <w:t>Return information of user’s order history</w:t>
      </w:r>
    </w:p>
    <w:p w14:paraId="74598DFE" w14:textId="77777777" w:rsidR="00B828D2" w:rsidRDefault="00B828D2" w:rsidP="00653D78"/>
    <w:p w14:paraId="353D6B21" w14:textId="6DF1A9DD" w:rsidR="00653D78" w:rsidRPr="00274697" w:rsidRDefault="00653D78" w:rsidP="00653D78">
      <w:r>
        <w:t>[Endpoint 41: ADVANCED FEATURE]</w:t>
      </w:r>
    </w:p>
    <w:p w14:paraId="1043B253" w14:textId="156FDB4B" w:rsidR="00653D78" w:rsidRDefault="00FE1537" w:rsidP="00653D78">
      <w:pPr>
        <w:pStyle w:val="Heading3"/>
      </w:pPr>
      <w:bookmarkStart w:id="85" w:name="_Toc95040083"/>
      <w:r>
        <w:t xml:space="preserve">GET </w:t>
      </w:r>
      <w:r w:rsidR="00653D78">
        <w:t>/api/order</w:t>
      </w:r>
      <w:r>
        <w:t>/:orderid</w:t>
      </w:r>
      <w:bookmarkEnd w:id="85"/>
    </w:p>
    <w:p w14:paraId="101CCBC2" w14:textId="1A3105FE" w:rsidR="00653D78" w:rsidRDefault="00653D78" w:rsidP="00653D78">
      <w:r>
        <w:t xml:space="preserve">Authorized: </w:t>
      </w:r>
      <w:r w:rsidR="00FE1537">
        <w:t>Public, Customer, Admin</w:t>
      </w:r>
    </w:p>
    <w:p w14:paraId="632FA0EC" w14:textId="048B7DC3" w:rsidR="00653D78" w:rsidRDefault="00FE1537" w:rsidP="00FE1537">
      <w:r>
        <w:t>Get the list of items bought, from an order. This does not contain any sensitive information, and thus all roles, Public, Customer and Admin have the permission to view this.</w:t>
      </w:r>
      <w:r w:rsidR="00430488">
        <w:t xml:space="preserve"> </w:t>
      </w:r>
    </w:p>
    <w:p w14:paraId="09004E1E" w14:textId="0118B4CE" w:rsidR="00653D78" w:rsidRPr="00FD0A21" w:rsidRDefault="00653D78" w:rsidP="00653D78"/>
    <w:sectPr w:rsidR="00653D78" w:rsidRPr="00FD0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F65"/>
    <w:multiLevelType w:val="hybridMultilevel"/>
    <w:tmpl w:val="7136B6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AF7183"/>
    <w:multiLevelType w:val="hybridMultilevel"/>
    <w:tmpl w:val="E4F65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C67829"/>
    <w:multiLevelType w:val="hybridMultilevel"/>
    <w:tmpl w:val="8C9225D8"/>
    <w:lvl w:ilvl="0" w:tplc="B3763556">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5A0798"/>
    <w:multiLevelType w:val="hybridMultilevel"/>
    <w:tmpl w:val="6DE20C08"/>
    <w:lvl w:ilvl="0" w:tplc="DD5CD644">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51C15B1"/>
    <w:multiLevelType w:val="hybridMultilevel"/>
    <w:tmpl w:val="A9FA7F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70493B"/>
    <w:multiLevelType w:val="hybridMultilevel"/>
    <w:tmpl w:val="FA0ADF88"/>
    <w:lvl w:ilvl="0" w:tplc="D874971E">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7546987"/>
    <w:multiLevelType w:val="hybridMultilevel"/>
    <w:tmpl w:val="3D1E1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AA11C35"/>
    <w:multiLevelType w:val="hybridMultilevel"/>
    <w:tmpl w:val="82D81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24E22FD"/>
    <w:multiLevelType w:val="hybridMultilevel"/>
    <w:tmpl w:val="E5A473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0013BD"/>
    <w:multiLevelType w:val="hybridMultilevel"/>
    <w:tmpl w:val="EDF686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5AF1FC7"/>
    <w:multiLevelType w:val="hybridMultilevel"/>
    <w:tmpl w:val="BB703FE6"/>
    <w:lvl w:ilvl="0" w:tplc="EF42614A">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C3317E0"/>
    <w:multiLevelType w:val="hybridMultilevel"/>
    <w:tmpl w:val="15524A0E"/>
    <w:lvl w:ilvl="0" w:tplc="5A584380">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1B70D62"/>
    <w:multiLevelType w:val="hybridMultilevel"/>
    <w:tmpl w:val="6FAE09CC"/>
    <w:lvl w:ilvl="0" w:tplc="22CA0BE4">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D1950BF"/>
    <w:multiLevelType w:val="hybridMultilevel"/>
    <w:tmpl w:val="E65880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D2A0F69"/>
    <w:multiLevelType w:val="hybridMultilevel"/>
    <w:tmpl w:val="D90AD9C6"/>
    <w:lvl w:ilvl="0" w:tplc="460A681E">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2"/>
  </w:num>
  <w:num w:numId="4">
    <w:abstractNumId w:val="2"/>
  </w:num>
  <w:num w:numId="5">
    <w:abstractNumId w:val="3"/>
  </w:num>
  <w:num w:numId="6">
    <w:abstractNumId w:val="14"/>
  </w:num>
  <w:num w:numId="7">
    <w:abstractNumId w:val="10"/>
  </w:num>
  <w:num w:numId="8">
    <w:abstractNumId w:val="0"/>
  </w:num>
  <w:num w:numId="9">
    <w:abstractNumId w:val="13"/>
  </w:num>
  <w:num w:numId="10">
    <w:abstractNumId w:val="1"/>
  </w:num>
  <w:num w:numId="11">
    <w:abstractNumId w:val="9"/>
  </w:num>
  <w:num w:numId="12">
    <w:abstractNumId w:val="7"/>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8A"/>
    <w:rsid w:val="000418C7"/>
    <w:rsid w:val="000665A9"/>
    <w:rsid w:val="000A1BB6"/>
    <w:rsid w:val="000C1B37"/>
    <w:rsid w:val="000E1BC2"/>
    <w:rsid w:val="0010643C"/>
    <w:rsid w:val="00112018"/>
    <w:rsid w:val="00116687"/>
    <w:rsid w:val="00140EE8"/>
    <w:rsid w:val="00161B2D"/>
    <w:rsid w:val="001661C2"/>
    <w:rsid w:val="001F61DF"/>
    <w:rsid w:val="002018EA"/>
    <w:rsid w:val="00274697"/>
    <w:rsid w:val="00284A63"/>
    <w:rsid w:val="002B5DED"/>
    <w:rsid w:val="002F4D54"/>
    <w:rsid w:val="00326315"/>
    <w:rsid w:val="00345E60"/>
    <w:rsid w:val="00364D35"/>
    <w:rsid w:val="003A7F12"/>
    <w:rsid w:val="00430488"/>
    <w:rsid w:val="00441EFF"/>
    <w:rsid w:val="004618E4"/>
    <w:rsid w:val="00475531"/>
    <w:rsid w:val="005E471E"/>
    <w:rsid w:val="005F2EA3"/>
    <w:rsid w:val="006064D7"/>
    <w:rsid w:val="00653D78"/>
    <w:rsid w:val="00720300"/>
    <w:rsid w:val="0076760B"/>
    <w:rsid w:val="007C788E"/>
    <w:rsid w:val="007F7B42"/>
    <w:rsid w:val="008266F4"/>
    <w:rsid w:val="008326C6"/>
    <w:rsid w:val="00874080"/>
    <w:rsid w:val="00882CF6"/>
    <w:rsid w:val="00883A6D"/>
    <w:rsid w:val="008E38B7"/>
    <w:rsid w:val="008F3901"/>
    <w:rsid w:val="009531B7"/>
    <w:rsid w:val="0099168B"/>
    <w:rsid w:val="009C1C8A"/>
    <w:rsid w:val="00A504AE"/>
    <w:rsid w:val="00A6113D"/>
    <w:rsid w:val="00A61ED8"/>
    <w:rsid w:val="00AD4549"/>
    <w:rsid w:val="00B652C5"/>
    <w:rsid w:val="00B828D2"/>
    <w:rsid w:val="00BD2DE9"/>
    <w:rsid w:val="00C3625F"/>
    <w:rsid w:val="00CC31E7"/>
    <w:rsid w:val="00CE114F"/>
    <w:rsid w:val="00CF0D83"/>
    <w:rsid w:val="00D30025"/>
    <w:rsid w:val="00D810EC"/>
    <w:rsid w:val="00DF4AA2"/>
    <w:rsid w:val="00E01341"/>
    <w:rsid w:val="00E27C7B"/>
    <w:rsid w:val="00EA4793"/>
    <w:rsid w:val="00ED616F"/>
    <w:rsid w:val="00EE3D6E"/>
    <w:rsid w:val="00F139CE"/>
    <w:rsid w:val="00F547A5"/>
    <w:rsid w:val="00F75AD0"/>
    <w:rsid w:val="00F871A9"/>
    <w:rsid w:val="00FC6050"/>
    <w:rsid w:val="00FD0A21"/>
    <w:rsid w:val="00FE15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5AF4"/>
  <w15:chartTrackingRefBased/>
  <w15:docId w15:val="{28515833-10B7-4ED7-A7F5-F57CE51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C8A"/>
    <w:pPr>
      <w:spacing w:after="0" w:line="240" w:lineRule="auto"/>
    </w:pPr>
  </w:style>
  <w:style w:type="paragraph" w:styleId="Title">
    <w:name w:val="Title"/>
    <w:basedOn w:val="Normal"/>
    <w:next w:val="Normal"/>
    <w:link w:val="TitleChar"/>
    <w:uiPriority w:val="10"/>
    <w:qFormat/>
    <w:rsid w:val="009C1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C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8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C1C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C8A"/>
    <w:rPr>
      <w:rFonts w:eastAsiaTheme="minorEastAsia"/>
      <w:color w:val="5A5A5A" w:themeColor="text1" w:themeTint="A5"/>
      <w:spacing w:val="15"/>
    </w:rPr>
  </w:style>
  <w:style w:type="character" w:styleId="SubtleEmphasis">
    <w:name w:val="Subtle Emphasis"/>
    <w:basedOn w:val="DefaultParagraphFont"/>
    <w:uiPriority w:val="19"/>
    <w:qFormat/>
    <w:rsid w:val="000418C7"/>
    <w:rPr>
      <w:i/>
      <w:iCs/>
      <w:color w:val="404040" w:themeColor="text1" w:themeTint="BF"/>
    </w:rPr>
  </w:style>
  <w:style w:type="character" w:customStyle="1" w:styleId="Heading2Char">
    <w:name w:val="Heading 2 Char"/>
    <w:basedOn w:val="DefaultParagraphFont"/>
    <w:link w:val="Heading2"/>
    <w:uiPriority w:val="9"/>
    <w:rsid w:val="001F61DF"/>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8F39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3901"/>
    <w:rPr>
      <w:i/>
      <w:iCs/>
      <w:color w:val="4472C4" w:themeColor="accent1"/>
    </w:rPr>
  </w:style>
  <w:style w:type="table" w:styleId="TableGrid">
    <w:name w:val="Table Grid"/>
    <w:basedOn w:val="TableNormal"/>
    <w:uiPriority w:val="39"/>
    <w:rsid w:val="005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0A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1B2D"/>
    <w:pPr>
      <w:ind w:left="720"/>
      <w:contextualSpacing/>
    </w:pPr>
  </w:style>
  <w:style w:type="paragraph" w:styleId="TOCHeading">
    <w:name w:val="TOC Heading"/>
    <w:basedOn w:val="Heading1"/>
    <w:next w:val="Normal"/>
    <w:uiPriority w:val="39"/>
    <w:unhideWhenUsed/>
    <w:qFormat/>
    <w:rsid w:val="004618E4"/>
    <w:pPr>
      <w:outlineLvl w:val="9"/>
    </w:pPr>
    <w:rPr>
      <w:lang w:val="en-US"/>
    </w:rPr>
  </w:style>
  <w:style w:type="paragraph" w:styleId="TOC1">
    <w:name w:val="toc 1"/>
    <w:basedOn w:val="Normal"/>
    <w:next w:val="Normal"/>
    <w:autoRedefine/>
    <w:uiPriority w:val="39"/>
    <w:unhideWhenUsed/>
    <w:rsid w:val="004618E4"/>
    <w:pPr>
      <w:spacing w:after="100"/>
    </w:pPr>
  </w:style>
  <w:style w:type="paragraph" w:styleId="TOC3">
    <w:name w:val="toc 3"/>
    <w:basedOn w:val="Normal"/>
    <w:next w:val="Normal"/>
    <w:autoRedefine/>
    <w:uiPriority w:val="39"/>
    <w:unhideWhenUsed/>
    <w:rsid w:val="004618E4"/>
    <w:pPr>
      <w:spacing w:after="100"/>
      <w:ind w:left="440"/>
    </w:pPr>
  </w:style>
  <w:style w:type="paragraph" w:styleId="TOC2">
    <w:name w:val="toc 2"/>
    <w:basedOn w:val="Normal"/>
    <w:next w:val="Normal"/>
    <w:autoRedefine/>
    <w:uiPriority w:val="39"/>
    <w:unhideWhenUsed/>
    <w:rsid w:val="004618E4"/>
    <w:pPr>
      <w:spacing w:after="100"/>
      <w:ind w:left="220"/>
    </w:pPr>
  </w:style>
  <w:style w:type="character" w:styleId="Hyperlink">
    <w:name w:val="Hyperlink"/>
    <w:basedOn w:val="DefaultParagraphFont"/>
    <w:uiPriority w:val="99"/>
    <w:unhideWhenUsed/>
    <w:rsid w:val="00461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2150-A660-463D-A393-BD31A978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KO HAN @KENNETH CHEN</dc:creator>
  <cp:keywords/>
  <dc:description/>
  <cp:lastModifiedBy>KENNETH.21@ichat.sp.edu.sg</cp:lastModifiedBy>
  <cp:revision>31</cp:revision>
  <dcterms:created xsi:type="dcterms:W3CDTF">2022-01-29T05:33:00Z</dcterms:created>
  <dcterms:modified xsi:type="dcterms:W3CDTF">2022-02-06T08:44:00Z</dcterms:modified>
</cp:coreProperties>
</file>